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0BC5E7D0" w:rsidR="00ED1552" w:rsidRPr="00E420DB" w:rsidRDefault="00673261" w:rsidP="00ED1552">
      <w:pPr>
        <w:pStyle w:val="H1FrontCover"/>
        <w:tabs>
          <w:tab w:val="left" w:pos="2127"/>
        </w:tabs>
        <w:spacing w:line="640" w:lineRule="exact"/>
        <w:rPr>
          <w:rFonts w:ascii="Arial" w:hAnsi="Arial" w:cs="Arial"/>
        </w:rPr>
      </w:pPr>
      <w:r w:rsidRPr="008D3649">
        <w:rPr>
          <w:rFonts w:ascii="Arial" w:hAnsi="Arial" w:cs="Arial"/>
          <w:noProof/>
          <w:sz w:val="2"/>
        </w:rPr>
        <w:drawing>
          <wp:anchor distT="0" distB="0" distL="114300" distR="114300" simplePos="0" relativeHeight="251667456" behindDoc="1" locked="0" layoutInCell="1" allowOverlap="1" wp14:anchorId="0261E396" wp14:editId="6F9125F1">
            <wp:simplePos x="0" y="0"/>
            <wp:positionH relativeFrom="column">
              <wp:posOffset>4850019</wp:posOffset>
            </wp:positionH>
            <wp:positionV relativeFrom="paragraph">
              <wp:posOffset>-31833</wp:posOffset>
            </wp:positionV>
            <wp:extent cx="1603835" cy="965200"/>
            <wp:effectExtent l="0" t="0" r="0" b="635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3E6DF42" w14:textId="77777777" w:rsidR="0082436D" w:rsidRDefault="0082436D" w:rsidP="00ED1552">
      <w:pPr>
        <w:rPr>
          <w:rFonts w:ascii="Arial" w:eastAsia="Times New Roman" w:hAnsi="Arial" w:cs="Arial"/>
          <w:b/>
          <w:sz w:val="56"/>
          <w:szCs w:val="56"/>
        </w:rPr>
      </w:pPr>
      <w:r w:rsidRPr="0082436D">
        <w:rPr>
          <w:rFonts w:ascii="Arial" w:eastAsia="Times New Roman" w:hAnsi="Arial" w:cs="Arial"/>
          <w:b/>
          <w:sz w:val="56"/>
          <w:szCs w:val="56"/>
        </w:rPr>
        <w:t xml:space="preserve">Level 2 Technical Certificate for Cutting and Styling Services </w:t>
      </w:r>
    </w:p>
    <w:p w14:paraId="08242642" w14:textId="6759322D" w:rsidR="00ED1552" w:rsidRPr="00E420DB" w:rsidRDefault="0082436D" w:rsidP="00ED1552">
      <w:pPr>
        <w:rPr>
          <w:rFonts w:ascii="Arial" w:hAnsi="Arial" w:cs="Arial"/>
        </w:rPr>
      </w:pPr>
      <w:r w:rsidRPr="0082436D">
        <w:rPr>
          <w:rFonts w:ascii="Arial" w:eastAsia="Times New Roman" w:hAnsi="Arial" w:cs="Arial"/>
          <w:b/>
          <w:sz w:val="56"/>
          <w:szCs w:val="56"/>
        </w:rPr>
        <w:t>(6002-22)</w:t>
      </w:r>
    </w:p>
    <w:p w14:paraId="3A6C4D7A" w14:textId="2B0FCAEF" w:rsidR="00ED1552" w:rsidRDefault="00ED1552" w:rsidP="00ED1552">
      <w:pPr>
        <w:tabs>
          <w:tab w:val="left" w:pos="2127"/>
          <w:tab w:val="left" w:pos="8380"/>
        </w:tabs>
        <w:rPr>
          <w:rFonts w:ascii="Arial" w:hAnsi="Arial" w:cs="Arial"/>
          <w:b/>
          <w:color w:val="D81E05"/>
          <w:sz w:val="34"/>
        </w:rPr>
      </w:pPr>
    </w:p>
    <w:p w14:paraId="17E8F224" w14:textId="77777777" w:rsidR="0082436D" w:rsidRPr="00E420DB" w:rsidRDefault="0082436D" w:rsidP="00ED1552">
      <w:pPr>
        <w:tabs>
          <w:tab w:val="left" w:pos="2127"/>
          <w:tab w:val="left" w:pos="8380"/>
        </w:tabs>
        <w:rPr>
          <w:rFonts w:ascii="Arial" w:hAnsi="Arial" w:cs="Arial"/>
          <w:b/>
          <w:color w:val="D81E05"/>
          <w:sz w:val="34"/>
        </w:rPr>
      </w:pPr>
    </w:p>
    <w:tbl>
      <w:tblPr>
        <w:tblW w:w="10065" w:type="dxa"/>
        <w:tblInd w:w="-108" w:type="dxa"/>
        <w:tblLook w:val="00A0" w:firstRow="1" w:lastRow="0" w:firstColumn="1" w:lastColumn="0" w:noHBand="0" w:noVBand="0"/>
      </w:tblPr>
      <w:tblGrid>
        <w:gridCol w:w="10065"/>
      </w:tblGrid>
      <w:tr w:rsidR="00ED1552" w:rsidRPr="00E420DB" w14:paraId="4C249434" w14:textId="77777777" w:rsidTr="00673261">
        <w:tc>
          <w:tcPr>
            <w:tcW w:w="10065" w:type="dxa"/>
            <w:shd w:val="clear" w:color="auto" w:fill="D81E05"/>
          </w:tcPr>
          <w:p w14:paraId="6DF6E979" w14:textId="4D92C140"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82436D">
              <w:rPr>
                <w:rFonts w:ascii="Arial" w:hAnsi="Arial" w:cs="Arial"/>
                <w:b/>
                <w:color w:val="FFFFFF"/>
                <w:sz w:val="52"/>
              </w:rPr>
              <w:t>6002-010</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673261">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69F8B6D2"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2 Technical Certificate </w:t>
      </w:r>
      <w:r w:rsidR="00673261">
        <w:rPr>
          <w:rFonts w:ascii="Arial" w:hAnsi="Arial" w:cs="Arial"/>
        </w:rPr>
        <w:t>for</w:t>
      </w:r>
      <w:r w:rsidR="00DC54E4" w:rsidRPr="00E420DB">
        <w:rPr>
          <w:rFonts w:ascii="Arial" w:hAnsi="Arial" w:cs="Arial"/>
        </w:rPr>
        <w:t xml:space="preserve"> </w:t>
      </w:r>
      <w:r w:rsidR="0082436D">
        <w:rPr>
          <w:rFonts w:ascii="Arial" w:hAnsi="Arial" w:cs="Arial"/>
        </w:rPr>
        <w:t>C</w:t>
      </w:r>
      <w:r w:rsidR="00313A37">
        <w:rPr>
          <w:rFonts w:ascii="Arial" w:hAnsi="Arial" w:cs="Arial"/>
        </w:rPr>
        <w:t>utting &amp; Styling</w:t>
      </w:r>
      <w:r w:rsidR="0082436D">
        <w:rPr>
          <w:rFonts w:ascii="Arial" w:hAnsi="Arial" w:cs="Arial"/>
        </w:rPr>
        <w:t xml:space="preserve"> Services</w:t>
      </w:r>
      <w:r w:rsidR="00CF32C1">
        <w:rPr>
          <w:rFonts w:ascii="Arial" w:hAnsi="Arial" w:cs="Arial"/>
        </w:rPr>
        <w:t xml:space="preserve"> (6002</w:t>
      </w:r>
      <w:r w:rsidR="0082436D">
        <w:rPr>
          <w:rFonts w:ascii="Arial" w:hAnsi="Arial" w:cs="Arial"/>
        </w:rPr>
        <w:t>-22</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5BFEDB3E"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1F933252" w14:textId="77777777" w:rsidR="00916E0B" w:rsidRPr="00E420DB" w:rsidRDefault="00916E0B" w:rsidP="00916E0B">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5B2DBADB" w14:textId="77777777" w:rsidR="00916E0B" w:rsidRPr="00E420DB" w:rsidRDefault="00916E0B" w:rsidP="00916E0B">
      <w:pPr>
        <w:pStyle w:val="ListParagraph"/>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5A7BB03A" w:rsidR="00C14CF6" w:rsidRPr="00E420DB" w:rsidRDefault="00673261" w:rsidP="00C14CF6">
      <w:pPr>
        <w:spacing w:before="240" w:after="0"/>
        <w:ind w:left="-567"/>
        <w:rPr>
          <w:rFonts w:ascii="Arial" w:hAnsi="Arial" w:cs="Arial"/>
          <w:b/>
          <w:color w:val="FF0000"/>
          <w:sz w:val="32"/>
          <w:lang w:val="en-US"/>
        </w:rPr>
      </w:pPr>
      <w:r w:rsidRPr="008D3649">
        <w:rPr>
          <w:rFonts w:ascii="Arial" w:hAnsi="Arial" w:cs="Arial"/>
          <w:noProof/>
          <w:sz w:val="2"/>
        </w:rPr>
        <w:lastRenderedPageBreak/>
        <w:drawing>
          <wp:anchor distT="0" distB="0" distL="114300" distR="114300" simplePos="0" relativeHeight="251669504" behindDoc="1" locked="0" layoutInCell="1" allowOverlap="1" wp14:anchorId="54CCA773" wp14:editId="4A40B873">
            <wp:simplePos x="0" y="0"/>
            <wp:positionH relativeFrom="column">
              <wp:posOffset>5096786</wp:posOffset>
            </wp:positionH>
            <wp:positionV relativeFrom="paragraph">
              <wp:posOffset>-636104</wp:posOffset>
            </wp:positionV>
            <wp:extent cx="1049020" cy="631308"/>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4490" cy="634600"/>
                    </a:xfrm>
                    <a:prstGeom prst="rect">
                      <a:avLst/>
                    </a:prstGeom>
                  </pic:spPr>
                </pic:pic>
              </a:graphicData>
            </a:graphic>
            <wp14:sizeRelH relativeFrom="margin">
              <wp14:pctWidth>0</wp14:pctWidth>
            </wp14:sizeRelH>
            <wp14:sizeRelV relativeFrom="margin">
              <wp14:pctHeight>0</wp14:pctHeight>
            </wp14:sizeRelV>
          </wp:anchor>
        </w:drawing>
      </w:r>
      <w:r w:rsidR="00C14CF6"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53FBD864" w14:textId="77777777" w:rsidR="00C14CF6" w:rsidRPr="00E420DB" w:rsidRDefault="00C14CF6" w:rsidP="0063300F">
      <w:pPr>
        <w:ind w:left="-567"/>
        <w:rPr>
          <w:rFonts w:ascii="Arial" w:hAnsi="Arial" w:cs="Arial"/>
          <w:b/>
          <w:sz w:val="24"/>
        </w:rPr>
      </w:pPr>
      <w:r w:rsidRPr="00E420DB">
        <w:rPr>
          <w:rFonts w:ascii="Arial" w:hAnsi="Arial" w:cs="Arial"/>
          <w:b/>
          <w:sz w:val="24"/>
        </w:rPr>
        <w:t>Candidate:</w:t>
      </w:r>
    </w:p>
    <w:p w14:paraId="7FA95069" w14:textId="240110CD"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7EE4397" w14:textId="17D7D76C" w:rsidR="0063300F" w:rsidRPr="00E420DB" w:rsidRDefault="0063300F" w:rsidP="00C14CF6">
      <w:pPr>
        <w:spacing w:before="120" w:after="120"/>
        <w:ind w:left="-567" w:right="-904"/>
        <w:rPr>
          <w:rFonts w:ascii="Arial" w:hAnsi="Arial" w:cs="Arial"/>
          <w:i/>
        </w:rPr>
      </w:pPr>
      <w:r w:rsidRPr="0063300F">
        <w:rPr>
          <w:rFonts w:ascii="Arial" w:hAnsi="Arial" w:cs="Arial"/>
          <w:i/>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4E701995"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D9250AE" w14:textId="691782F3" w:rsidR="0063300F" w:rsidRPr="00E420DB" w:rsidRDefault="0063300F" w:rsidP="00C14CF6">
      <w:pPr>
        <w:spacing w:before="120" w:after="120"/>
        <w:ind w:left="-567" w:right="-762"/>
        <w:rPr>
          <w:rFonts w:ascii="Arial" w:hAnsi="Arial" w:cs="Arial"/>
          <w:i/>
        </w:rPr>
      </w:pPr>
      <w:r w:rsidRPr="0063300F">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11E38258" w14:textId="6BE03F0C" w:rsidR="002A1949" w:rsidRPr="00E420DB" w:rsidRDefault="00C14CF6" w:rsidP="0063300F">
      <w:pPr>
        <w:spacing w:before="240"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00673261" w:rsidRPr="008D3649">
        <w:rPr>
          <w:rFonts w:ascii="Arial" w:hAnsi="Arial" w:cs="Arial"/>
          <w:noProof/>
          <w:sz w:val="2"/>
        </w:rPr>
        <w:lastRenderedPageBreak/>
        <w:drawing>
          <wp:anchor distT="0" distB="0" distL="114300" distR="114300" simplePos="0" relativeHeight="251671552" behindDoc="1" locked="0" layoutInCell="1" allowOverlap="1" wp14:anchorId="4FD41698" wp14:editId="7DC665C9">
            <wp:simplePos x="0" y="0"/>
            <wp:positionH relativeFrom="column">
              <wp:posOffset>5017163</wp:posOffset>
            </wp:positionH>
            <wp:positionV relativeFrom="paragraph">
              <wp:posOffset>-580390</wp:posOffset>
            </wp:positionV>
            <wp:extent cx="1049020" cy="631308"/>
            <wp:effectExtent l="0" t="0" r="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49020" cy="631308"/>
                    </a:xfrm>
                    <a:prstGeom prst="rect">
                      <a:avLst/>
                    </a:prstGeom>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59EA23D7" w14:textId="77777777" w:rsidR="0082436D" w:rsidRPr="0082436D" w:rsidRDefault="0082436D" w:rsidP="0082436D">
      <w:pPr>
        <w:spacing w:after="0"/>
        <w:ind w:left="-567" w:right="-762"/>
        <w:rPr>
          <w:rFonts w:ascii="Arial" w:hAnsi="Arial" w:cs="Arial"/>
          <w:b/>
          <w:color w:val="FF0000"/>
          <w:sz w:val="24"/>
          <w:lang w:val="en-US"/>
        </w:rPr>
      </w:pPr>
      <w:r w:rsidRPr="0082436D">
        <w:rPr>
          <w:rFonts w:ascii="Arial" w:hAnsi="Arial" w:cs="Arial"/>
          <w:b/>
          <w:color w:val="FF0000"/>
          <w:sz w:val="24"/>
          <w:lang w:val="en-US"/>
        </w:rPr>
        <w:t>Level 2 Technical Certificate for Cutting and Styling (6002-22)</w:t>
      </w:r>
    </w:p>
    <w:p w14:paraId="63E3EBB8" w14:textId="4126AB05" w:rsidR="00B241EE" w:rsidRDefault="0082436D" w:rsidP="0082436D">
      <w:pPr>
        <w:spacing w:after="0"/>
        <w:ind w:left="-567" w:right="-762"/>
        <w:rPr>
          <w:rFonts w:ascii="Arial" w:hAnsi="Arial" w:cs="Arial"/>
          <w:b/>
          <w:color w:val="FF0000"/>
          <w:sz w:val="24"/>
          <w:lang w:val="en-US"/>
        </w:rPr>
      </w:pPr>
      <w:r w:rsidRPr="0082436D">
        <w:rPr>
          <w:rFonts w:ascii="Arial" w:hAnsi="Arial" w:cs="Arial"/>
          <w:b/>
          <w:color w:val="FF0000"/>
          <w:sz w:val="24"/>
          <w:lang w:val="en-US"/>
        </w:rPr>
        <w:t>Level 2 Cutting and Styling Services - Synoptic assignment (6002-010)</w:t>
      </w:r>
    </w:p>
    <w:p w14:paraId="037BB823" w14:textId="77777777" w:rsidR="0082436D" w:rsidRPr="00E420DB" w:rsidRDefault="0082436D" w:rsidP="0082436D">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9"/>
        <w:gridCol w:w="13"/>
        <w:gridCol w:w="592"/>
        <w:gridCol w:w="148"/>
        <w:gridCol w:w="208"/>
        <w:gridCol w:w="238"/>
        <w:gridCol w:w="298"/>
        <w:gridCol w:w="298"/>
        <w:gridCol w:w="130"/>
        <w:gridCol w:w="316"/>
        <w:gridCol w:w="149"/>
        <w:gridCol w:w="499"/>
        <w:gridCol w:w="96"/>
        <w:gridCol w:w="596"/>
        <w:gridCol w:w="148"/>
        <w:gridCol w:w="124"/>
        <w:gridCol w:w="323"/>
        <w:gridCol w:w="298"/>
        <w:gridCol w:w="297"/>
        <w:gridCol w:w="46"/>
        <w:gridCol w:w="401"/>
        <w:gridCol w:w="149"/>
        <w:gridCol w:w="414"/>
        <w:gridCol w:w="181"/>
        <w:gridCol w:w="595"/>
        <w:gridCol w:w="149"/>
        <w:gridCol w:w="39"/>
        <w:gridCol w:w="408"/>
        <w:gridCol w:w="297"/>
        <w:gridCol w:w="259"/>
        <w:gridCol w:w="39"/>
        <w:gridCol w:w="446"/>
        <w:gridCol w:w="149"/>
        <w:gridCol w:w="601"/>
      </w:tblGrid>
      <w:tr w:rsidR="0082436D" w14:paraId="6930E8C1" w14:textId="77777777" w:rsidTr="003D02FA">
        <w:tc>
          <w:tcPr>
            <w:tcW w:w="10773" w:type="dxa"/>
            <w:gridSpan w:val="34"/>
            <w:hideMark/>
          </w:tcPr>
          <w:p w14:paraId="0592BB87" w14:textId="77777777" w:rsidR="0082436D" w:rsidRDefault="0082436D" w:rsidP="003D02FA">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82436D" w:rsidRPr="006D2107" w14:paraId="781F70FB" w14:textId="77777777" w:rsidTr="003D02FA">
        <w:trPr>
          <w:trHeight w:hRule="exact" w:val="227"/>
        </w:trPr>
        <w:tc>
          <w:tcPr>
            <w:tcW w:w="1842" w:type="dxa"/>
            <w:gridSpan w:val="2"/>
            <w:tcBorders>
              <w:top w:val="single" w:sz="4" w:space="0" w:color="auto"/>
              <w:bottom w:val="single" w:sz="4" w:space="0" w:color="auto"/>
              <w:right w:val="single" w:sz="4" w:space="0" w:color="auto"/>
            </w:tcBorders>
            <w:hideMark/>
          </w:tcPr>
          <w:p w14:paraId="145E3598" w14:textId="77777777" w:rsidR="0082436D" w:rsidRPr="00BC3FD2" w:rsidRDefault="0082436D" w:rsidP="003D02FA">
            <w:pPr>
              <w:rPr>
                <w:rFonts w:ascii="Arial" w:hAnsi="Arial" w:cs="Arial"/>
                <w:sz w:val="20"/>
              </w:rPr>
            </w:pPr>
            <w:r w:rsidRPr="00BC3FD2">
              <w:rPr>
                <w:rFonts w:ascii="Arial" w:hAnsi="Arial" w:cs="Arial"/>
                <w:sz w:val="20"/>
              </w:rPr>
              <w:t>20%</w:t>
            </w:r>
          </w:p>
        </w:tc>
        <w:tc>
          <w:tcPr>
            <w:tcW w:w="74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3AB6E5" w14:textId="77777777" w:rsidR="0082436D" w:rsidRPr="00BC3FD2" w:rsidRDefault="0082436D" w:rsidP="003D02FA">
            <w:pPr>
              <w:rPr>
                <w:rFonts w:ascii="Arial" w:hAnsi="Arial" w:cs="Arial"/>
                <w:b/>
                <w:sz w:val="20"/>
              </w:rPr>
            </w:pPr>
            <w:r w:rsidRPr="00BC3FD2">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87759D" w14:textId="77777777" w:rsidR="0082436D" w:rsidRPr="00BC3FD2" w:rsidRDefault="0082436D" w:rsidP="003D02FA">
            <w:pPr>
              <w:rPr>
                <w:rFonts w:ascii="Arial" w:hAnsi="Arial" w:cs="Arial"/>
                <w:b/>
                <w:sz w:val="20"/>
              </w:rPr>
            </w:pPr>
            <w:r w:rsidRPr="00BC3FD2">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B7DCC7" w14:textId="77777777" w:rsidR="0082436D" w:rsidRPr="00BC3FD2" w:rsidRDefault="0082436D" w:rsidP="003D02FA">
            <w:pPr>
              <w:rPr>
                <w:rFonts w:ascii="Arial" w:hAnsi="Arial" w:cs="Arial"/>
                <w:b/>
                <w:sz w:val="20"/>
              </w:rPr>
            </w:pPr>
            <w:r w:rsidRPr="00BC3FD2">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9DA8D7" w14:textId="77777777" w:rsidR="0082436D" w:rsidRPr="00BC3FD2" w:rsidRDefault="0082436D" w:rsidP="003D02FA">
            <w:pPr>
              <w:rPr>
                <w:rFonts w:ascii="Arial" w:hAnsi="Arial" w:cs="Arial"/>
                <w:b/>
                <w:sz w:val="20"/>
              </w:rPr>
            </w:pPr>
            <w:r w:rsidRPr="00BC3FD2">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32556" w14:textId="77777777" w:rsidR="0082436D" w:rsidRPr="00BC3FD2" w:rsidRDefault="0082436D" w:rsidP="003D02FA">
            <w:pPr>
              <w:rPr>
                <w:rFonts w:ascii="Arial" w:hAnsi="Arial" w:cs="Arial"/>
                <w:b/>
                <w:sz w:val="20"/>
              </w:rPr>
            </w:pPr>
            <w:r w:rsidRPr="00BC3FD2">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C16EE" w14:textId="77777777" w:rsidR="0082436D" w:rsidRPr="00BC3FD2" w:rsidRDefault="0082436D" w:rsidP="003D02FA">
            <w:pPr>
              <w:rPr>
                <w:rFonts w:ascii="Arial" w:hAnsi="Arial" w:cs="Arial"/>
                <w:b/>
                <w:sz w:val="20"/>
              </w:rPr>
            </w:pPr>
            <w:r w:rsidRPr="00BC3FD2">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87544" w14:textId="77777777" w:rsidR="0082436D" w:rsidRPr="00BC3FD2" w:rsidRDefault="0082436D" w:rsidP="003D02FA">
            <w:pPr>
              <w:rPr>
                <w:rFonts w:ascii="Arial" w:hAnsi="Arial" w:cs="Arial"/>
                <w:b/>
                <w:sz w:val="20"/>
              </w:rPr>
            </w:pPr>
            <w:r w:rsidRPr="00BC3FD2">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76C25" w14:textId="77777777" w:rsidR="0082436D" w:rsidRPr="00BC3FD2" w:rsidRDefault="0082436D" w:rsidP="003D02FA">
            <w:pPr>
              <w:rPr>
                <w:rFonts w:ascii="Arial" w:hAnsi="Arial" w:cs="Arial"/>
                <w:b/>
                <w:sz w:val="20"/>
              </w:rPr>
            </w:pPr>
            <w:r w:rsidRPr="00BC3FD2">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6CBB5A" w14:textId="77777777" w:rsidR="0082436D" w:rsidRPr="00BC3FD2" w:rsidRDefault="0082436D" w:rsidP="003D02FA">
            <w:pPr>
              <w:rPr>
                <w:rFonts w:ascii="Arial" w:hAnsi="Arial" w:cs="Arial"/>
                <w:b/>
                <w:sz w:val="20"/>
              </w:rPr>
            </w:pPr>
            <w:r w:rsidRPr="00BC3FD2">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5C6BE5" w14:textId="77777777" w:rsidR="0082436D" w:rsidRPr="00BC3FD2" w:rsidRDefault="0082436D" w:rsidP="003D02FA">
            <w:pPr>
              <w:rPr>
                <w:rFonts w:ascii="Arial" w:hAnsi="Arial" w:cs="Arial"/>
                <w:b/>
                <w:sz w:val="20"/>
              </w:rPr>
            </w:pPr>
            <w:r w:rsidRPr="00BC3FD2">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A4284E" w14:textId="77777777" w:rsidR="0082436D" w:rsidRPr="00BC3FD2" w:rsidRDefault="0082436D" w:rsidP="003D02FA">
            <w:pPr>
              <w:rPr>
                <w:rFonts w:ascii="Arial" w:hAnsi="Arial" w:cs="Arial"/>
                <w:b/>
                <w:sz w:val="20"/>
              </w:rPr>
            </w:pPr>
            <w:r w:rsidRPr="00BC3FD2">
              <w:rPr>
                <w:rFonts w:ascii="Arial" w:hAnsi="Arial" w:cs="Arial"/>
                <w:b/>
                <w:sz w:val="20"/>
              </w:rPr>
              <w:t>11</w:t>
            </w:r>
          </w:p>
        </w:tc>
        <w:tc>
          <w:tcPr>
            <w:tcW w:w="75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4BAAF254" w14:textId="77777777" w:rsidR="0082436D" w:rsidRPr="00BC3FD2" w:rsidRDefault="0082436D" w:rsidP="003D02FA">
            <w:pPr>
              <w:rPr>
                <w:rFonts w:ascii="Arial" w:hAnsi="Arial" w:cs="Arial"/>
                <w:b/>
                <w:sz w:val="20"/>
              </w:rPr>
            </w:pPr>
            <w:r w:rsidRPr="00BC3FD2">
              <w:rPr>
                <w:rFonts w:ascii="Arial" w:hAnsi="Arial" w:cs="Arial"/>
                <w:b/>
                <w:sz w:val="20"/>
              </w:rPr>
              <w:t>12</w:t>
            </w:r>
          </w:p>
        </w:tc>
      </w:tr>
      <w:tr w:rsidR="0082436D" w14:paraId="6EB3CF8F" w14:textId="77777777" w:rsidTr="003D02FA">
        <w:trPr>
          <w:trHeight w:val="851"/>
        </w:trPr>
        <w:tc>
          <w:tcPr>
            <w:tcW w:w="1842" w:type="dxa"/>
            <w:gridSpan w:val="2"/>
            <w:tcBorders>
              <w:top w:val="single" w:sz="4" w:space="0" w:color="auto"/>
              <w:right w:val="single" w:sz="4" w:space="0" w:color="auto"/>
            </w:tcBorders>
            <w:hideMark/>
          </w:tcPr>
          <w:p w14:paraId="693E3FAC" w14:textId="77777777" w:rsidR="0082436D" w:rsidRDefault="0082436D" w:rsidP="003D02FA">
            <w:pPr>
              <w:rPr>
                <w:rFonts w:ascii="Arial" w:hAnsi="Arial" w:cs="Arial"/>
              </w:rPr>
            </w:pPr>
            <w:r>
              <w:rPr>
                <w:rFonts w:ascii="Arial" w:hAnsi="Arial" w:cs="Arial"/>
              </w:rPr>
              <w:t>AO1 Mark</w:t>
            </w:r>
          </w:p>
        </w:tc>
        <w:tc>
          <w:tcPr>
            <w:tcW w:w="8931" w:type="dxa"/>
            <w:gridSpan w:val="32"/>
            <w:tcBorders>
              <w:top w:val="single" w:sz="4" w:space="0" w:color="auto"/>
              <w:left w:val="single" w:sz="4" w:space="0" w:color="auto"/>
            </w:tcBorders>
          </w:tcPr>
          <w:p w14:paraId="141D984E" w14:textId="77777777" w:rsidR="0082436D" w:rsidRDefault="0082436D" w:rsidP="003D02FA">
            <w:pPr>
              <w:rPr>
                <w:rFonts w:ascii="Arial" w:hAnsi="Arial" w:cs="Arial"/>
              </w:rPr>
            </w:pPr>
            <w:r>
              <w:rPr>
                <w:rFonts w:ascii="Arial" w:hAnsi="Arial" w:cs="Arial"/>
              </w:rPr>
              <w:t>Notes &amp; justification</w:t>
            </w:r>
          </w:p>
          <w:p w14:paraId="4E68B49D" w14:textId="77777777" w:rsidR="0082436D" w:rsidRDefault="0082436D" w:rsidP="003D02FA">
            <w:pPr>
              <w:tabs>
                <w:tab w:val="left" w:pos="3759"/>
              </w:tabs>
              <w:rPr>
                <w:rFonts w:ascii="Arial" w:hAnsi="Arial" w:cs="Arial"/>
              </w:rPr>
            </w:pPr>
          </w:p>
          <w:p w14:paraId="21E5C16E" w14:textId="77777777" w:rsidR="0082436D" w:rsidRDefault="0082436D" w:rsidP="003D02FA">
            <w:pPr>
              <w:tabs>
                <w:tab w:val="left" w:pos="3759"/>
              </w:tabs>
              <w:rPr>
                <w:rFonts w:ascii="Arial" w:hAnsi="Arial" w:cs="Arial"/>
              </w:rPr>
            </w:pPr>
          </w:p>
          <w:p w14:paraId="063A5D00" w14:textId="77777777" w:rsidR="0082436D" w:rsidRDefault="0082436D" w:rsidP="003D02FA">
            <w:pPr>
              <w:tabs>
                <w:tab w:val="left" w:pos="3759"/>
              </w:tabs>
              <w:rPr>
                <w:rFonts w:ascii="Arial" w:hAnsi="Arial" w:cs="Arial"/>
              </w:rPr>
            </w:pPr>
          </w:p>
          <w:p w14:paraId="080E79C8" w14:textId="77777777" w:rsidR="0082436D" w:rsidRDefault="0082436D" w:rsidP="003D02FA">
            <w:pPr>
              <w:tabs>
                <w:tab w:val="left" w:pos="3759"/>
              </w:tabs>
              <w:rPr>
                <w:rFonts w:ascii="Arial" w:hAnsi="Arial" w:cs="Arial"/>
              </w:rPr>
            </w:pPr>
          </w:p>
          <w:p w14:paraId="2E62AAA6" w14:textId="77777777" w:rsidR="0082436D" w:rsidRDefault="0082436D" w:rsidP="003D02FA">
            <w:pPr>
              <w:tabs>
                <w:tab w:val="left" w:pos="3759"/>
              </w:tabs>
              <w:rPr>
                <w:rFonts w:ascii="Arial" w:hAnsi="Arial" w:cs="Arial"/>
              </w:rPr>
            </w:pPr>
          </w:p>
          <w:p w14:paraId="1A39769A" w14:textId="77777777" w:rsidR="0082436D" w:rsidRDefault="0082436D" w:rsidP="003D02FA">
            <w:pPr>
              <w:tabs>
                <w:tab w:val="left" w:pos="2085"/>
              </w:tabs>
              <w:rPr>
                <w:rFonts w:ascii="Arial" w:hAnsi="Arial" w:cs="Arial"/>
              </w:rPr>
            </w:pPr>
          </w:p>
          <w:p w14:paraId="2987B2AF" w14:textId="77777777" w:rsidR="0082436D" w:rsidRDefault="0082436D" w:rsidP="003D02FA">
            <w:pPr>
              <w:tabs>
                <w:tab w:val="left" w:pos="2085"/>
              </w:tabs>
              <w:rPr>
                <w:rFonts w:ascii="Arial" w:hAnsi="Arial" w:cs="Arial"/>
              </w:rPr>
            </w:pPr>
          </w:p>
          <w:p w14:paraId="55DEBB04" w14:textId="77777777" w:rsidR="0082436D" w:rsidRDefault="0082436D" w:rsidP="003D02FA">
            <w:pPr>
              <w:tabs>
                <w:tab w:val="left" w:pos="2085"/>
              </w:tabs>
              <w:rPr>
                <w:rFonts w:ascii="Arial" w:hAnsi="Arial" w:cs="Arial"/>
              </w:rPr>
            </w:pPr>
          </w:p>
          <w:p w14:paraId="5CB96151" w14:textId="77777777" w:rsidR="0082436D" w:rsidRDefault="0082436D" w:rsidP="003D02FA">
            <w:pPr>
              <w:tabs>
                <w:tab w:val="left" w:pos="2085"/>
              </w:tabs>
              <w:rPr>
                <w:rFonts w:ascii="Arial" w:hAnsi="Arial" w:cs="Arial"/>
              </w:rPr>
            </w:pPr>
          </w:p>
          <w:p w14:paraId="4ED74A99" w14:textId="77777777" w:rsidR="0082436D" w:rsidRDefault="0082436D" w:rsidP="003D02FA">
            <w:pPr>
              <w:tabs>
                <w:tab w:val="left" w:pos="2085"/>
              </w:tabs>
              <w:rPr>
                <w:rFonts w:ascii="Arial" w:hAnsi="Arial" w:cs="Arial"/>
              </w:rPr>
            </w:pPr>
          </w:p>
          <w:p w14:paraId="3455B82F" w14:textId="77777777" w:rsidR="0082436D" w:rsidRDefault="0082436D" w:rsidP="003D02FA">
            <w:pPr>
              <w:tabs>
                <w:tab w:val="left" w:pos="2085"/>
              </w:tabs>
              <w:rPr>
                <w:rFonts w:ascii="Arial" w:hAnsi="Arial" w:cs="Arial"/>
              </w:rPr>
            </w:pPr>
          </w:p>
          <w:p w14:paraId="5787AC6E" w14:textId="77777777" w:rsidR="0082436D" w:rsidRDefault="0082436D" w:rsidP="003D02FA">
            <w:pPr>
              <w:tabs>
                <w:tab w:val="left" w:pos="2085"/>
              </w:tabs>
              <w:rPr>
                <w:rFonts w:ascii="Arial" w:hAnsi="Arial" w:cs="Arial"/>
              </w:rPr>
            </w:pPr>
          </w:p>
          <w:p w14:paraId="0AEECB23" w14:textId="77777777" w:rsidR="0082436D" w:rsidRDefault="0082436D" w:rsidP="003D02FA">
            <w:pPr>
              <w:tabs>
                <w:tab w:val="left" w:pos="2085"/>
              </w:tabs>
              <w:rPr>
                <w:rFonts w:ascii="Arial" w:hAnsi="Arial" w:cs="Arial"/>
              </w:rPr>
            </w:pPr>
          </w:p>
          <w:p w14:paraId="05F3A2A9" w14:textId="77777777" w:rsidR="0082436D" w:rsidRDefault="0082436D" w:rsidP="003D02FA">
            <w:pPr>
              <w:tabs>
                <w:tab w:val="left" w:pos="3759"/>
              </w:tabs>
              <w:rPr>
                <w:rFonts w:ascii="Arial" w:hAnsi="Arial" w:cs="Arial"/>
              </w:rPr>
            </w:pPr>
            <w:r>
              <w:rPr>
                <w:rFonts w:ascii="Arial" w:hAnsi="Arial" w:cs="Arial"/>
              </w:rPr>
              <w:tab/>
            </w:r>
          </w:p>
        </w:tc>
      </w:tr>
      <w:tr w:rsidR="0082436D" w14:paraId="2DEC324C" w14:textId="77777777" w:rsidTr="003D02FA">
        <w:tc>
          <w:tcPr>
            <w:tcW w:w="10773" w:type="dxa"/>
            <w:gridSpan w:val="34"/>
            <w:hideMark/>
          </w:tcPr>
          <w:p w14:paraId="032E9A90" w14:textId="77777777" w:rsidR="0082436D" w:rsidRDefault="0082436D" w:rsidP="003D02FA">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82436D" w:rsidRPr="006D2107" w14:paraId="4F164DF9" w14:textId="77777777" w:rsidTr="003D02FA">
        <w:trPr>
          <w:trHeight w:hRule="exact" w:val="227"/>
        </w:trPr>
        <w:tc>
          <w:tcPr>
            <w:tcW w:w="1829" w:type="dxa"/>
            <w:tcBorders>
              <w:top w:val="single" w:sz="4" w:space="0" w:color="auto"/>
              <w:bottom w:val="single" w:sz="4" w:space="0" w:color="auto"/>
              <w:right w:val="single" w:sz="4" w:space="0" w:color="auto"/>
            </w:tcBorders>
            <w:hideMark/>
          </w:tcPr>
          <w:p w14:paraId="595258FD" w14:textId="77777777" w:rsidR="0082436D" w:rsidRPr="00A71E92" w:rsidRDefault="0082436D" w:rsidP="003D02FA">
            <w:pPr>
              <w:rPr>
                <w:rFonts w:ascii="Arial" w:hAnsi="Arial" w:cs="Arial"/>
                <w:sz w:val="20"/>
              </w:rPr>
            </w:pPr>
            <w:r w:rsidRPr="00A71E92">
              <w:rPr>
                <w:rFonts w:ascii="Arial" w:hAnsi="Arial" w:cs="Arial"/>
                <w:sz w:val="20"/>
              </w:rPr>
              <w:t>15%</w:t>
            </w:r>
          </w:p>
        </w:tc>
        <w:tc>
          <w:tcPr>
            <w:tcW w:w="96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2CC869" w14:textId="77777777" w:rsidR="0082436D" w:rsidRPr="00A71E92" w:rsidRDefault="0082436D" w:rsidP="003D02FA">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15091" w14:textId="77777777" w:rsidR="0082436D" w:rsidRPr="00A71E92" w:rsidRDefault="0082436D" w:rsidP="003D02FA">
            <w:pPr>
              <w:rPr>
                <w:rFonts w:ascii="Arial" w:hAnsi="Arial" w:cs="Arial"/>
                <w:b/>
                <w:sz w:val="20"/>
              </w:rPr>
            </w:pPr>
            <w:r w:rsidRPr="00A71E92">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4C9E25" w14:textId="77777777" w:rsidR="0082436D" w:rsidRPr="00A71E92" w:rsidRDefault="0082436D" w:rsidP="003D02FA">
            <w:pPr>
              <w:rPr>
                <w:rFonts w:ascii="Arial" w:hAnsi="Arial" w:cs="Arial"/>
                <w:b/>
                <w:sz w:val="20"/>
              </w:rPr>
            </w:pPr>
            <w:r w:rsidRPr="00A71E92">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BD89F" w14:textId="77777777" w:rsidR="0082436D" w:rsidRPr="00A71E92" w:rsidRDefault="0082436D"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203CE" w14:textId="77777777" w:rsidR="0082436D" w:rsidRPr="00A71E92" w:rsidRDefault="0082436D" w:rsidP="003D02FA">
            <w:pPr>
              <w:rPr>
                <w:rFonts w:ascii="Arial" w:hAnsi="Arial" w:cs="Arial"/>
                <w:b/>
                <w:sz w:val="20"/>
              </w:rPr>
            </w:pPr>
            <w:r w:rsidRPr="00A71E92">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8F0F1" w14:textId="77777777" w:rsidR="0082436D" w:rsidRPr="00A71E92" w:rsidRDefault="0082436D" w:rsidP="003D02FA">
            <w:pPr>
              <w:rPr>
                <w:rFonts w:ascii="Arial" w:hAnsi="Arial" w:cs="Arial"/>
                <w:b/>
                <w:sz w:val="20"/>
              </w:rPr>
            </w:pPr>
            <w:r w:rsidRPr="00A71E92">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30382D" w14:textId="77777777" w:rsidR="0082436D" w:rsidRPr="00A71E92" w:rsidRDefault="0082436D"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E7DC08" w14:textId="77777777" w:rsidR="0082436D" w:rsidRPr="00A71E92" w:rsidRDefault="0082436D" w:rsidP="003D02FA">
            <w:pPr>
              <w:rPr>
                <w:rFonts w:ascii="Arial" w:hAnsi="Arial" w:cs="Arial"/>
                <w:b/>
                <w:sz w:val="20"/>
              </w:rPr>
            </w:pPr>
            <w:r w:rsidRPr="00A71E92">
              <w:rPr>
                <w:rFonts w:ascii="Arial" w:hAnsi="Arial" w:cs="Arial"/>
                <w:b/>
                <w:sz w:val="20"/>
              </w:rPr>
              <w:t>8</w:t>
            </w:r>
          </w:p>
        </w:tc>
        <w:tc>
          <w:tcPr>
            <w:tcW w:w="123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F0F5E5" w14:textId="77777777" w:rsidR="0082436D" w:rsidRPr="00A71E92" w:rsidRDefault="0082436D" w:rsidP="003D02FA">
            <w:pPr>
              <w:rPr>
                <w:rFonts w:ascii="Arial" w:hAnsi="Arial" w:cs="Arial"/>
                <w:b/>
                <w:sz w:val="20"/>
              </w:rPr>
            </w:pPr>
            <w:r w:rsidRPr="00A71E92">
              <w:rPr>
                <w:rFonts w:ascii="Arial" w:hAnsi="Arial" w:cs="Arial"/>
                <w:b/>
                <w:sz w:val="20"/>
              </w:rPr>
              <w:t>9</w:t>
            </w:r>
          </w:p>
        </w:tc>
      </w:tr>
      <w:tr w:rsidR="0082436D" w14:paraId="06CF19D9" w14:textId="77777777" w:rsidTr="003D02FA">
        <w:trPr>
          <w:trHeight w:val="1134"/>
        </w:trPr>
        <w:tc>
          <w:tcPr>
            <w:tcW w:w="1842" w:type="dxa"/>
            <w:gridSpan w:val="2"/>
            <w:tcBorders>
              <w:top w:val="single" w:sz="4" w:space="0" w:color="auto"/>
              <w:right w:val="single" w:sz="4" w:space="0" w:color="auto"/>
            </w:tcBorders>
            <w:hideMark/>
          </w:tcPr>
          <w:p w14:paraId="25BA25FF" w14:textId="77777777" w:rsidR="0082436D" w:rsidRDefault="0082436D" w:rsidP="003D02FA">
            <w:pPr>
              <w:rPr>
                <w:rFonts w:ascii="Arial" w:hAnsi="Arial" w:cs="Arial"/>
              </w:rPr>
            </w:pPr>
            <w:r>
              <w:rPr>
                <w:rFonts w:ascii="Arial" w:hAnsi="Arial" w:cs="Arial"/>
              </w:rPr>
              <w:t>AO2 Mark</w:t>
            </w:r>
          </w:p>
          <w:p w14:paraId="7150679F" w14:textId="77777777" w:rsidR="0082436D" w:rsidRDefault="0082436D" w:rsidP="003D02FA">
            <w:pPr>
              <w:rPr>
                <w:rFonts w:ascii="Arial" w:hAnsi="Arial" w:cs="Arial"/>
              </w:rPr>
            </w:pPr>
          </w:p>
          <w:p w14:paraId="34A4439C" w14:textId="77777777" w:rsidR="0082436D" w:rsidRDefault="0082436D" w:rsidP="003D02FA">
            <w:pPr>
              <w:rPr>
                <w:rFonts w:ascii="Arial" w:hAnsi="Arial" w:cs="Arial"/>
              </w:rPr>
            </w:pPr>
          </w:p>
          <w:p w14:paraId="1CC29376" w14:textId="77777777" w:rsidR="0082436D" w:rsidRDefault="0082436D" w:rsidP="003D02FA">
            <w:pPr>
              <w:rPr>
                <w:rFonts w:ascii="Arial" w:hAnsi="Arial" w:cs="Arial"/>
              </w:rPr>
            </w:pPr>
          </w:p>
          <w:p w14:paraId="6F9FDCE6" w14:textId="77777777" w:rsidR="0082436D" w:rsidRDefault="0082436D" w:rsidP="003D02FA">
            <w:pPr>
              <w:rPr>
                <w:rFonts w:ascii="Arial" w:hAnsi="Arial" w:cs="Arial"/>
              </w:rPr>
            </w:pPr>
          </w:p>
          <w:p w14:paraId="62EA44E2" w14:textId="77777777" w:rsidR="0082436D" w:rsidRDefault="0082436D" w:rsidP="003D02FA">
            <w:pPr>
              <w:rPr>
                <w:rFonts w:ascii="Arial" w:hAnsi="Arial" w:cs="Arial"/>
              </w:rPr>
            </w:pPr>
          </w:p>
          <w:p w14:paraId="50619081" w14:textId="77777777" w:rsidR="0082436D" w:rsidRDefault="0082436D" w:rsidP="003D02FA">
            <w:pPr>
              <w:rPr>
                <w:rFonts w:ascii="Arial" w:hAnsi="Arial" w:cs="Arial"/>
              </w:rPr>
            </w:pPr>
          </w:p>
          <w:p w14:paraId="49F18F1C" w14:textId="77777777" w:rsidR="0082436D" w:rsidRDefault="0082436D" w:rsidP="003D02FA">
            <w:pPr>
              <w:rPr>
                <w:rFonts w:ascii="Arial" w:hAnsi="Arial" w:cs="Arial"/>
              </w:rPr>
            </w:pPr>
          </w:p>
          <w:p w14:paraId="530C14BD" w14:textId="77777777" w:rsidR="0082436D" w:rsidRDefault="0082436D" w:rsidP="003D02FA">
            <w:pPr>
              <w:rPr>
                <w:rFonts w:ascii="Arial" w:hAnsi="Arial" w:cs="Arial"/>
              </w:rPr>
            </w:pPr>
          </w:p>
          <w:p w14:paraId="11848243" w14:textId="77777777" w:rsidR="0082436D" w:rsidRDefault="0082436D" w:rsidP="003D02FA">
            <w:pPr>
              <w:rPr>
                <w:rFonts w:ascii="Arial" w:hAnsi="Arial" w:cs="Arial"/>
              </w:rPr>
            </w:pPr>
          </w:p>
          <w:p w14:paraId="2385F186" w14:textId="77777777" w:rsidR="0082436D" w:rsidRDefault="0082436D" w:rsidP="003D02FA">
            <w:pPr>
              <w:rPr>
                <w:rFonts w:ascii="Arial" w:hAnsi="Arial" w:cs="Arial"/>
              </w:rPr>
            </w:pPr>
          </w:p>
          <w:p w14:paraId="648F6976" w14:textId="77777777" w:rsidR="0082436D" w:rsidRDefault="0082436D" w:rsidP="003D02FA">
            <w:pPr>
              <w:rPr>
                <w:rFonts w:ascii="Arial" w:hAnsi="Arial" w:cs="Arial"/>
              </w:rPr>
            </w:pPr>
          </w:p>
          <w:p w14:paraId="6CCDAE27" w14:textId="77777777" w:rsidR="0082436D" w:rsidRDefault="0082436D" w:rsidP="003D02FA">
            <w:pPr>
              <w:rPr>
                <w:rFonts w:ascii="Arial" w:hAnsi="Arial" w:cs="Arial"/>
              </w:rPr>
            </w:pPr>
          </w:p>
          <w:p w14:paraId="299F09A7" w14:textId="77777777" w:rsidR="0082436D" w:rsidRDefault="0082436D" w:rsidP="003D02FA">
            <w:pPr>
              <w:rPr>
                <w:rFonts w:ascii="Arial" w:hAnsi="Arial" w:cs="Arial"/>
              </w:rPr>
            </w:pPr>
          </w:p>
          <w:p w14:paraId="55420C55" w14:textId="77777777" w:rsidR="0082436D" w:rsidRDefault="0082436D" w:rsidP="003D02FA">
            <w:pPr>
              <w:rPr>
                <w:rFonts w:ascii="Arial" w:hAnsi="Arial" w:cs="Arial"/>
              </w:rPr>
            </w:pPr>
          </w:p>
        </w:tc>
        <w:tc>
          <w:tcPr>
            <w:tcW w:w="8931" w:type="dxa"/>
            <w:gridSpan w:val="32"/>
            <w:tcBorders>
              <w:top w:val="single" w:sz="4" w:space="0" w:color="auto"/>
              <w:left w:val="single" w:sz="4" w:space="0" w:color="auto"/>
            </w:tcBorders>
          </w:tcPr>
          <w:p w14:paraId="61DFE95A" w14:textId="77777777" w:rsidR="0082436D" w:rsidRDefault="0082436D" w:rsidP="003D02FA">
            <w:pPr>
              <w:rPr>
                <w:rFonts w:ascii="Arial" w:hAnsi="Arial" w:cs="Arial"/>
              </w:rPr>
            </w:pPr>
            <w:r>
              <w:rPr>
                <w:rFonts w:ascii="Arial" w:hAnsi="Arial" w:cs="Arial"/>
              </w:rPr>
              <w:t>Notes &amp; justification</w:t>
            </w:r>
          </w:p>
          <w:p w14:paraId="6607FEAE" w14:textId="77777777" w:rsidR="0082436D" w:rsidRDefault="0082436D" w:rsidP="003D02FA">
            <w:pPr>
              <w:rPr>
                <w:rFonts w:ascii="Arial" w:hAnsi="Arial" w:cs="Arial"/>
              </w:rPr>
            </w:pPr>
          </w:p>
          <w:p w14:paraId="5BC24302" w14:textId="77777777" w:rsidR="0082436D" w:rsidRDefault="0082436D" w:rsidP="003D02FA">
            <w:pPr>
              <w:rPr>
                <w:rFonts w:ascii="Arial" w:hAnsi="Arial" w:cs="Arial"/>
              </w:rPr>
            </w:pPr>
          </w:p>
          <w:p w14:paraId="46918FD9" w14:textId="77777777" w:rsidR="0082436D" w:rsidRDefault="0082436D" w:rsidP="003D02FA">
            <w:pPr>
              <w:rPr>
                <w:rFonts w:ascii="Arial" w:hAnsi="Arial" w:cs="Arial"/>
              </w:rPr>
            </w:pPr>
          </w:p>
          <w:p w14:paraId="594855CA" w14:textId="77777777" w:rsidR="0082436D" w:rsidRDefault="0082436D" w:rsidP="003D02FA">
            <w:pPr>
              <w:rPr>
                <w:rFonts w:ascii="Arial" w:hAnsi="Arial" w:cs="Arial"/>
              </w:rPr>
            </w:pPr>
          </w:p>
          <w:p w14:paraId="47101E0B" w14:textId="77777777" w:rsidR="0082436D" w:rsidRDefault="0082436D" w:rsidP="003D02FA">
            <w:pPr>
              <w:rPr>
                <w:rFonts w:ascii="Arial" w:hAnsi="Arial" w:cs="Arial"/>
              </w:rPr>
            </w:pPr>
          </w:p>
          <w:p w14:paraId="505D68E8" w14:textId="77777777" w:rsidR="0082436D" w:rsidRDefault="0082436D" w:rsidP="003D02FA">
            <w:pPr>
              <w:rPr>
                <w:rFonts w:ascii="Arial" w:hAnsi="Arial" w:cs="Arial"/>
              </w:rPr>
            </w:pPr>
          </w:p>
          <w:p w14:paraId="2A8E6F1D" w14:textId="77777777" w:rsidR="0082436D" w:rsidRDefault="0082436D" w:rsidP="003D02FA">
            <w:pPr>
              <w:rPr>
                <w:rFonts w:ascii="Arial" w:hAnsi="Arial" w:cs="Arial"/>
              </w:rPr>
            </w:pPr>
          </w:p>
          <w:p w14:paraId="3549756A" w14:textId="77777777" w:rsidR="0082436D" w:rsidRDefault="0082436D" w:rsidP="003D02FA">
            <w:pPr>
              <w:rPr>
                <w:rFonts w:ascii="Arial" w:hAnsi="Arial" w:cs="Arial"/>
              </w:rPr>
            </w:pPr>
          </w:p>
          <w:p w14:paraId="5E2A4117" w14:textId="77777777" w:rsidR="0082436D" w:rsidRDefault="0082436D" w:rsidP="003D02FA">
            <w:pPr>
              <w:rPr>
                <w:rFonts w:ascii="Arial" w:hAnsi="Arial" w:cs="Arial"/>
              </w:rPr>
            </w:pPr>
          </w:p>
          <w:p w14:paraId="16100A8A" w14:textId="77777777" w:rsidR="0082436D" w:rsidRDefault="0082436D" w:rsidP="003D02FA">
            <w:pPr>
              <w:rPr>
                <w:rFonts w:ascii="Arial" w:hAnsi="Arial" w:cs="Arial"/>
              </w:rPr>
            </w:pPr>
          </w:p>
          <w:p w14:paraId="00711B4A" w14:textId="77777777" w:rsidR="0082436D" w:rsidRDefault="0082436D" w:rsidP="003D02FA">
            <w:pPr>
              <w:rPr>
                <w:rFonts w:ascii="Arial" w:hAnsi="Arial" w:cs="Arial"/>
              </w:rPr>
            </w:pPr>
          </w:p>
          <w:p w14:paraId="0E30A07B" w14:textId="77777777" w:rsidR="0082436D" w:rsidRDefault="0082436D" w:rsidP="003D02FA">
            <w:pPr>
              <w:rPr>
                <w:rFonts w:ascii="Arial" w:hAnsi="Arial" w:cs="Arial"/>
              </w:rPr>
            </w:pPr>
          </w:p>
          <w:p w14:paraId="7A8943CE" w14:textId="77777777" w:rsidR="0082436D" w:rsidRDefault="0082436D" w:rsidP="003D02FA">
            <w:pPr>
              <w:rPr>
                <w:rFonts w:ascii="Arial" w:hAnsi="Arial" w:cs="Arial"/>
              </w:rPr>
            </w:pPr>
          </w:p>
          <w:p w14:paraId="7EFB3938" w14:textId="77777777" w:rsidR="0082436D" w:rsidRDefault="0082436D" w:rsidP="003D02FA">
            <w:pPr>
              <w:rPr>
                <w:rFonts w:ascii="Arial" w:hAnsi="Arial" w:cs="Arial"/>
              </w:rPr>
            </w:pPr>
          </w:p>
        </w:tc>
      </w:tr>
      <w:tr w:rsidR="0082436D" w14:paraId="18DC7F3B" w14:textId="77777777" w:rsidTr="003D02FA">
        <w:tc>
          <w:tcPr>
            <w:tcW w:w="10773" w:type="dxa"/>
            <w:gridSpan w:val="34"/>
            <w:hideMark/>
          </w:tcPr>
          <w:p w14:paraId="521F6117" w14:textId="77777777" w:rsidR="0082436D" w:rsidRDefault="0082436D" w:rsidP="003D02FA">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82436D" w:rsidRPr="006D2107" w14:paraId="6D96E9E1" w14:textId="77777777" w:rsidTr="003D02FA">
        <w:trPr>
          <w:trHeight w:hRule="exact" w:val="227"/>
        </w:trPr>
        <w:tc>
          <w:tcPr>
            <w:tcW w:w="1842" w:type="dxa"/>
            <w:gridSpan w:val="2"/>
            <w:tcBorders>
              <w:top w:val="single" w:sz="4" w:space="0" w:color="auto"/>
              <w:bottom w:val="single" w:sz="4" w:space="0" w:color="auto"/>
              <w:right w:val="single" w:sz="4" w:space="0" w:color="auto"/>
            </w:tcBorders>
            <w:hideMark/>
          </w:tcPr>
          <w:p w14:paraId="5E09C609" w14:textId="77777777" w:rsidR="0082436D" w:rsidRPr="00566A90" w:rsidRDefault="0082436D" w:rsidP="003D02FA">
            <w:pPr>
              <w:rPr>
                <w:rFonts w:ascii="Arial" w:hAnsi="Arial" w:cs="Arial"/>
                <w:sz w:val="20"/>
              </w:rPr>
            </w:pPr>
            <w:r w:rsidRPr="00566A90">
              <w:rPr>
                <w:rFonts w:ascii="Arial" w:hAnsi="Arial" w:cs="Arial"/>
                <w:sz w:val="20"/>
              </w:rPr>
              <w:t>25%</w:t>
            </w:r>
          </w:p>
        </w:tc>
        <w:tc>
          <w:tcPr>
            <w:tcW w:w="5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FF2BAD" w14:textId="77777777" w:rsidR="0082436D" w:rsidRPr="00566A90" w:rsidRDefault="0082436D" w:rsidP="003D02FA">
            <w:pPr>
              <w:rPr>
                <w:rFonts w:ascii="Arial" w:hAnsi="Arial" w:cs="Arial"/>
                <w:b/>
                <w:sz w:val="20"/>
              </w:rPr>
            </w:pPr>
            <w:r w:rsidRPr="00566A90">
              <w:rPr>
                <w:rFonts w:ascii="Arial" w:hAnsi="Arial" w:cs="Arial"/>
                <w:b/>
                <w:sz w:val="20"/>
              </w:rPr>
              <w:t>1</w:t>
            </w:r>
          </w:p>
        </w:tc>
        <w:tc>
          <w:tcPr>
            <w:tcW w:w="5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3B4E9C" w14:textId="77777777" w:rsidR="0082436D" w:rsidRPr="00566A90" w:rsidRDefault="0082436D"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438A72" w14:textId="77777777" w:rsidR="0082436D" w:rsidRPr="00566A90" w:rsidRDefault="0082436D" w:rsidP="003D02FA">
            <w:pPr>
              <w:rPr>
                <w:rFonts w:ascii="Arial" w:hAnsi="Arial" w:cs="Arial"/>
                <w:b/>
                <w:sz w:val="20"/>
              </w:rPr>
            </w:pPr>
            <w:r w:rsidRPr="00566A90">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22EDBD" w14:textId="77777777" w:rsidR="0082436D" w:rsidRPr="00566A90" w:rsidRDefault="0082436D"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073995" w14:textId="77777777" w:rsidR="0082436D" w:rsidRPr="00566A90" w:rsidRDefault="0082436D"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0E3905BD" w14:textId="77777777" w:rsidR="0082436D" w:rsidRPr="00566A90" w:rsidRDefault="0082436D" w:rsidP="003D02FA">
            <w:pPr>
              <w:rPr>
                <w:rFonts w:ascii="Arial" w:hAnsi="Arial" w:cs="Arial"/>
                <w:b/>
                <w:sz w:val="20"/>
              </w:rPr>
            </w:pPr>
            <w:r w:rsidRPr="00566A90">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3C9DD9D5" w14:textId="77777777" w:rsidR="0082436D" w:rsidRPr="00566A90" w:rsidRDefault="0082436D"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0EBAA6BC" w14:textId="77777777" w:rsidR="0082436D" w:rsidRPr="00566A90" w:rsidRDefault="0082436D" w:rsidP="003D02FA">
            <w:pPr>
              <w:rPr>
                <w:rFonts w:ascii="Arial" w:hAnsi="Arial" w:cs="Arial"/>
                <w:b/>
                <w:sz w:val="20"/>
              </w:rPr>
            </w:pPr>
            <w:r w:rsidRPr="00566A90">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299B326B" w14:textId="77777777" w:rsidR="0082436D" w:rsidRPr="00566A90" w:rsidRDefault="0082436D"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41EA0E95" w14:textId="77777777" w:rsidR="0082436D" w:rsidRPr="00566A90" w:rsidRDefault="0082436D"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3E508E" w14:textId="77777777" w:rsidR="0082436D" w:rsidRPr="00566A90" w:rsidRDefault="0082436D" w:rsidP="003D02FA">
            <w:pPr>
              <w:rPr>
                <w:rFonts w:ascii="Arial" w:hAnsi="Arial" w:cs="Arial"/>
                <w:b/>
                <w:sz w:val="20"/>
              </w:rPr>
            </w:pPr>
            <w:r w:rsidRPr="00566A90">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A53D0A" w14:textId="77777777" w:rsidR="0082436D" w:rsidRPr="00566A90" w:rsidRDefault="0082436D"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238039" w14:textId="77777777" w:rsidR="0082436D" w:rsidRPr="00566A90" w:rsidRDefault="0082436D" w:rsidP="003D02FA">
            <w:pPr>
              <w:rPr>
                <w:rFonts w:ascii="Arial" w:hAnsi="Arial" w:cs="Arial"/>
                <w:b/>
                <w:sz w:val="20"/>
              </w:rPr>
            </w:pPr>
            <w:r w:rsidRPr="00566A90">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42FAF182" w14:textId="77777777" w:rsidR="0082436D" w:rsidRPr="00566A90" w:rsidRDefault="0082436D" w:rsidP="003D02FA">
            <w:pPr>
              <w:rPr>
                <w:rFonts w:ascii="Arial" w:hAnsi="Arial" w:cs="Arial"/>
                <w:b/>
                <w:sz w:val="20"/>
              </w:rPr>
            </w:pPr>
            <w:r w:rsidRPr="00566A90">
              <w:rPr>
                <w:rFonts w:ascii="Arial" w:hAnsi="Arial" w:cs="Arial"/>
                <w:b/>
                <w:sz w:val="20"/>
              </w:rPr>
              <w:t>14</w:t>
            </w:r>
          </w:p>
        </w:tc>
        <w:tc>
          <w:tcPr>
            <w:tcW w:w="601" w:type="dxa"/>
            <w:shd w:val="clear" w:color="auto" w:fill="D0CECE" w:themeFill="background2" w:themeFillShade="E6"/>
            <w:vAlign w:val="center"/>
          </w:tcPr>
          <w:p w14:paraId="300FEA29" w14:textId="77777777" w:rsidR="0082436D" w:rsidRPr="006D2107" w:rsidRDefault="0082436D" w:rsidP="003D02FA">
            <w:r w:rsidRPr="00566A90">
              <w:rPr>
                <w:rFonts w:ascii="Arial" w:hAnsi="Arial" w:cs="Arial"/>
                <w:b/>
                <w:sz w:val="20"/>
              </w:rPr>
              <w:t>15</w:t>
            </w:r>
          </w:p>
        </w:tc>
      </w:tr>
      <w:tr w:rsidR="0082436D" w14:paraId="1A3F357C" w14:textId="77777777" w:rsidTr="003D02FA">
        <w:trPr>
          <w:trHeight w:val="1134"/>
        </w:trPr>
        <w:tc>
          <w:tcPr>
            <w:tcW w:w="1842" w:type="dxa"/>
            <w:gridSpan w:val="2"/>
            <w:tcBorders>
              <w:top w:val="single" w:sz="4" w:space="0" w:color="auto"/>
              <w:right w:val="single" w:sz="4" w:space="0" w:color="auto"/>
            </w:tcBorders>
            <w:hideMark/>
          </w:tcPr>
          <w:p w14:paraId="5197456A" w14:textId="77777777" w:rsidR="0082436D" w:rsidRDefault="0082436D" w:rsidP="003D02FA">
            <w:pPr>
              <w:rPr>
                <w:rFonts w:ascii="Arial" w:hAnsi="Arial" w:cs="Arial"/>
              </w:rPr>
            </w:pPr>
            <w:r>
              <w:rPr>
                <w:rFonts w:ascii="Arial" w:hAnsi="Arial" w:cs="Arial"/>
              </w:rPr>
              <w:t>AO3 Mark</w:t>
            </w:r>
          </w:p>
        </w:tc>
        <w:tc>
          <w:tcPr>
            <w:tcW w:w="8931" w:type="dxa"/>
            <w:gridSpan w:val="32"/>
            <w:tcBorders>
              <w:top w:val="single" w:sz="4" w:space="0" w:color="auto"/>
              <w:left w:val="single" w:sz="4" w:space="0" w:color="auto"/>
            </w:tcBorders>
          </w:tcPr>
          <w:p w14:paraId="334EC3E8" w14:textId="77777777" w:rsidR="0082436D" w:rsidRDefault="0082436D" w:rsidP="003D02FA">
            <w:pPr>
              <w:rPr>
                <w:rFonts w:ascii="Arial" w:hAnsi="Arial" w:cs="Arial"/>
              </w:rPr>
            </w:pPr>
            <w:r>
              <w:rPr>
                <w:rFonts w:ascii="Arial" w:hAnsi="Arial" w:cs="Arial"/>
              </w:rPr>
              <w:t>Notes &amp; justification</w:t>
            </w:r>
          </w:p>
          <w:p w14:paraId="6FBE714C" w14:textId="77777777" w:rsidR="0082436D" w:rsidRDefault="0082436D" w:rsidP="003D02FA">
            <w:pPr>
              <w:rPr>
                <w:rFonts w:ascii="Arial" w:hAnsi="Arial" w:cs="Arial"/>
              </w:rPr>
            </w:pPr>
          </w:p>
          <w:p w14:paraId="780D5E87" w14:textId="77777777" w:rsidR="0082436D" w:rsidRDefault="0082436D" w:rsidP="003D02FA">
            <w:pPr>
              <w:rPr>
                <w:rFonts w:ascii="Arial" w:hAnsi="Arial" w:cs="Arial"/>
              </w:rPr>
            </w:pPr>
          </w:p>
          <w:p w14:paraId="33F04CDE" w14:textId="77777777" w:rsidR="0082436D" w:rsidRDefault="0082436D" w:rsidP="003D02FA">
            <w:pPr>
              <w:rPr>
                <w:rFonts w:ascii="Arial" w:hAnsi="Arial" w:cs="Arial"/>
              </w:rPr>
            </w:pPr>
          </w:p>
          <w:p w14:paraId="24C1A2D0" w14:textId="77777777" w:rsidR="0082436D" w:rsidRDefault="0082436D" w:rsidP="003D02FA">
            <w:pPr>
              <w:rPr>
                <w:rFonts w:ascii="Arial" w:hAnsi="Arial" w:cs="Arial"/>
              </w:rPr>
            </w:pPr>
          </w:p>
          <w:p w14:paraId="338FC7F3" w14:textId="77777777" w:rsidR="0082436D" w:rsidRDefault="0082436D" w:rsidP="003D02FA">
            <w:pPr>
              <w:rPr>
                <w:rFonts w:ascii="Arial" w:hAnsi="Arial" w:cs="Arial"/>
              </w:rPr>
            </w:pPr>
          </w:p>
          <w:p w14:paraId="2DF68C92" w14:textId="77777777" w:rsidR="0082436D" w:rsidRDefault="0082436D" w:rsidP="003D02FA">
            <w:pPr>
              <w:rPr>
                <w:rFonts w:ascii="Arial" w:hAnsi="Arial" w:cs="Arial"/>
              </w:rPr>
            </w:pPr>
          </w:p>
          <w:p w14:paraId="667B87F7" w14:textId="77777777" w:rsidR="0082436D" w:rsidRDefault="0082436D" w:rsidP="003D02FA">
            <w:pPr>
              <w:rPr>
                <w:rFonts w:ascii="Arial" w:hAnsi="Arial" w:cs="Arial"/>
              </w:rPr>
            </w:pPr>
          </w:p>
          <w:p w14:paraId="2C1C0126" w14:textId="77777777" w:rsidR="0082436D" w:rsidRDefault="0082436D" w:rsidP="003D02FA">
            <w:pPr>
              <w:rPr>
                <w:rFonts w:ascii="Arial" w:hAnsi="Arial" w:cs="Arial"/>
              </w:rPr>
            </w:pPr>
          </w:p>
          <w:p w14:paraId="4964D04B" w14:textId="77777777" w:rsidR="0082436D" w:rsidRDefault="0082436D" w:rsidP="003D02FA">
            <w:pPr>
              <w:rPr>
                <w:rFonts w:ascii="Arial" w:hAnsi="Arial" w:cs="Arial"/>
              </w:rPr>
            </w:pPr>
          </w:p>
          <w:p w14:paraId="3B979DA5" w14:textId="77777777" w:rsidR="0082436D" w:rsidRDefault="0082436D" w:rsidP="003D02FA">
            <w:pPr>
              <w:rPr>
                <w:rFonts w:ascii="Arial" w:hAnsi="Arial" w:cs="Arial"/>
              </w:rPr>
            </w:pPr>
          </w:p>
          <w:p w14:paraId="428798F6" w14:textId="77777777" w:rsidR="0082436D" w:rsidRDefault="0082436D" w:rsidP="003D02FA">
            <w:pPr>
              <w:rPr>
                <w:rFonts w:ascii="Arial" w:hAnsi="Arial" w:cs="Arial"/>
              </w:rPr>
            </w:pPr>
          </w:p>
          <w:p w14:paraId="6703DCEC" w14:textId="77777777" w:rsidR="0082436D" w:rsidRDefault="0082436D" w:rsidP="003D02FA">
            <w:pPr>
              <w:rPr>
                <w:rFonts w:ascii="Arial" w:hAnsi="Arial" w:cs="Arial"/>
              </w:rPr>
            </w:pPr>
          </w:p>
        </w:tc>
      </w:tr>
      <w:tr w:rsidR="0082436D" w14:paraId="6C14DE28" w14:textId="77777777" w:rsidTr="003D02FA">
        <w:tc>
          <w:tcPr>
            <w:tcW w:w="10773" w:type="dxa"/>
            <w:gridSpan w:val="34"/>
            <w:hideMark/>
          </w:tcPr>
          <w:p w14:paraId="05F3912B" w14:textId="77777777" w:rsidR="0082436D" w:rsidRDefault="0082436D" w:rsidP="003D02FA">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82436D" w:rsidRPr="006D2107" w14:paraId="6750D6E8" w14:textId="77777777" w:rsidTr="003D02FA">
        <w:trPr>
          <w:trHeight w:hRule="exact" w:val="227"/>
        </w:trPr>
        <w:tc>
          <w:tcPr>
            <w:tcW w:w="1842" w:type="dxa"/>
            <w:gridSpan w:val="2"/>
            <w:tcBorders>
              <w:top w:val="single" w:sz="4" w:space="0" w:color="auto"/>
              <w:bottom w:val="single" w:sz="4" w:space="0" w:color="auto"/>
              <w:right w:val="single" w:sz="4" w:space="0" w:color="auto"/>
            </w:tcBorders>
            <w:hideMark/>
          </w:tcPr>
          <w:p w14:paraId="779BA5EE" w14:textId="77777777" w:rsidR="0082436D" w:rsidRPr="00566A90" w:rsidRDefault="0082436D" w:rsidP="003D02FA">
            <w:pPr>
              <w:rPr>
                <w:rFonts w:ascii="Arial" w:hAnsi="Arial" w:cs="Arial"/>
                <w:sz w:val="20"/>
              </w:rPr>
            </w:pPr>
            <w:r w:rsidRPr="00566A90">
              <w:rPr>
                <w:rFonts w:ascii="Arial" w:hAnsi="Arial" w:cs="Arial"/>
                <w:sz w:val="20"/>
              </w:rPr>
              <w:t>25%</w:t>
            </w:r>
          </w:p>
        </w:tc>
        <w:tc>
          <w:tcPr>
            <w:tcW w:w="5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398FFA" w14:textId="77777777" w:rsidR="0082436D" w:rsidRPr="00566A90" w:rsidRDefault="0082436D" w:rsidP="003D02FA">
            <w:pPr>
              <w:rPr>
                <w:rFonts w:ascii="Arial" w:hAnsi="Arial" w:cs="Arial"/>
                <w:b/>
                <w:sz w:val="20"/>
              </w:rPr>
            </w:pPr>
            <w:r w:rsidRPr="00566A90">
              <w:rPr>
                <w:rFonts w:ascii="Arial" w:hAnsi="Arial" w:cs="Arial"/>
                <w:b/>
                <w:sz w:val="20"/>
              </w:rPr>
              <w:t>1</w:t>
            </w:r>
          </w:p>
        </w:tc>
        <w:tc>
          <w:tcPr>
            <w:tcW w:w="5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552EAF" w14:textId="77777777" w:rsidR="0082436D" w:rsidRPr="00566A90" w:rsidRDefault="0082436D"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ECA046" w14:textId="77777777" w:rsidR="0082436D" w:rsidRPr="00566A90" w:rsidRDefault="0082436D" w:rsidP="003D02FA">
            <w:pPr>
              <w:rPr>
                <w:rFonts w:ascii="Arial" w:hAnsi="Arial" w:cs="Arial"/>
                <w:b/>
                <w:sz w:val="20"/>
              </w:rPr>
            </w:pPr>
            <w:r w:rsidRPr="00566A90">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CDA02E" w14:textId="77777777" w:rsidR="0082436D" w:rsidRPr="00566A90" w:rsidRDefault="0082436D"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86DD34" w14:textId="77777777" w:rsidR="0082436D" w:rsidRPr="00566A90" w:rsidRDefault="0082436D"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35E0DB39" w14:textId="77777777" w:rsidR="0082436D" w:rsidRPr="00566A90" w:rsidRDefault="0082436D" w:rsidP="003D02FA">
            <w:pPr>
              <w:rPr>
                <w:rFonts w:ascii="Arial" w:hAnsi="Arial" w:cs="Arial"/>
                <w:b/>
                <w:sz w:val="20"/>
              </w:rPr>
            </w:pPr>
            <w:r w:rsidRPr="00566A90">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0E46F08D" w14:textId="77777777" w:rsidR="0082436D" w:rsidRPr="00566A90" w:rsidRDefault="0082436D"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28718B4" w14:textId="77777777" w:rsidR="0082436D" w:rsidRPr="00566A90" w:rsidRDefault="0082436D" w:rsidP="003D02FA">
            <w:pPr>
              <w:rPr>
                <w:rFonts w:ascii="Arial" w:hAnsi="Arial" w:cs="Arial"/>
                <w:b/>
                <w:sz w:val="20"/>
              </w:rPr>
            </w:pPr>
            <w:r w:rsidRPr="00566A90">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23CB962C" w14:textId="77777777" w:rsidR="0082436D" w:rsidRPr="00566A90" w:rsidRDefault="0082436D"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44CD539" w14:textId="77777777" w:rsidR="0082436D" w:rsidRPr="00566A90" w:rsidRDefault="0082436D"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9CD13D" w14:textId="77777777" w:rsidR="0082436D" w:rsidRPr="00566A90" w:rsidRDefault="0082436D" w:rsidP="003D02FA">
            <w:pPr>
              <w:rPr>
                <w:rFonts w:ascii="Arial" w:hAnsi="Arial" w:cs="Arial"/>
                <w:b/>
                <w:sz w:val="20"/>
              </w:rPr>
            </w:pPr>
            <w:r w:rsidRPr="00566A90">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13C95A" w14:textId="77777777" w:rsidR="0082436D" w:rsidRPr="00566A90" w:rsidRDefault="0082436D"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208ABE" w14:textId="77777777" w:rsidR="0082436D" w:rsidRPr="00566A90" w:rsidRDefault="0082436D" w:rsidP="003D02FA">
            <w:pPr>
              <w:rPr>
                <w:rFonts w:ascii="Arial" w:hAnsi="Arial" w:cs="Arial"/>
                <w:b/>
                <w:sz w:val="20"/>
              </w:rPr>
            </w:pPr>
            <w:r w:rsidRPr="00566A90">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277570A" w14:textId="77777777" w:rsidR="0082436D" w:rsidRPr="00566A90" w:rsidRDefault="0082436D" w:rsidP="003D02FA">
            <w:pPr>
              <w:rPr>
                <w:rFonts w:ascii="Arial" w:hAnsi="Arial" w:cs="Arial"/>
                <w:b/>
                <w:sz w:val="20"/>
              </w:rPr>
            </w:pPr>
            <w:r w:rsidRPr="00566A90">
              <w:rPr>
                <w:rFonts w:ascii="Arial" w:hAnsi="Arial" w:cs="Arial"/>
                <w:b/>
                <w:sz w:val="20"/>
              </w:rPr>
              <w:t>14</w:t>
            </w:r>
          </w:p>
        </w:tc>
        <w:tc>
          <w:tcPr>
            <w:tcW w:w="601" w:type="dxa"/>
            <w:shd w:val="clear" w:color="auto" w:fill="D0CECE" w:themeFill="background2" w:themeFillShade="E6"/>
            <w:vAlign w:val="center"/>
          </w:tcPr>
          <w:p w14:paraId="1753076E" w14:textId="77777777" w:rsidR="0082436D" w:rsidRPr="006D2107" w:rsidRDefault="0082436D" w:rsidP="003D02FA">
            <w:r w:rsidRPr="00566A90">
              <w:rPr>
                <w:rFonts w:ascii="Arial" w:hAnsi="Arial" w:cs="Arial"/>
                <w:b/>
                <w:sz w:val="20"/>
              </w:rPr>
              <w:t>15</w:t>
            </w:r>
          </w:p>
        </w:tc>
      </w:tr>
      <w:tr w:rsidR="0082436D" w14:paraId="01633CFF" w14:textId="77777777" w:rsidTr="003D02FA">
        <w:trPr>
          <w:trHeight w:val="1134"/>
        </w:trPr>
        <w:tc>
          <w:tcPr>
            <w:tcW w:w="1842" w:type="dxa"/>
            <w:gridSpan w:val="2"/>
            <w:tcBorders>
              <w:top w:val="single" w:sz="4" w:space="0" w:color="auto"/>
              <w:right w:val="single" w:sz="4" w:space="0" w:color="auto"/>
            </w:tcBorders>
            <w:hideMark/>
          </w:tcPr>
          <w:p w14:paraId="23517B38" w14:textId="77777777" w:rsidR="0082436D" w:rsidRDefault="0082436D" w:rsidP="003D02FA">
            <w:pPr>
              <w:rPr>
                <w:rFonts w:ascii="Arial" w:hAnsi="Arial" w:cs="Arial"/>
              </w:rPr>
            </w:pPr>
            <w:r>
              <w:rPr>
                <w:rFonts w:ascii="Arial" w:hAnsi="Arial" w:cs="Arial"/>
              </w:rPr>
              <w:t>AO4 Mark</w:t>
            </w:r>
          </w:p>
        </w:tc>
        <w:tc>
          <w:tcPr>
            <w:tcW w:w="8931" w:type="dxa"/>
            <w:gridSpan w:val="32"/>
            <w:tcBorders>
              <w:top w:val="single" w:sz="4" w:space="0" w:color="auto"/>
              <w:left w:val="single" w:sz="4" w:space="0" w:color="auto"/>
            </w:tcBorders>
          </w:tcPr>
          <w:p w14:paraId="07F0CD44" w14:textId="77777777" w:rsidR="0082436D" w:rsidRDefault="0082436D" w:rsidP="003D02FA">
            <w:pPr>
              <w:rPr>
                <w:rFonts w:ascii="Arial" w:hAnsi="Arial" w:cs="Arial"/>
              </w:rPr>
            </w:pPr>
            <w:r>
              <w:rPr>
                <w:rFonts w:ascii="Arial" w:hAnsi="Arial" w:cs="Arial"/>
              </w:rPr>
              <w:t>Notes &amp; justification</w:t>
            </w:r>
          </w:p>
          <w:p w14:paraId="3BFF6CD7" w14:textId="77777777" w:rsidR="0082436D" w:rsidRDefault="0082436D" w:rsidP="003D02FA">
            <w:pPr>
              <w:rPr>
                <w:rFonts w:ascii="Arial" w:hAnsi="Arial" w:cs="Arial"/>
              </w:rPr>
            </w:pPr>
          </w:p>
          <w:p w14:paraId="50FF445A" w14:textId="77777777" w:rsidR="0082436D" w:rsidRDefault="0082436D" w:rsidP="003D02FA">
            <w:pPr>
              <w:rPr>
                <w:rFonts w:ascii="Arial" w:hAnsi="Arial" w:cs="Arial"/>
              </w:rPr>
            </w:pPr>
          </w:p>
          <w:p w14:paraId="6BEE1F23" w14:textId="77777777" w:rsidR="0082436D" w:rsidRDefault="0082436D" w:rsidP="003D02FA">
            <w:pPr>
              <w:rPr>
                <w:rFonts w:ascii="Arial" w:hAnsi="Arial" w:cs="Arial"/>
              </w:rPr>
            </w:pPr>
          </w:p>
          <w:p w14:paraId="292D77E1" w14:textId="77777777" w:rsidR="0082436D" w:rsidRDefault="0082436D" w:rsidP="003D02FA">
            <w:pPr>
              <w:rPr>
                <w:rFonts w:ascii="Arial" w:hAnsi="Arial" w:cs="Arial"/>
              </w:rPr>
            </w:pPr>
          </w:p>
          <w:p w14:paraId="505CB772" w14:textId="77777777" w:rsidR="0082436D" w:rsidRDefault="0082436D" w:rsidP="003D02FA">
            <w:pPr>
              <w:rPr>
                <w:rFonts w:ascii="Arial" w:hAnsi="Arial" w:cs="Arial"/>
              </w:rPr>
            </w:pPr>
          </w:p>
          <w:p w14:paraId="0FF67FE9" w14:textId="77777777" w:rsidR="0082436D" w:rsidRDefault="0082436D" w:rsidP="003D02FA">
            <w:pPr>
              <w:rPr>
                <w:rFonts w:ascii="Arial" w:hAnsi="Arial" w:cs="Arial"/>
              </w:rPr>
            </w:pPr>
          </w:p>
          <w:p w14:paraId="7E95CBE8" w14:textId="77777777" w:rsidR="0082436D" w:rsidRDefault="0082436D" w:rsidP="003D02FA">
            <w:pPr>
              <w:rPr>
                <w:rFonts w:ascii="Arial" w:hAnsi="Arial" w:cs="Arial"/>
              </w:rPr>
            </w:pPr>
          </w:p>
          <w:p w14:paraId="53BC814F" w14:textId="77777777" w:rsidR="0082436D" w:rsidRDefault="0082436D" w:rsidP="003D02FA">
            <w:pPr>
              <w:rPr>
                <w:rFonts w:ascii="Arial" w:hAnsi="Arial" w:cs="Arial"/>
              </w:rPr>
            </w:pPr>
          </w:p>
          <w:p w14:paraId="01B9A1A0" w14:textId="77777777" w:rsidR="0082436D" w:rsidRDefault="0082436D" w:rsidP="003D02FA">
            <w:pPr>
              <w:rPr>
                <w:rFonts w:ascii="Arial" w:hAnsi="Arial" w:cs="Arial"/>
              </w:rPr>
            </w:pPr>
          </w:p>
          <w:p w14:paraId="497A1625" w14:textId="77777777" w:rsidR="0082436D" w:rsidRDefault="0082436D" w:rsidP="003D02FA">
            <w:pPr>
              <w:rPr>
                <w:rFonts w:ascii="Arial" w:hAnsi="Arial" w:cs="Arial"/>
              </w:rPr>
            </w:pPr>
          </w:p>
          <w:p w14:paraId="6BB06AEC" w14:textId="77777777" w:rsidR="0082436D" w:rsidRDefault="0082436D" w:rsidP="003D02FA">
            <w:pPr>
              <w:rPr>
                <w:rFonts w:ascii="Arial" w:hAnsi="Arial" w:cs="Arial"/>
              </w:rPr>
            </w:pPr>
          </w:p>
          <w:p w14:paraId="6A02DCA3" w14:textId="77777777" w:rsidR="0082436D" w:rsidRDefault="0082436D" w:rsidP="003D02FA">
            <w:pPr>
              <w:rPr>
                <w:rFonts w:ascii="Arial" w:hAnsi="Arial" w:cs="Arial"/>
              </w:rPr>
            </w:pPr>
          </w:p>
          <w:p w14:paraId="0AD751A1" w14:textId="77777777" w:rsidR="0082436D" w:rsidRDefault="0082436D" w:rsidP="003D02FA">
            <w:pPr>
              <w:rPr>
                <w:rFonts w:ascii="Arial" w:hAnsi="Arial" w:cs="Arial"/>
              </w:rPr>
            </w:pPr>
          </w:p>
        </w:tc>
      </w:tr>
      <w:tr w:rsidR="0082436D" w14:paraId="2A6DFD9B" w14:textId="77777777" w:rsidTr="003D02FA">
        <w:tc>
          <w:tcPr>
            <w:tcW w:w="10773" w:type="dxa"/>
            <w:gridSpan w:val="34"/>
            <w:hideMark/>
          </w:tcPr>
          <w:p w14:paraId="5727BC41" w14:textId="77777777" w:rsidR="0082436D" w:rsidRDefault="0082436D" w:rsidP="003D02FA">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82436D" w:rsidRPr="006D2107" w14:paraId="3FB4C6AC" w14:textId="77777777" w:rsidTr="003D02FA">
        <w:trPr>
          <w:trHeight w:hRule="exact" w:val="227"/>
        </w:trPr>
        <w:tc>
          <w:tcPr>
            <w:tcW w:w="1829" w:type="dxa"/>
            <w:tcBorders>
              <w:top w:val="single" w:sz="4" w:space="0" w:color="auto"/>
              <w:bottom w:val="single" w:sz="4" w:space="0" w:color="auto"/>
              <w:right w:val="single" w:sz="4" w:space="0" w:color="auto"/>
            </w:tcBorders>
            <w:hideMark/>
          </w:tcPr>
          <w:p w14:paraId="58A6E924" w14:textId="77777777" w:rsidR="0082436D" w:rsidRPr="00A71E92" w:rsidRDefault="0082436D" w:rsidP="003D02FA">
            <w:pPr>
              <w:rPr>
                <w:rFonts w:ascii="Arial" w:hAnsi="Arial" w:cs="Arial"/>
                <w:sz w:val="20"/>
              </w:rPr>
            </w:pPr>
            <w:r w:rsidRPr="00A71E92">
              <w:rPr>
                <w:rFonts w:ascii="Arial" w:hAnsi="Arial" w:cs="Arial"/>
                <w:sz w:val="20"/>
              </w:rPr>
              <w:t>15%</w:t>
            </w:r>
          </w:p>
        </w:tc>
        <w:tc>
          <w:tcPr>
            <w:tcW w:w="96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4AEF02" w14:textId="77777777" w:rsidR="0082436D" w:rsidRPr="00A71E92" w:rsidRDefault="0082436D" w:rsidP="003D02FA">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BFECE7" w14:textId="77777777" w:rsidR="0082436D" w:rsidRPr="00A71E92" w:rsidRDefault="0082436D" w:rsidP="003D02FA">
            <w:pPr>
              <w:rPr>
                <w:rFonts w:ascii="Arial" w:hAnsi="Arial" w:cs="Arial"/>
                <w:b/>
                <w:sz w:val="20"/>
              </w:rPr>
            </w:pPr>
            <w:r w:rsidRPr="00A71E92">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F03735" w14:textId="77777777" w:rsidR="0082436D" w:rsidRPr="00A71E92" w:rsidRDefault="0082436D" w:rsidP="003D02FA">
            <w:pPr>
              <w:rPr>
                <w:rFonts w:ascii="Arial" w:hAnsi="Arial" w:cs="Arial"/>
                <w:b/>
                <w:sz w:val="20"/>
              </w:rPr>
            </w:pPr>
            <w:r w:rsidRPr="00A71E92">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2A534" w14:textId="77777777" w:rsidR="0082436D" w:rsidRPr="00A71E92" w:rsidRDefault="0082436D"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8712A" w14:textId="77777777" w:rsidR="0082436D" w:rsidRPr="00A71E92" w:rsidRDefault="0082436D" w:rsidP="003D02FA">
            <w:pPr>
              <w:rPr>
                <w:rFonts w:ascii="Arial" w:hAnsi="Arial" w:cs="Arial"/>
                <w:b/>
                <w:sz w:val="20"/>
              </w:rPr>
            </w:pPr>
            <w:r w:rsidRPr="00A71E92">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A37B7" w14:textId="77777777" w:rsidR="0082436D" w:rsidRPr="00A71E92" w:rsidRDefault="0082436D" w:rsidP="003D02FA">
            <w:pPr>
              <w:rPr>
                <w:rFonts w:ascii="Arial" w:hAnsi="Arial" w:cs="Arial"/>
                <w:b/>
                <w:sz w:val="20"/>
              </w:rPr>
            </w:pPr>
            <w:r w:rsidRPr="00A71E92">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8510F" w14:textId="77777777" w:rsidR="0082436D" w:rsidRPr="00A71E92" w:rsidRDefault="0082436D"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FA5D61" w14:textId="77777777" w:rsidR="0082436D" w:rsidRPr="00A71E92" w:rsidRDefault="0082436D" w:rsidP="003D02FA">
            <w:pPr>
              <w:rPr>
                <w:rFonts w:ascii="Arial" w:hAnsi="Arial" w:cs="Arial"/>
                <w:b/>
                <w:sz w:val="20"/>
              </w:rPr>
            </w:pPr>
            <w:r w:rsidRPr="00A71E92">
              <w:rPr>
                <w:rFonts w:ascii="Arial" w:hAnsi="Arial" w:cs="Arial"/>
                <w:b/>
                <w:sz w:val="20"/>
              </w:rPr>
              <w:t>8</w:t>
            </w:r>
          </w:p>
        </w:tc>
        <w:tc>
          <w:tcPr>
            <w:tcW w:w="123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DD1D2A" w14:textId="77777777" w:rsidR="0082436D" w:rsidRPr="00A71E92" w:rsidRDefault="0082436D" w:rsidP="003D02FA">
            <w:pPr>
              <w:rPr>
                <w:rFonts w:ascii="Arial" w:hAnsi="Arial" w:cs="Arial"/>
                <w:b/>
                <w:sz w:val="20"/>
              </w:rPr>
            </w:pPr>
            <w:r w:rsidRPr="00A71E92">
              <w:rPr>
                <w:rFonts w:ascii="Arial" w:hAnsi="Arial" w:cs="Arial"/>
                <w:b/>
                <w:sz w:val="20"/>
              </w:rPr>
              <w:t>9</w:t>
            </w:r>
          </w:p>
        </w:tc>
      </w:tr>
      <w:tr w:rsidR="0082436D" w14:paraId="4541C48E" w14:textId="77777777" w:rsidTr="003D02FA">
        <w:trPr>
          <w:trHeight w:val="1134"/>
        </w:trPr>
        <w:tc>
          <w:tcPr>
            <w:tcW w:w="1842" w:type="dxa"/>
            <w:gridSpan w:val="2"/>
            <w:tcBorders>
              <w:top w:val="single" w:sz="4" w:space="0" w:color="auto"/>
              <w:right w:val="single" w:sz="4" w:space="0" w:color="auto"/>
            </w:tcBorders>
            <w:hideMark/>
          </w:tcPr>
          <w:p w14:paraId="15369C6A" w14:textId="77777777" w:rsidR="0082436D" w:rsidRDefault="0082436D" w:rsidP="003D02FA">
            <w:pPr>
              <w:rPr>
                <w:rFonts w:ascii="Arial" w:hAnsi="Arial" w:cs="Arial"/>
              </w:rPr>
            </w:pPr>
            <w:r>
              <w:rPr>
                <w:rFonts w:ascii="Arial" w:hAnsi="Arial" w:cs="Arial"/>
              </w:rPr>
              <w:t>AO5 Mark</w:t>
            </w:r>
          </w:p>
        </w:tc>
        <w:tc>
          <w:tcPr>
            <w:tcW w:w="8931" w:type="dxa"/>
            <w:gridSpan w:val="32"/>
            <w:tcBorders>
              <w:top w:val="single" w:sz="4" w:space="0" w:color="auto"/>
              <w:left w:val="single" w:sz="4" w:space="0" w:color="auto"/>
            </w:tcBorders>
          </w:tcPr>
          <w:p w14:paraId="6B1B3F82" w14:textId="77777777" w:rsidR="0082436D" w:rsidRDefault="0082436D" w:rsidP="003D02FA">
            <w:pPr>
              <w:rPr>
                <w:rFonts w:ascii="Arial" w:hAnsi="Arial" w:cs="Arial"/>
              </w:rPr>
            </w:pPr>
            <w:r>
              <w:rPr>
                <w:rFonts w:ascii="Arial" w:hAnsi="Arial" w:cs="Arial"/>
              </w:rPr>
              <w:t>Notes &amp; justification</w:t>
            </w:r>
          </w:p>
          <w:p w14:paraId="0F60567D" w14:textId="77777777" w:rsidR="0082436D" w:rsidRDefault="0082436D" w:rsidP="003D02FA">
            <w:pPr>
              <w:rPr>
                <w:rFonts w:ascii="Arial" w:hAnsi="Arial" w:cs="Arial"/>
              </w:rPr>
            </w:pPr>
          </w:p>
          <w:p w14:paraId="7DE2C16A" w14:textId="77777777" w:rsidR="0082436D" w:rsidRDefault="0082436D" w:rsidP="003D02FA">
            <w:pPr>
              <w:rPr>
                <w:rFonts w:ascii="Arial" w:hAnsi="Arial" w:cs="Arial"/>
              </w:rPr>
            </w:pPr>
          </w:p>
          <w:p w14:paraId="7F22EEB3" w14:textId="77777777" w:rsidR="0082436D" w:rsidRDefault="0082436D" w:rsidP="003D02FA">
            <w:pPr>
              <w:rPr>
                <w:rFonts w:ascii="Arial" w:hAnsi="Arial" w:cs="Arial"/>
              </w:rPr>
            </w:pPr>
          </w:p>
          <w:p w14:paraId="7A2C3825" w14:textId="77777777" w:rsidR="0082436D" w:rsidRDefault="0082436D" w:rsidP="003D02FA">
            <w:pPr>
              <w:rPr>
                <w:rFonts w:ascii="Arial" w:hAnsi="Arial" w:cs="Arial"/>
              </w:rPr>
            </w:pPr>
          </w:p>
          <w:p w14:paraId="0D72CBAC" w14:textId="77777777" w:rsidR="0082436D" w:rsidRDefault="0082436D" w:rsidP="003D02FA">
            <w:pPr>
              <w:rPr>
                <w:rFonts w:ascii="Arial" w:hAnsi="Arial" w:cs="Arial"/>
              </w:rPr>
            </w:pPr>
          </w:p>
          <w:p w14:paraId="07FC2C14" w14:textId="77777777" w:rsidR="0082436D" w:rsidRDefault="0082436D" w:rsidP="003D02FA">
            <w:pPr>
              <w:rPr>
                <w:rFonts w:ascii="Arial" w:hAnsi="Arial" w:cs="Arial"/>
              </w:rPr>
            </w:pPr>
          </w:p>
          <w:p w14:paraId="70339D48" w14:textId="77777777" w:rsidR="0082436D" w:rsidRDefault="0082436D" w:rsidP="003D02FA">
            <w:pPr>
              <w:rPr>
                <w:rFonts w:ascii="Arial" w:hAnsi="Arial" w:cs="Arial"/>
              </w:rPr>
            </w:pPr>
          </w:p>
          <w:p w14:paraId="0725BED5" w14:textId="77777777" w:rsidR="0082436D" w:rsidRDefault="0082436D" w:rsidP="003D02FA">
            <w:pPr>
              <w:rPr>
                <w:rFonts w:ascii="Arial" w:hAnsi="Arial" w:cs="Arial"/>
              </w:rPr>
            </w:pPr>
          </w:p>
          <w:p w14:paraId="4E16A59A" w14:textId="77777777" w:rsidR="0082436D" w:rsidRDefault="0082436D" w:rsidP="003D02FA">
            <w:pPr>
              <w:rPr>
                <w:rFonts w:ascii="Arial" w:hAnsi="Arial" w:cs="Arial"/>
              </w:rPr>
            </w:pPr>
          </w:p>
          <w:p w14:paraId="55DBF5F0" w14:textId="77777777" w:rsidR="0082436D" w:rsidRDefault="0082436D" w:rsidP="003D02FA">
            <w:pPr>
              <w:rPr>
                <w:rFonts w:ascii="Arial" w:hAnsi="Arial" w:cs="Arial"/>
              </w:rPr>
            </w:pPr>
          </w:p>
          <w:p w14:paraId="7276CEBA" w14:textId="77777777" w:rsidR="0082436D" w:rsidRDefault="0082436D" w:rsidP="003D02FA">
            <w:pPr>
              <w:rPr>
                <w:rFonts w:ascii="Arial" w:hAnsi="Arial" w:cs="Arial"/>
              </w:rPr>
            </w:pPr>
          </w:p>
          <w:p w14:paraId="52E5ADE8" w14:textId="77777777" w:rsidR="0082436D" w:rsidRDefault="0082436D" w:rsidP="003D02FA">
            <w:pPr>
              <w:rPr>
                <w:rFonts w:ascii="Arial" w:hAnsi="Arial" w:cs="Arial"/>
              </w:rPr>
            </w:pPr>
          </w:p>
          <w:p w14:paraId="504D6C54" w14:textId="77777777" w:rsidR="0082436D" w:rsidRDefault="0082436D" w:rsidP="003D02FA">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472427B3" w:rsidR="00360A55" w:rsidRPr="00E420DB" w:rsidRDefault="00673261" w:rsidP="002A1949">
      <w:pPr>
        <w:tabs>
          <w:tab w:val="left" w:pos="7470"/>
        </w:tabs>
        <w:rPr>
          <w:rFonts w:ascii="Arial" w:hAnsi="Arial" w:cs="Arial"/>
          <w:b/>
          <w:color w:val="FF0000"/>
          <w:sz w:val="32"/>
          <w:lang w:val="en-US"/>
        </w:rPr>
      </w:pPr>
      <w:r w:rsidRPr="008D3649">
        <w:rPr>
          <w:rFonts w:ascii="Arial" w:hAnsi="Arial" w:cs="Arial"/>
          <w:noProof/>
          <w:sz w:val="2"/>
        </w:rPr>
        <w:lastRenderedPageBreak/>
        <w:drawing>
          <wp:anchor distT="0" distB="0" distL="114300" distR="114300" simplePos="0" relativeHeight="251673600" behindDoc="1" locked="0" layoutInCell="1" allowOverlap="1" wp14:anchorId="75A72154" wp14:editId="279E6E2B">
            <wp:simplePos x="0" y="0"/>
            <wp:positionH relativeFrom="column">
              <wp:posOffset>5136487</wp:posOffset>
            </wp:positionH>
            <wp:positionV relativeFrom="paragraph">
              <wp:posOffset>-580390</wp:posOffset>
            </wp:positionV>
            <wp:extent cx="1049020" cy="631308"/>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49020" cy="631308"/>
                    </a:xfrm>
                    <a:prstGeom prst="rect">
                      <a:avLst/>
                    </a:prstGeom>
                  </pic:spPr>
                </pic:pic>
              </a:graphicData>
            </a:graphic>
            <wp14:sizeRelH relativeFrom="margin">
              <wp14:pctWidth>0</wp14:pctWidth>
            </wp14:sizeRelH>
            <wp14:sizeRelV relativeFrom="margin">
              <wp14:pctHeight>0</wp14:pctHeight>
            </wp14:sizeRelV>
          </wp:anchor>
        </w:drawing>
      </w:r>
    </w:p>
    <w:p w14:paraId="6B2893DB" w14:textId="1C5D6CD0" w:rsidR="002A1949" w:rsidRPr="00E420DB" w:rsidRDefault="002A1949" w:rsidP="00285583">
      <w:pPr>
        <w:tabs>
          <w:tab w:val="left" w:pos="7470"/>
        </w:tabs>
        <w:ind w:hanging="567"/>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285583">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285583">
        <w:trPr>
          <w:cantSplit/>
          <w:trHeight w:val="567"/>
          <w:jc w:val="center"/>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285583">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285583">
        <w:trPr>
          <w:cantSplit/>
          <w:trHeight w:val="567"/>
          <w:jc w:val="center"/>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285583">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285583">
        <w:trPr>
          <w:cantSplit/>
          <w:trHeight w:val="553"/>
          <w:jc w:val="center"/>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85583">
      <w:pPr>
        <w:spacing w:before="160" w:after="120"/>
        <w:ind w:left="-567"/>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jc w:val="center"/>
        <w:tblLook w:val="04A0" w:firstRow="1" w:lastRow="0" w:firstColumn="1" w:lastColumn="0" w:noHBand="0" w:noVBand="1"/>
      </w:tblPr>
      <w:tblGrid>
        <w:gridCol w:w="2263"/>
        <w:gridCol w:w="7938"/>
      </w:tblGrid>
      <w:tr w:rsidR="002A1949" w:rsidRPr="00E420DB" w14:paraId="1BDDC7A7" w14:textId="77777777" w:rsidTr="00285583">
        <w:trPr>
          <w:trHeight w:val="966"/>
          <w:tblHeader/>
          <w:jc w:val="cent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285583">
        <w:trPr>
          <w:jc w:val="center"/>
        </w:trPr>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285583">
        <w:trPr>
          <w:jc w:val="center"/>
        </w:trPr>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285583">
        <w:trPr>
          <w:jc w:val="center"/>
        </w:trPr>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285583">
        <w:trPr>
          <w:jc w:val="center"/>
        </w:trPr>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285583">
        <w:trPr>
          <w:jc w:val="center"/>
        </w:trPr>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285583">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285583">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48557C00" w:rsidR="00177BB4" w:rsidRDefault="00177BB4">
      <w:pPr>
        <w:rPr>
          <w:rFonts w:ascii="Arial" w:hAnsi="Arial" w:cs="Arial"/>
        </w:rPr>
      </w:pPr>
    </w:p>
    <w:p w14:paraId="1DB252EF" w14:textId="7C4C00E5" w:rsidR="00916E0B" w:rsidRPr="00916E0B" w:rsidRDefault="00916E0B" w:rsidP="00916E0B">
      <w:pPr>
        <w:pStyle w:val="Heading3"/>
        <w:spacing w:before="60" w:after="160"/>
        <w:ind w:left="-851"/>
        <w:rPr>
          <w:rFonts w:ascii="Arial" w:hAnsi="Arial" w:cs="Arial"/>
          <w:b/>
          <w:color w:val="auto"/>
        </w:rPr>
      </w:pPr>
      <w:bookmarkStart w:id="0" w:name="_Toc467156916"/>
      <w:bookmarkStart w:id="1" w:name="_Toc471226495"/>
      <w:r w:rsidRPr="00991A58">
        <w:rPr>
          <w:rFonts w:ascii="Arial" w:hAnsi="Arial" w:cs="Arial"/>
          <w:b/>
          <w:color w:val="auto"/>
        </w:rPr>
        <w:lastRenderedPageBreak/>
        <w:t>These forms are to be given to the candidate at the start of the corresponding task.</w:t>
      </w:r>
    </w:p>
    <w:p w14:paraId="2CAB8DAD" w14:textId="70F2624F" w:rsidR="00285583" w:rsidRPr="001E7E6C" w:rsidRDefault="00285583" w:rsidP="00285583">
      <w:pPr>
        <w:pStyle w:val="Heading3"/>
        <w:spacing w:before="60" w:after="160"/>
        <w:ind w:left="-851"/>
        <w:rPr>
          <w:rFonts w:ascii="Arial" w:hAnsi="Arial" w:cs="Arial"/>
          <w:b/>
          <w:color w:val="FF0000"/>
          <w:sz w:val="28"/>
        </w:rPr>
      </w:pPr>
      <w:r w:rsidRPr="001E7E6C">
        <w:rPr>
          <w:rFonts w:ascii="Arial" w:hAnsi="Arial" w:cs="Arial"/>
          <w:b/>
          <w:color w:val="FF0000"/>
          <w:sz w:val="28"/>
        </w:rPr>
        <w:t xml:space="preserve">Task 1 </w:t>
      </w:r>
      <w:bookmarkEnd w:id="0"/>
      <w:bookmarkEnd w:id="1"/>
      <w:r>
        <w:rPr>
          <w:rFonts w:ascii="Arial" w:hAnsi="Arial" w:cs="Arial"/>
          <w:b/>
          <w:color w:val="FF0000"/>
          <w:sz w:val="28"/>
        </w:rPr>
        <w:t>Planned service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559"/>
        <w:gridCol w:w="1701"/>
      </w:tblGrid>
      <w:tr w:rsidR="00285583" w:rsidRPr="001E7E6C" w14:paraId="53096E79" w14:textId="77777777" w:rsidTr="00B13E7E">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C66E8C2" w14:textId="77777777" w:rsidR="00285583" w:rsidRPr="001E7E6C" w:rsidRDefault="00285583" w:rsidP="00B13E7E">
            <w:pPr>
              <w:spacing w:after="120"/>
              <w:rPr>
                <w:rFonts w:ascii="Arial" w:hAnsi="Arial" w:cs="Arial"/>
                <w:b/>
              </w:rPr>
            </w:pPr>
            <w:r w:rsidRPr="001E7E6C">
              <w:rPr>
                <w:rFonts w:ascii="Arial" w:hAnsi="Arial"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22FC3C2F" w14:textId="77777777" w:rsidR="00285583" w:rsidRPr="001E7E6C" w:rsidRDefault="00285583" w:rsidP="00B13E7E">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19DAB85" w14:textId="77777777" w:rsidR="00285583" w:rsidRPr="001E7E6C" w:rsidRDefault="00285583" w:rsidP="00B13E7E">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58C9DBFD" w14:textId="77777777" w:rsidR="00285583" w:rsidRPr="001E7E6C" w:rsidRDefault="00285583" w:rsidP="00B13E7E">
            <w:pPr>
              <w:rPr>
                <w:rFonts w:ascii="Arial" w:hAnsi="Arial" w:cs="Arial"/>
                <w:color w:val="BFBFBF"/>
              </w:rPr>
            </w:pPr>
          </w:p>
        </w:tc>
      </w:tr>
    </w:tbl>
    <w:p w14:paraId="2BDFF193" w14:textId="77777777" w:rsidR="00285583" w:rsidRPr="001E7E6C" w:rsidRDefault="00285583" w:rsidP="00285583">
      <w:pPr>
        <w:rPr>
          <w:rFonts w:ascii="Arial" w:hAnsi="Arial"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285583" w:rsidRPr="001E7E6C" w14:paraId="368DC460" w14:textId="77777777" w:rsidTr="00B13E7E">
        <w:tc>
          <w:tcPr>
            <w:tcW w:w="10768" w:type="dxa"/>
            <w:tcBorders>
              <w:bottom w:val="single" w:sz="4" w:space="0" w:color="auto"/>
            </w:tcBorders>
            <w:shd w:val="clear" w:color="auto" w:fill="FF0000"/>
          </w:tcPr>
          <w:p w14:paraId="4943512B" w14:textId="77777777" w:rsidR="00285583" w:rsidRPr="001E7E6C" w:rsidRDefault="00285583" w:rsidP="00B13E7E">
            <w:pPr>
              <w:rPr>
                <w:rFonts w:ascii="Arial" w:hAnsi="Arial" w:cs="Arial"/>
                <w:b/>
              </w:rPr>
            </w:pPr>
            <w:r>
              <w:rPr>
                <w:rFonts w:ascii="Arial" w:hAnsi="Arial" w:cs="Arial"/>
                <w:b/>
                <w:color w:val="FFFFFF" w:themeColor="background1"/>
              </w:rPr>
              <w:t>Planning and consultation</w:t>
            </w:r>
          </w:p>
        </w:tc>
      </w:tr>
      <w:tr w:rsidR="00285583" w:rsidRPr="001E7E6C" w14:paraId="3CB5D625" w14:textId="77777777" w:rsidTr="00B13E7E">
        <w:tc>
          <w:tcPr>
            <w:tcW w:w="10768" w:type="dxa"/>
            <w:shd w:val="clear" w:color="auto" w:fill="F2F2F2" w:themeFill="background1" w:themeFillShade="F2"/>
          </w:tcPr>
          <w:p w14:paraId="77B363F9" w14:textId="77777777" w:rsidR="00285583" w:rsidRPr="008C0CBD" w:rsidRDefault="00285583" w:rsidP="00285583">
            <w:pPr>
              <w:pStyle w:val="ListParagraph"/>
              <w:numPr>
                <w:ilvl w:val="0"/>
                <w:numId w:val="16"/>
              </w:numPr>
              <w:spacing w:before="40" w:after="40"/>
              <w:contextualSpacing w:val="0"/>
              <w:rPr>
                <w:rFonts w:ascii="Arial" w:hAnsi="Arial" w:cs="Arial"/>
              </w:rPr>
            </w:pPr>
            <w:r w:rsidRPr="008C0CBD">
              <w:rPr>
                <w:rFonts w:ascii="Arial" w:hAnsi="Arial" w:cs="Arial"/>
              </w:rPr>
              <w:t>Details of hair and skin analysis, including test</w:t>
            </w:r>
            <w:r>
              <w:rPr>
                <w:rFonts w:ascii="Arial" w:hAnsi="Arial" w:cs="Arial"/>
              </w:rPr>
              <w:t>s</w:t>
            </w:r>
            <w:r w:rsidRPr="008C0CBD">
              <w:rPr>
                <w:rFonts w:ascii="Arial" w:hAnsi="Arial" w:cs="Arial"/>
              </w:rPr>
              <w:t xml:space="preserve"> carried out</w:t>
            </w:r>
          </w:p>
          <w:p w14:paraId="380F4423" w14:textId="77777777" w:rsidR="00285583" w:rsidRPr="008C0CBD" w:rsidRDefault="00285583" w:rsidP="00285583">
            <w:pPr>
              <w:pStyle w:val="ListParagraph"/>
              <w:numPr>
                <w:ilvl w:val="0"/>
                <w:numId w:val="16"/>
              </w:numPr>
              <w:spacing w:before="40" w:after="40"/>
              <w:contextualSpacing w:val="0"/>
              <w:rPr>
                <w:rFonts w:ascii="Arial" w:hAnsi="Arial" w:cs="Arial"/>
              </w:rPr>
            </w:pPr>
            <w:r w:rsidRPr="008C0CBD">
              <w:rPr>
                <w:rFonts w:ascii="Arial" w:hAnsi="Arial" w:cs="Arial"/>
              </w:rPr>
              <w:t>Details of agreed client requirements</w:t>
            </w:r>
          </w:p>
        </w:tc>
      </w:tr>
      <w:tr w:rsidR="00285583" w:rsidRPr="001E7E6C" w14:paraId="18F1FF81" w14:textId="77777777" w:rsidTr="00B13E7E">
        <w:tc>
          <w:tcPr>
            <w:tcW w:w="10768" w:type="dxa"/>
            <w:tcBorders>
              <w:bottom w:val="single" w:sz="4" w:space="0" w:color="auto"/>
            </w:tcBorders>
          </w:tcPr>
          <w:p w14:paraId="26E524B5" w14:textId="77777777" w:rsidR="00285583" w:rsidRPr="001E7E6C" w:rsidRDefault="00285583" w:rsidP="00B13E7E">
            <w:pPr>
              <w:rPr>
                <w:rFonts w:ascii="Arial" w:hAnsi="Arial" w:cs="Arial"/>
              </w:rPr>
            </w:pPr>
          </w:p>
          <w:p w14:paraId="3FBDF05F" w14:textId="77777777" w:rsidR="00285583" w:rsidRPr="001E7E6C" w:rsidRDefault="00285583" w:rsidP="00B13E7E">
            <w:pPr>
              <w:rPr>
                <w:rFonts w:ascii="Arial" w:hAnsi="Arial" w:cs="Arial"/>
              </w:rPr>
            </w:pPr>
          </w:p>
          <w:p w14:paraId="74BB4453" w14:textId="77777777" w:rsidR="00285583" w:rsidRPr="001E7E6C" w:rsidRDefault="00285583" w:rsidP="00B13E7E">
            <w:pPr>
              <w:rPr>
                <w:rFonts w:ascii="Arial" w:hAnsi="Arial" w:cs="Arial"/>
              </w:rPr>
            </w:pPr>
          </w:p>
          <w:p w14:paraId="4F391FDC" w14:textId="77777777" w:rsidR="00285583" w:rsidRPr="001E7E6C" w:rsidRDefault="00285583" w:rsidP="00B13E7E">
            <w:pPr>
              <w:rPr>
                <w:rFonts w:ascii="Arial" w:hAnsi="Arial" w:cs="Arial"/>
              </w:rPr>
            </w:pPr>
          </w:p>
          <w:p w14:paraId="5D881090" w14:textId="77777777" w:rsidR="00285583" w:rsidRPr="001E7E6C" w:rsidRDefault="00285583" w:rsidP="00B13E7E">
            <w:pPr>
              <w:rPr>
                <w:rFonts w:ascii="Arial" w:hAnsi="Arial" w:cs="Arial"/>
              </w:rPr>
            </w:pPr>
          </w:p>
          <w:p w14:paraId="47F055C1" w14:textId="77777777" w:rsidR="00285583" w:rsidRPr="001E7E6C" w:rsidRDefault="00285583" w:rsidP="00B13E7E">
            <w:pPr>
              <w:rPr>
                <w:rFonts w:ascii="Arial" w:hAnsi="Arial" w:cs="Arial"/>
              </w:rPr>
            </w:pPr>
          </w:p>
          <w:p w14:paraId="6A16A71A" w14:textId="77777777" w:rsidR="00285583" w:rsidRPr="001E7E6C" w:rsidRDefault="00285583" w:rsidP="00B13E7E">
            <w:pPr>
              <w:rPr>
                <w:rFonts w:ascii="Arial" w:hAnsi="Arial" w:cs="Arial"/>
              </w:rPr>
            </w:pPr>
          </w:p>
          <w:p w14:paraId="0215700F" w14:textId="77777777" w:rsidR="00285583" w:rsidRPr="001E7E6C" w:rsidRDefault="00285583" w:rsidP="00B13E7E">
            <w:pPr>
              <w:rPr>
                <w:rFonts w:ascii="Arial" w:hAnsi="Arial" w:cs="Arial"/>
              </w:rPr>
            </w:pPr>
          </w:p>
          <w:p w14:paraId="0B789A3D" w14:textId="77777777" w:rsidR="00285583" w:rsidRPr="001E7E6C" w:rsidRDefault="00285583" w:rsidP="00B13E7E">
            <w:pPr>
              <w:rPr>
                <w:rFonts w:ascii="Arial" w:hAnsi="Arial" w:cs="Arial"/>
              </w:rPr>
            </w:pPr>
          </w:p>
          <w:p w14:paraId="2CC1BEC6" w14:textId="77777777" w:rsidR="00285583" w:rsidRPr="001E7E6C" w:rsidRDefault="00285583" w:rsidP="00B13E7E">
            <w:pPr>
              <w:rPr>
                <w:rFonts w:ascii="Arial" w:hAnsi="Arial" w:cs="Arial"/>
              </w:rPr>
            </w:pPr>
          </w:p>
          <w:p w14:paraId="1FC08DA3" w14:textId="77777777" w:rsidR="00285583" w:rsidRPr="001E7E6C" w:rsidRDefault="00285583" w:rsidP="00B13E7E">
            <w:pPr>
              <w:rPr>
                <w:rFonts w:ascii="Arial" w:hAnsi="Arial" w:cs="Arial"/>
              </w:rPr>
            </w:pPr>
          </w:p>
          <w:p w14:paraId="39065708" w14:textId="77777777" w:rsidR="00285583" w:rsidRPr="001E7E6C" w:rsidRDefault="00285583" w:rsidP="00B13E7E">
            <w:pPr>
              <w:rPr>
                <w:rFonts w:ascii="Arial" w:hAnsi="Arial" w:cs="Arial"/>
              </w:rPr>
            </w:pPr>
          </w:p>
          <w:p w14:paraId="4345A190" w14:textId="77777777" w:rsidR="00285583" w:rsidRPr="001E7E6C" w:rsidRDefault="00285583" w:rsidP="00B13E7E">
            <w:pPr>
              <w:rPr>
                <w:rFonts w:ascii="Arial" w:hAnsi="Arial" w:cs="Arial"/>
              </w:rPr>
            </w:pPr>
          </w:p>
          <w:p w14:paraId="6153F6C4" w14:textId="77777777" w:rsidR="00285583" w:rsidRPr="001E7E6C" w:rsidRDefault="00285583" w:rsidP="00B13E7E">
            <w:pPr>
              <w:rPr>
                <w:rFonts w:ascii="Arial" w:hAnsi="Arial" w:cs="Arial"/>
              </w:rPr>
            </w:pPr>
          </w:p>
          <w:p w14:paraId="6D2E94CB" w14:textId="77777777" w:rsidR="00285583" w:rsidRPr="001E7E6C" w:rsidRDefault="00285583" w:rsidP="00B13E7E">
            <w:pPr>
              <w:rPr>
                <w:rFonts w:ascii="Arial" w:hAnsi="Arial" w:cs="Arial"/>
              </w:rPr>
            </w:pPr>
          </w:p>
          <w:p w14:paraId="2F0F168D" w14:textId="77777777" w:rsidR="00285583" w:rsidRPr="001E7E6C" w:rsidRDefault="00285583" w:rsidP="00B13E7E">
            <w:pPr>
              <w:rPr>
                <w:rFonts w:ascii="Arial" w:hAnsi="Arial" w:cs="Arial"/>
              </w:rPr>
            </w:pPr>
          </w:p>
          <w:p w14:paraId="70E0DACA" w14:textId="77777777" w:rsidR="00285583" w:rsidRPr="001E7E6C" w:rsidRDefault="00285583" w:rsidP="00B13E7E">
            <w:pPr>
              <w:rPr>
                <w:rFonts w:ascii="Arial" w:hAnsi="Arial" w:cs="Arial"/>
              </w:rPr>
            </w:pPr>
          </w:p>
          <w:p w14:paraId="7D3660BB" w14:textId="77777777" w:rsidR="00285583" w:rsidRPr="001E7E6C" w:rsidRDefault="00285583" w:rsidP="00B13E7E">
            <w:pPr>
              <w:rPr>
                <w:rFonts w:ascii="Arial" w:hAnsi="Arial" w:cs="Arial"/>
              </w:rPr>
            </w:pPr>
          </w:p>
          <w:p w14:paraId="2A29CEC3" w14:textId="77777777" w:rsidR="00285583" w:rsidRPr="001E7E6C" w:rsidRDefault="00285583" w:rsidP="00B13E7E">
            <w:pPr>
              <w:rPr>
                <w:rFonts w:ascii="Arial" w:hAnsi="Arial" w:cs="Arial"/>
              </w:rPr>
            </w:pPr>
          </w:p>
          <w:p w14:paraId="20EDC6D0" w14:textId="77777777" w:rsidR="00285583" w:rsidRPr="001E7E6C" w:rsidRDefault="00285583" w:rsidP="00B13E7E">
            <w:pPr>
              <w:rPr>
                <w:rFonts w:ascii="Arial" w:hAnsi="Arial" w:cs="Arial"/>
              </w:rPr>
            </w:pPr>
          </w:p>
          <w:p w14:paraId="5CF0E756" w14:textId="77777777" w:rsidR="00285583" w:rsidRPr="001E7E6C" w:rsidRDefault="00285583" w:rsidP="00B13E7E">
            <w:pPr>
              <w:rPr>
                <w:rFonts w:ascii="Arial" w:hAnsi="Arial" w:cs="Arial"/>
              </w:rPr>
            </w:pPr>
          </w:p>
          <w:p w14:paraId="20E7BCEA" w14:textId="77777777" w:rsidR="00285583" w:rsidRPr="001E7E6C" w:rsidRDefault="00285583" w:rsidP="00B13E7E">
            <w:pPr>
              <w:rPr>
                <w:rFonts w:ascii="Arial" w:hAnsi="Arial" w:cs="Arial"/>
              </w:rPr>
            </w:pPr>
          </w:p>
          <w:p w14:paraId="75471B58" w14:textId="77777777" w:rsidR="00285583" w:rsidRPr="001E7E6C" w:rsidRDefault="00285583" w:rsidP="00B13E7E">
            <w:pPr>
              <w:rPr>
                <w:rFonts w:ascii="Arial" w:hAnsi="Arial" w:cs="Arial"/>
              </w:rPr>
            </w:pPr>
          </w:p>
          <w:p w14:paraId="43F103F7" w14:textId="77777777" w:rsidR="00285583" w:rsidRPr="001E7E6C" w:rsidRDefault="00285583" w:rsidP="00B13E7E">
            <w:pPr>
              <w:rPr>
                <w:rFonts w:ascii="Arial" w:hAnsi="Arial" w:cs="Arial"/>
              </w:rPr>
            </w:pPr>
          </w:p>
          <w:p w14:paraId="10320475" w14:textId="77777777" w:rsidR="00285583" w:rsidRPr="001E7E6C" w:rsidRDefault="00285583" w:rsidP="00B13E7E">
            <w:pPr>
              <w:rPr>
                <w:rFonts w:ascii="Arial" w:hAnsi="Arial" w:cs="Arial"/>
              </w:rPr>
            </w:pPr>
          </w:p>
          <w:p w14:paraId="69E1BB4B" w14:textId="77777777" w:rsidR="00285583" w:rsidRPr="001E7E6C" w:rsidRDefault="00285583" w:rsidP="00B13E7E">
            <w:pPr>
              <w:rPr>
                <w:rFonts w:ascii="Arial" w:hAnsi="Arial" w:cs="Arial"/>
              </w:rPr>
            </w:pPr>
          </w:p>
          <w:p w14:paraId="13DB0E55" w14:textId="77777777" w:rsidR="00285583" w:rsidRPr="001E7E6C" w:rsidRDefault="00285583" w:rsidP="00B13E7E">
            <w:pPr>
              <w:rPr>
                <w:rFonts w:ascii="Arial" w:hAnsi="Arial" w:cs="Arial"/>
              </w:rPr>
            </w:pPr>
          </w:p>
          <w:p w14:paraId="55C17D70" w14:textId="77777777" w:rsidR="00285583" w:rsidRPr="001E7E6C" w:rsidRDefault="00285583" w:rsidP="00B13E7E">
            <w:pPr>
              <w:rPr>
                <w:rFonts w:ascii="Arial" w:hAnsi="Arial" w:cs="Arial"/>
              </w:rPr>
            </w:pPr>
          </w:p>
          <w:p w14:paraId="7AF6121E" w14:textId="77777777" w:rsidR="00285583" w:rsidRPr="001E7E6C" w:rsidRDefault="00285583" w:rsidP="00B13E7E">
            <w:pPr>
              <w:rPr>
                <w:rFonts w:ascii="Arial" w:hAnsi="Arial" w:cs="Arial"/>
              </w:rPr>
            </w:pPr>
          </w:p>
          <w:p w14:paraId="4D220055" w14:textId="77777777" w:rsidR="00285583" w:rsidRPr="001E7E6C" w:rsidRDefault="00285583" w:rsidP="00B13E7E">
            <w:pPr>
              <w:rPr>
                <w:rFonts w:ascii="Arial" w:hAnsi="Arial" w:cs="Arial"/>
              </w:rPr>
            </w:pPr>
          </w:p>
          <w:p w14:paraId="2C73AB66" w14:textId="77777777" w:rsidR="00285583" w:rsidRPr="001E7E6C" w:rsidRDefault="00285583" w:rsidP="00B13E7E">
            <w:pPr>
              <w:rPr>
                <w:rFonts w:ascii="Arial" w:hAnsi="Arial" w:cs="Arial"/>
              </w:rPr>
            </w:pPr>
          </w:p>
          <w:p w14:paraId="6C833ED2" w14:textId="2321A6D8" w:rsidR="00285583" w:rsidRDefault="00285583" w:rsidP="00B13E7E">
            <w:pPr>
              <w:rPr>
                <w:rFonts w:ascii="Arial" w:hAnsi="Arial" w:cs="Arial"/>
              </w:rPr>
            </w:pPr>
          </w:p>
          <w:p w14:paraId="5D0A69AF" w14:textId="738547C5" w:rsidR="00285583" w:rsidRDefault="00285583" w:rsidP="00B13E7E">
            <w:pPr>
              <w:rPr>
                <w:rFonts w:ascii="Arial" w:hAnsi="Arial" w:cs="Arial"/>
              </w:rPr>
            </w:pPr>
          </w:p>
          <w:p w14:paraId="5B1F51AB" w14:textId="5B8CE5C3" w:rsidR="00285583" w:rsidRDefault="00285583" w:rsidP="00B13E7E">
            <w:pPr>
              <w:rPr>
                <w:rFonts w:ascii="Arial" w:hAnsi="Arial" w:cs="Arial"/>
              </w:rPr>
            </w:pPr>
          </w:p>
          <w:p w14:paraId="47573F1C" w14:textId="791CE3C5" w:rsidR="00285583" w:rsidRDefault="00285583" w:rsidP="00B13E7E">
            <w:pPr>
              <w:rPr>
                <w:rFonts w:ascii="Arial" w:hAnsi="Arial" w:cs="Arial"/>
              </w:rPr>
            </w:pPr>
          </w:p>
          <w:p w14:paraId="3BD7BB5B" w14:textId="5E3B5E1C" w:rsidR="00285583" w:rsidRPr="001E7E6C" w:rsidRDefault="00285583" w:rsidP="00B13E7E">
            <w:pPr>
              <w:rPr>
                <w:rFonts w:ascii="Arial" w:hAnsi="Arial" w:cs="Arial"/>
              </w:rPr>
            </w:pPr>
          </w:p>
          <w:p w14:paraId="020DE52B" w14:textId="77777777" w:rsidR="00285583" w:rsidRPr="001E7E6C" w:rsidRDefault="00285583" w:rsidP="00B13E7E">
            <w:pPr>
              <w:rPr>
                <w:rFonts w:ascii="Arial" w:hAnsi="Arial" w:cs="Arial"/>
              </w:rPr>
            </w:pPr>
          </w:p>
          <w:p w14:paraId="6A1D653B" w14:textId="77777777" w:rsidR="00285583" w:rsidRPr="001E7E6C" w:rsidRDefault="00285583" w:rsidP="00B13E7E">
            <w:pPr>
              <w:rPr>
                <w:rFonts w:ascii="Arial" w:hAnsi="Arial" w:cs="Arial"/>
              </w:rPr>
            </w:pPr>
          </w:p>
          <w:p w14:paraId="04C174A3" w14:textId="77777777" w:rsidR="00285583" w:rsidRPr="001E7E6C" w:rsidRDefault="00285583" w:rsidP="00B13E7E">
            <w:pPr>
              <w:rPr>
                <w:rFonts w:ascii="Arial" w:hAnsi="Arial" w:cs="Arial"/>
              </w:rPr>
            </w:pPr>
          </w:p>
          <w:p w14:paraId="0CA4406C" w14:textId="77777777" w:rsidR="00285583" w:rsidRPr="001E7E6C" w:rsidRDefault="00285583" w:rsidP="00B13E7E">
            <w:pPr>
              <w:rPr>
                <w:rFonts w:ascii="Arial" w:hAnsi="Arial" w:cs="Arial"/>
              </w:rPr>
            </w:pPr>
          </w:p>
          <w:p w14:paraId="14483359" w14:textId="77777777" w:rsidR="00285583" w:rsidRPr="001E7E6C" w:rsidRDefault="00285583" w:rsidP="00B13E7E">
            <w:pPr>
              <w:rPr>
                <w:rFonts w:ascii="Arial" w:hAnsi="Arial" w:cs="Arial"/>
              </w:rPr>
            </w:pPr>
          </w:p>
          <w:p w14:paraId="30E69514" w14:textId="77777777" w:rsidR="00285583" w:rsidRPr="001E7E6C" w:rsidRDefault="00285583" w:rsidP="00B13E7E">
            <w:pPr>
              <w:rPr>
                <w:rFonts w:ascii="Arial" w:hAnsi="Arial" w:cs="Arial"/>
              </w:rPr>
            </w:pPr>
          </w:p>
        </w:tc>
      </w:tr>
      <w:tr w:rsidR="00285583" w:rsidRPr="001E7E6C" w14:paraId="08E4369D" w14:textId="77777777" w:rsidTr="00B13E7E">
        <w:tc>
          <w:tcPr>
            <w:tcW w:w="10768" w:type="dxa"/>
            <w:tcBorders>
              <w:bottom w:val="single" w:sz="4" w:space="0" w:color="auto"/>
            </w:tcBorders>
          </w:tcPr>
          <w:p w14:paraId="16E3A62C" w14:textId="77777777" w:rsidR="00285583" w:rsidRPr="001E7E6C" w:rsidRDefault="00285583" w:rsidP="00B13E7E">
            <w:pPr>
              <w:rPr>
                <w:rFonts w:ascii="Arial" w:hAnsi="Arial" w:cs="Arial"/>
              </w:rPr>
            </w:pPr>
          </w:p>
          <w:p w14:paraId="366AA334" w14:textId="77777777" w:rsidR="00285583" w:rsidRPr="001E7E6C" w:rsidRDefault="00285583" w:rsidP="00B13E7E">
            <w:pPr>
              <w:rPr>
                <w:rFonts w:ascii="Arial" w:hAnsi="Arial" w:cs="Arial"/>
              </w:rPr>
            </w:pPr>
          </w:p>
          <w:p w14:paraId="3403C4BA" w14:textId="77777777" w:rsidR="00285583" w:rsidRPr="001E7E6C" w:rsidRDefault="00285583" w:rsidP="00B13E7E">
            <w:pPr>
              <w:rPr>
                <w:rFonts w:ascii="Arial" w:hAnsi="Arial" w:cs="Arial"/>
              </w:rPr>
            </w:pPr>
          </w:p>
          <w:p w14:paraId="0F9EEE50" w14:textId="77777777" w:rsidR="00285583" w:rsidRPr="001E7E6C" w:rsidRDefault="00285583" w:rsidP="00B13E7E">
            <w:pPr>
              <w:rPr>
                <w:rFonts w:ascii="Arial" w:hAnsi="Arial" w:cs="Arial"/>
              </w:rPr>
            </w:pPr>
          </w:p>
          <w:p w14:paraId="5F292543" w14:textId="77777777" w:rsidR="00285583" w:rsidRPr="001E7E6C" w:rsidRDefault="00285583" w:rsidP="00B13E7E">
            <w:pPr>
              <w:rPr>
                <w:rFonts w:ascii="Arial" w:hAnsi="Arial" w:cs="Arial"/>
              </w:rPr>
            </w:pPr>
          </w:p>
          <w:p w14:paraId="48877001" w14:textId="77777777" w:rsidR="00285583" w:rsidRPr="001E7E6C" w:rsidRDefault="00285583" w:rsidP="00B13E7E">
            <w:pPr>
              <w:rPr>
                <w:rFonts w:ascii="Arial" w:hAnsi="Arial" w:cs="Arial"/>
              </w:rPr>
            </w:pPr>
          </w:p>
          <w:p w14:paraId="0EE0A916" w14:textId="77777777" w:rsidR="00285583" w:rsidRPr="001E7E6C" w:rsidRDefault="00285583" w:rsidP="00B13E7E">
            <w:pPr>
              <w:rPr>
                <w:rFonts w:ascii="Arial" w:hAnsi="Arial" w:cs="Arial"/>
              </w:rPr>
            </w:pPr>
          </w:p>
          <w:p w14:paraId="5BC378D9" w14:textId="77777777" w:rsidR="00285583" w:rsidRPr="001E7E6C" w:rsidRDefault="00285583" w:rsidP="00B13E7E">
            <w:pPr>
              <w:rPr>
                <w:rFonts w:ascii="Arial" w:hAnsi="Arial" w:cs="Arial"/>
              </w:rPr>
            </w:pPr>
          </w:p>
          <w:p w14:paraId="74FFFE16" w14:textId="77777777" w:rsidR="00285583" w:rsidRPr="001E7E6C" w:rsidRDefault="00285583" w:rsidP="00B13E7E">
            <w:pPr>
              <w:rPr>
                <w:rFonts w:ascii="Arial" w:hAnsi="Arial" w:cs="Arial"/>
              </w:rPr>
            </w:pPr>
          </w:p>
          <w:p w14:paraId="1BC3895B" w14:textId="77777777" w:rsidR="00285583" w:rsidRPr="001E7E6C" w:rsidRDefault="00285583" w:rsidP="00B13E7E">
            <w:pPr>
              <w:rPr>
                <w:rFonts w:ascii="Arial" w:hAnsi="Arial" w:cs="Arial"/>
              </w:rPr>
            </w:pPr>
          </w:p>
          <w:p w14:paraId="3779292C" w14:textId="77777777" w:rsidR="00285583" w:rsidRPr="001E7E6C" w:rsidRDefault="00285583" w:rsidP="00B13E7E">
            <w:pPr>
              <w:rPr>
                <w:rFonts w:ascii="Arial" w:hAnsi="Arial" w:cs="Arial"/>
              </w:rPr>
            </w:pPr>
          </w:p>
          <w:p w14:paraId="3E2D50E8" w14:textId="77777777" w:rsidR="00285583" w:rsidRPr="001E7E6C" w:rsidRDefault="00285583" w:rsidP="00B13E7E">
            <w:pPr>
              <w:rPr>
                <w:rFonts w:ascii="Arial" w:hAnsi="Arial" w:cs="Arial"/>
              </w:rPr>
            </w:pPr>
          </w:p>
          <w:p w14:paraId="6B85988A" w14:textId="77777777" w:rsidR="00285583" w:rsidRPr="001E7E6C" w:rsidRDefault="00285583" w:rsidP="00B13E7E">
            <w:pPr>
              <w:rPr>
                <w:rFonts w:ascii="Arial" w:hAnsi="Arial" w:cs="Arial"/>
              </w:rPr>
            </w:pPr>
          </w:p>
          <w:p w14:paraId="7F39D22D" w14:textId="77777777" w:rsidR="00285583" w:rsidRPr="001E7E6C" w:rsidRDefault="00285583" w:rsidP="00B13E7E">
            <w:pPr>
              <w:rPr>
                <w:rFonts w:ascii="Arial" w:hAnsi="Arial" w:cs="Arial"/>
              </w:rPr>
            </w:pPr>
          </w:p>
          <w:p w14:paraId="684105DA" w14:textId="77777777" w:rsidR="00285583" w:rsidRPr="001E7E6C" w:rsidRDefault="00285583" w:rsidP="00B13E7E">
            <w:pPr>
              <w:rPr>
                <w:rFonts w:ascii="Arial" w:hAnsi="Arial" w:cs="Arial"/>
              </w:rPr>
            </w:pPr>
          </w:p>
          <w:p w14:paraId="218A5FA1" w14:textId="77777777" w:rsidR="00285583" w:rsidRPr="001E7E6C" w:rsidRDefault="00285583" w:rsidP="00B13E7E">
            <w:pPr>
              <w:rPr>
                <w:rFonts w:ascii="Arial" w:hAnsi="Arial" w:cs="Arial"/>
              </w:rPr>
            </w:pPr>
          </w:p>
          <w:p w14:paraId="54835863" w14:textId="77777777" w:rsidR="00285583" w:rsidRPr="001E7E6C" w:rsidRDefault="00285583" w:rsidP="00B13E7E">
            <w:pPr>
              <w:rPr>
                <w:rFonts w:ascii="Arial" w:hAnsi="Arial" w:cs="Arial"/>
              </w:rPr>
            </w:pPr>
          </w:p>
          <w:p w14:paraId="4DE2B0F2" w14:textId="77777777" w:rsidR="00285583" w:rsidRPr="001E7E6C" w:rsidRDefault="00285583" w:rsidP="00B13E7E">
            <w:pPr>
              <w:rPr>
                <w:rFonts w:ascii="Arial" w:hAnsi="Arial" w:cs="Arial"/>
              </w:rPr>
            </w:pPr>
          </w:p>
          <w:p w14:paraId="0CAB0BBC" w14:textId="77777777" w:rsidR="00285583" w:rsidRPr="001E7E6C" w:rsidRDefault="00285583" w:rsidP="00B13E7E">
            <w:pPr>
              <w:rPr>
                <w:rFonts w:ascii="Arial" w:hAnsi="Arial" w:cs="Arial"/>
              </w:rPr>
            </w:pPr>
          </w:p>
          <w:p w14:paraId="18EDDA48" w14:textId="77777777" w:rsidR="00285583" w:rsidRPr="001E7E6C" w:rsidRDefault="00285583" w:rsidP="00B13E7E">
            <w:pPr>
              <w:rPr>
                <w:rFonts w:ascii="Arial" w:hAnsi="Arial" w:cs="Arial"/>
              </w:rPr>
            </w:pPr>
          </w:p>
          <w:p w14:paraId="77DBAB5C" w14:textId="77777777" w:rsidR="00285583" w:rsidRPr="001E7E6C" w:rsidRDefault="00285583" w:rsidP="00B13E7E">
            <w:pPr>
              <w:rPr>
                <w:rFonts w:ascii="Arial" w:hAnsi="Arial" w:cs="Arial"/>
              </w:rPr>
            </w:pPr>
          </w:p>
          <w:p w14:paraId="4149D2E5" w14:textId="77777777" w:rsidR="00285583" w:rsidRPr="001E7E6C" w:rsidRDefault="00285583" w:rsidP="00B13E7E">
            <w:pPr>
              <w:rPr>
                <w:rFonts w:ascii="Arial" w:hAnsi="Arial" w:cs="Arial"/>
              </w:rPr>
            </w:pPr>
          </w:p>
          <w:p w14:paraId="482C7960" w14:textId="77777777" w:rsidR="00285583" w:rsidRPr="001E7E6C" w:rsidRDefault="00285583" w:rsidP="00B13E7E">
            <w:pPr>
              <w:rPr>
                <w:rFonts w:ascii="Arial" w:hAnsi="Arial" w:cs="Arial"/>
              </w:rPr>
            </w:pPr>
          </w:p>
          <w:p w14:paraId="6D393E13" w14:textId="77777777" w:rsidR="00285583" w:rsidRPr="001E7E6C" w:rsidRDefault="00285583" w:rsidP="00B13E7E">
            <w:pPr>
              <w:rPr>
                <w:rFonts w:ascii="Arial" w:hAnsi="Arial" w:cs="Arial"/>
              </w:rPr>
            </w:pPr>
          </w:p>
          <w:p w14:paraId="480F55D0" w14:textId="77777777" w:rsidR="00285583" w:rsidRPr="001E7E6C" w:rsidRDefault="00285583" w:rsidP="00B13E7E">
            <w:pPr>
              <w:rPr>
                <w:rFonts w:ascii="Arial" w:hAnsi="Arial" w:cs="Arial"/>
              </w:rPr>
            </w:pPr>
          </w:p>
          <w:p w14:paraId="0F5BF098" w14:textId="77777777" w:rsidR="00285583" w:rsidRPr="001E7E6C" w:rsidRDefault="00285583" w:rsidP="00B13E7E">
            <w:pPr>
              <w:rPr>
                <w:rFonts w:ascii="Arial" w:hAnsi="Arial" w:cs="Arial"/>
              </w:rPr>
            </w:pPr>
          </w:p>
          <w:p w14:paraId="5529BD80" w14:textId="77777777" w:rsidR="00285583" w:rsidRPr="001E7E6C" w:rsidRDefault="00285583" w:rsidP="00B13E7E">
            <w:pPr>
              <w:rPr>
                <w:rFonts w:ascii="Arial" w:hAnsi="Arial" w:cs="Arial"/>
              </w:rPr>
            </w:pPr>
          </w:p>
          <w:p w14:paraId="3D57BFE0" w14:textId="77777777" w:rsidR="00285583" w:rsidRPr="001E7E6C" w:rsidRDefault="00285583" w:rsidP="00B13E7E">
            <w:pPr>
              <w:rPr>
                <w:rFonts w:ascii="Arial" w:hAnsi="Arial" w:cs="Arial"/>
              </w:rPr>
            </w:pPr>
          </w:p>
          <w:p w14:paraId="6A68CF30" w14:textId="77777777" w:rsidR="00285583" w:rsidRPr="001E7E6C" w:rsidRDefault="00285583" w:rsidP="00B13E7E">
            <w:pPr>
              <w:rPr>
                <w:rFonts w:ascii="Arial" w:hAnsi="Arial" w:cs="Arial"/>
              </w:rPr>
            </w:pPr>
          </w:p>
          <w:p w14:paraId="51E143F8" w14:textId="77777777" w:rsidR="00285583" w:rsidRPr="001E7E6C" w:rsidRDefault="00285583" w:rsidP="00B13E7E">
            <w:pPr>
              <w:rPr>
                <w:rFonts w:ascii="Arial" w:hAnsi="Arial" w:cs="Arial"/>
              </w:rPr>
            </w:pPr>
          </w:p>
          <w:p w14:paraId="49F971A3" w14:textId="77777777" w:rsidR="00285583" w:rsidRPr="001E7E6C" w:rsidRDefault="00285583" w:rsidP="00B13E7E">
            <w:pPr>
              <w:rPr>
                <w:rFonts w:ascii="Arial" w:hAnsi="Arial" w:cs="Arial"/>
              </w:rPr>
            </w:pPr>
          </w:p>
          <w:p w14:paraId="01894D51" w14:textId="77777777" w:rsidR="00285583" w:rsidRPr="001E7E6C" w:rsidRDefault="00285583" w:rsidP="00B13E7E">
            <w:pPr>
              <w:rPr>
                <w:rFonts w:ascii="Arial" w:hAnsi="Arial" w:cs="Arial"/>
              </w:rPr>
            </w:pPr>
          </w:p>
          <w:p w14:paraId="0B67BA67" w14:textId="77777777" w:rsidR="00285583" w:rsidRPr="001E7E6C" w:rsidRDefault="00285583" w:rsidP="00B13E7E">
            <w:pPr>
              <w:rPr>
                <w:rFonts w:ascii="Arial" w:hAnsi="Arial" w:cs="Arial"/>
              </w:rPr>
            </w:pPr>
          </w:p>
          <w:p w14:paraId="2566A7B6" w14:textId="77777777" w:rsidR="00285583" w:rsidRPr="001E7E6C" w:rsidRDefault="00285583" w:rsidP="00B13E7E">
            <w:pPr>
              <w:rPr>
                <w:rFonts w:ascii="Arial" w:hAnsi="Arial" w:cs="Arial"/>
              </w:rPr>
            </w:pPr>
          </w:p>
          <w:p w14:paraId="6E3CA920" w14:textId="77777777" w:rsidR="00285583" w:rsidRPr="001E7E6C" w:rsidRDefault="00285583" w:rsidP="00B13E7E">
            <w:pPr>
              <w:rPr>
                <w:rFonts w:ascii="Arial" w:hAnsi="Arial" w:cs="Arial"/>
              </w:rPr>
            </w:pPr>
          </w:p>
          <w:p w14:paraId="28311511" w14:textId="77777777" w:rsidR="00285583" w:rsidRPr="001E7E6C" w:rsidRDefault="00285583" w:rsidP="00B13E7E">
            <w:pPr>
              <w:rPr>
                <w:rFonts w:ascii="Arial" w:hAnsi="Arial" w:cs="Arial"/>
              </w:rPr>
            </w:pPr>
          </w:p>
          <w:p w14:paraId="7E0206B6" w14:textId="77777777" w:rsidR="00285583" w:rsidRPr="001E7E6C" w:rsidRDefault="00285583" w:rsidP="00B13E7E">
            <w:pPr>
              <w:rPr>
                <w:rFonts w:ascii="Arial" w:hAnsi="Arial" w:cs="Arial"/>
              </w:rPr>
            </w:pPr>
          </w:p>
          <w:p w14:paraId="2EC876A5" w14:textId="77777777" w:rsidR="00285583" w:rsidRPr="001E7E6C" w:rsidRDefault="00285583" w:rsidP="00B13E7E">
            <w:pPr>
              <w:rPr>
                <w:rFonts w:ascii="Arial" w:hAnsi="Arial" w:cs="Arial"/>
              </w:rPr>
            </w:pPr>
          </w:p>
          <w:p w14:paraId="5B7C5B9A" w14:textId="77777777" w:rsidR="00285583" w:rsidRPr="001E7E6C" w:rsidRDefault="00285583" w:rsidP="00B13E7E">
            <w:pPr>
              <w:rPr>
                <w:rFonts w:ascii="Arial" w:hAnsi="Arial" w:cs="Arial"/>
              </w:rPr>
            </w:pPr>
          </w:p>
          <w:p w14:paraId="4CD2FD9C" w14:textId="77777777" w:rsidR="00285583" w:rsidRPr="001E7E6C" w:rsidRDefault="00285583" w:rsidP="00B13E7E">
            <w:pPr>
              <w:rPr>
                <w:rFonts w:ascii="Arial" w:hAnsi="Arial" w:cs="Arial"/>
              </w:rPr>
            </w:pPr>
          </w:p>
          <w:p w14:paraId="55581B45" w14:textId="77777777" w:rsidR="00285583" w:rsidRPr="001E7E6C" w:rsidRDefault="00285583" w:rsidP="00B13E7E">
            <w:pPr>
              <w:rPr>
                <w:rFonts w:ascii="Arial" w:hAnsi="Arial" w:cs="Arial"/>
              </w:rPr>
            </w:pPr>
          </w:p>
          <w:p w14:paraId="301AF87D" w14:textId="77777777" w:rsidR="00285583" w:rsidRPr="001E7E6C" w:rsidRDefault="00285583" w:rsidP="00B13E7E">
            <w:pPr>
              <w:rPr>
                <w:rFonts w:ascii="Arial" w:hAnsi="Arial" w:cs="Arial"/>
              </w:rPr>
            </w:pPr>
          </w:p>
          <w:p w14:paraId="15BBA5C2" w14:textId="77777777" w:rsidR="00285583" w:rsidRPr="001E7E6C" w:rsidRDefault="00285583" w:rsidP="00B13E7E">
            <w:pPr>
              <w:rPr>
                <w:rFonts w:ascii="Arial" w:hAnsi="Arial" w:cs="Arial"/>
              </w:rPr>
            </w:pPr>
          </w:p>
          <w:p w14:paraId="5AD2CEDA" w14:textId="77777777" w:rsidR="00285583" w:rsidRPr="001E7E6C" w:rsidRDefault="00285583" w:rsidP="00B13E7E">
            <w:pPr>
              <w:rPr>
                <w:rFonts w:ascii="Arial" w:hAnsi="Arial" w:cs="Arial"/>
              </w:rPr>
            </w:pPr>
          </w:p>
          <w:p w14:paraId="6456770E" w14:textId="26964006" w:rsidR="00285583" w:rsidRDefault="00285583" w:rsidP="00B13E7E">
            <w:pPr>
              <w:rPr>
                <w:rFonts w:ascii="Arial" w:hAnsi="Arial" w:cs="Arial"/>
              </w:rPr>
            </w:pPr>
          </w:p>
          <w:p w14:paraId="6D22F693" w14:textId="715A61C8" w:rsidR="00285583" w:rsidRDefault="00285583" w:rsidP="00B13E7E">
            <w:pPr>
              <w:rPr>
                <w:rFonts w:ascii="Arial" w:hAnsi="Arial" w:cs="Arial"/>
              </w:rPr>
            </w:pPr>
          </w:p>
          <w:p w14:paraId="33662394" w14:textId="706FAA39" w:rsidR="00285583" w:rsidRDefault="00285583" w:rsidP="00B13E7E">
            <w:pPr>
              <w:rPr>
                <w:rFonts w:ascii="Arial" w:hAnsi="Arial" w:cs="Arial"/>
              </w:rPr>
            </w:pPr>
          </w:p>
          <w:p w14:paraId="06E23529" w14:textId="2F1E2177" w:rsidR="00285583" w:rsidRDefault="00285583" w:rsidP="00B13E7E">
            <w:pPr>
              <w:rPr>
                <w:rFonts w:ascii="Arial" w:hAnsi="Arial" w:cs="Arial"/>
              </w:rPr>
            </w:pPr>
          </w:p>
          <w:p w14:paraId="31F69538" w14:textId="5BC747A7" w:rsidR="00285583" w:rsidRDefault="00285583" w:rsidP="00B13E7E">
            <w:pPr>
              <w:rPr>
                <w:rFonts w:ascii="Arial" w:hAnsi="Arial" w:cs="Arial"/>
              </w:rPr>
            </w:pPr>
          </w:p>
          <w:p w14:paraId="7F916FD9" w14:textId="097CC335" w:rsidR="00285583" w:rsidRDefault="00285583" w:rsidP="00B13E7E">
            <w:pPr>
              <w:rPr>
                <w:rFonts w:ascii="Arial" w:hAnsi="Arial" w:cs="Arial"/>
              </w:rPr>
            </w:pPr>
          </w:p>
          <w:p w14:paraId="125986F9" w14:textId="0F9BB336" w:rsidR="00285583" w:rsidRDefault="00285583" w:rsidP="00B13E7E">
            <w:pPr>
              <w:rPr>
                <w:rFonts w:ascii="Arial" w:hAnsi="Arial" w:cs="Arial"/>
              </w:rPr>
            </w:pPr>
          </w:p>
          <w:p w14:paraId="6336CD4C" w14:textId="486EBCAB" w:rsidR="00285583" w:rsidRDefault="00285583" w:rsidP="00B13E7E">
            <w:pPr>
              <w:rPr>
                <w:rFonts w:ascii="Arial" w:hAnsi="Arial" w:cs="Arial"/>
              </w:rPr>
            </w:pPr>
          </w:p>
          <w:p w14:paraId="5B48C0B7" w14:textId="77777777" w:rsidR="00285583" w:rsidRDefault="00285583" w:rsidP="00B13E7E">
            <w:pPr>
              <w:rPr>
                <w:rFonts w:ascii="Arial" w:hAnsi="Arial" w:cs="Arial"/>
              </w:rPr>
            </w:pPr>
          </w:p>
          <w:p w14:paraId="64224992" w14:textId="77777777" w:rsidR="00285583" w:rsidRPr="001E7E6C" w:rsidRDefault="00285583" w:rsidP="00B13E7E">
            <w:pPr>
              <w:rPr>
                <w:rFonts w:ascii="Arial" w:hAnsi="Arial" w:cs="Arial"/>
              </w:rPr>
            </w:pPr>
          </w:p>
          <w:p w14:paraId="126D5F0D" w14:textId="77777777" w:rsidR="00285583" w:rsidRPr="001E7E6C" w:rsidRDefault="00285583" w:rsidP="00B13E7E">
            <w:pPr>
              <w:rPr>
                <w:rFonts w:ascii="Arial" w:hAnsi="Arial" w:cs="Arial"/>
              </w:rPr>
            </w:pPr>
          </w:p>
        </w:tc>
      </w:tr>
      <w:tr w:rsidR="00285583" w:rsidRPr="001E7E6C" w14:paraId="1AAC9759" w14:textId="77777777" w:rsidTr="00B13E7E">
        <w:tc>
          <w:tcPr>
            <w:tcW w:w="10768" w:type="dxa"/>
            <w:tcBorders>
              <w:bottom w:val="single" w:sz="4" w:space="0" w:color="auto"/>
            </w:tcBorders>
            <w:shd w:val="clear" w:color="auto" w:fill="FF0000"/>
          </w:tcPr>
          <w:p w14:paraId="360FE40D" w14:textId="77777777" w:rsidR="00285583" w:rsidRPr="001E7E6C" w:rsidRDefault="00285583" w:rsidP="00B13E7E">
            <w:pPr>
              <w:rPr>
                <w:rFonts w:ascii="Arial" w:hAnsi="Arial" w:cs="Arial"/>
                <w:b/>
              </w:rPr>
            </w:pPr>
            <w:r w:rsidRPr="001E7E6C">
              <w:rPr>
                <w:rFonts w:ascii="Arial" w:hAnsi="Arial" w:cs="Arial"/>
                <w:b/>
                <w:color w:val="FFFFFF" w:themeColor="background1"/>
              </w:rPr>
              <w:lastRenderedPageBreak/>
              <w:t xml:space="preserve">Service Plan and </w:t>
            </w:r>
            <w:r>
              <w:rPr>
                <w:rFonts w:ascii="Arial" w:hAnsi="Arial" w:cs="Arial"/>
                <w:b/>
                <w:color w:val="FFFFFF" w:themeColor="background1"/>
              </w:rPr>
              <w:t xml:space="preserve">any </w:t>
            </w:r>
            <w:r w:rsidRPr="001E7E6C">
              <w:rPr>
                <w:rFonts w:ascii="Arial" w:hAnsi="Arial" w:cs="Arial"/>
                <w:b/>
                <w:color w:val="FFFFFF" w:themeColor="background1"/>
              </w:rPr>
              <w:t>adaptations</w:t>
            </w:r>
          </w:p>
        </w:tc>
      </w:tr>
      <w:tr w:rsidR="00285583" w:rsidRPr="001E7E6C" w14:paraId="59840D62" w14:textId="77777777" w:rsidTr="00B13E7E">
        <w:tc>
          <w:tcPr>
            <w:tcW w:w="10768" w:type="dxa"/>
            <w:tcBorders>
              <w:bottom w:val="single" w:sz="4" w:space="0" w:color="auto"/>
            </w:tcBorders>
            <w:shd w:val="clear" w:color="auto" w:fill="F2F2F2" w:themeFill="background1" w:themeFillShade="F2"/>
          </w:tcPr>
          <w:p w14:paraId="6A36F5E4" w14:textId="77777777" w:rsidR="00285583" w:rsidRPr="008C0CBD" w:rsidRDefault="00285583" w:rsidP="00B13E7E">
            <w:pPr>
              <w:rPr>
                <w:rFonts w:ascii="Arial" w:hAnsi="Arial" w:cs="Arial"/>
              </w:rPr>
            </w:pPr>
            <w:r w:rsidRPr="008C0CBD">
              <w:rPr>
                <w:rFonts w:ascii="Arial" w:hAnsi="Arial" w:cs="Arial"/>
              </w:rPr>
              <w:t>Details on each service;</w:t>
            </w:r>
            <w:r>
              <w:rPr>
                <w:rFonts w:ascii="Arial" w:hAnsi="Arial" w:cs="Arial"/>
              </w:rPr>
              <w:t xml:space="preserve"> products,</w:t>
            </w:r>
            <w:r w:rsidRPr="008C0CBD">
              <w:rPr>
                <w:rFonts w:ascii="Arial" w:hAnsi="Arial" w:cs="Arial"/>
              </w:rPr>
              <w:t xml:space="preserve"> tools, techniques </w:t>
            </w:r>
            <w:r>
              <w:rPr>
                <w:rFonts w:ascii="Arial" w:hAnsi="Arial" w:cs="Arial"/>
              </w:rPr>
              <w:t>required</w:t>
            </w:r>
            <w:r w:rsidRPr="008C0CBD">
              <w:rPr>
                <w:rFonts w:ascii="Arial" w:hAnsi="Arial" w:cs="Arial"/>
              </w:rPr>
              <w:t xml:space="preserve"> to carry out services</w:t>
            </w:r>
          </w:p>
        </w:tc>
      </w:tr>
      <w:tr w:rsidR="00285583" w:rsidRPr="001E7E6C" w14:paraId="7F704B04" w14:textId="77777777" w:rsidTr="00B13E7E">
        <w:trPr>
          <w:trHeight w:val="132"/>
        </w:trPr>
        <w:tc>
          <w:tcPr>
            <w:tcW w:w="10768" w:type="dxa"/>
          </w:tcPr>
          <w:p w14:paraId="3A025579" w14:textId="77777777" w:rsidR="00285583" w:rsidRDefault="00285583" w:rsidP="00B13E7E">
            <w:pPr>
              <w:rPr>
                <w:rFonts w:ascii="Arial" w:hAnsi="Arial" w:cs="Arial"/>
              </w:rPr>
            </w:pPr>
          </w:p>
          <w:p w14:paraId="0695D9E1" w14:textId="77777777" w:rsidR="00285583" w:rsidRDefault="00285583" w:rsidP="00B13E7E">
            <w:pPr>
              <w:rPr>
                <w:rFonts w:ascii="Arial" w:hAnsi="Arial" w:cs="Arial"/>
              </w:rPr>
            </w:pPr>
          </w:p>
          <w:p w14:paraId="3DD434D3" w14:textId="77777777" w:rsidR="00285583" w:rsidRDefault="00285583" w:rsidP="00B13E7E">
            <w:pPr>
              <w:rPr>
                <w:rFonts w:ascii="Arial" w:hAnsi="Arial" w:cs="Arial"/>
              </w:rPr>
            </w:pPr>
          </w:p>
          <w:p w14:paraId="10FB6350" w14:textId="77777777" w:rsidR="00285583" w:rsidRDefault="00285583" w:rsidP="00B13E7E">
            <w:pPr>
              <w:rPr>
                <w:rFonts w:ascii="Arial" w:hAnsi="Arial" w:cs="Arial"/>
              </w:rPr>
            </w:pPr>
          </w:p>
          <w:p w14:paraId="171DB3AE" w14:textId="77777777" w:rsidR="00285583" w:rsidRDefault="00285583" w:rsidP="00B13E7E">
            <w:pPr>
              <w:rPr>
                <w:rFonts w:ascii="Arial" w:hAnsi="Arial" w:cs="Arial"/>
              </w:rPr>
            </w:pPr>
          </w:p>
          <w:p w14:paraId="6982D5DA" w14:textId="77777777" w:rsidR="00285583" w:rsidRDefault="00285583" w:rsidP="00B13E7E">
            <w:pPr>
              <w:rPr>
                <w:rFonts w:ascii="Arial" w:hAnsi="Arial" w:cs="Arial"/>
              </w:rPr>
            </w:pPr>
          </w:p>
          <w:p w14:paraId="5B52FC83" w14:textId="77777777" w:rsidR="00285583" w:rsidRDefault="00285583" w:rsidP="00B13E7E">
            <w:pPr>
              <w:rPr>
                <w:rFonts w:ascii="Arial" w:hAnsi="Arial" w:cs="Arial"/>
              </w:rPr>
            </w:pPr>
          </w:p>
          <w:p w14:paraId="19AE1225" w14:textId="77777777" w:rsidR="00285583" w:rsidRDefault="00285583" w:rsidP="00B13E7E">
            <w:pPr>
              <w:rPr>
                <w:rFonts w:ascii="Arial" w:hAnsi="Arial" w:cs="Arial"/>
              </w:rPr>
            </w:pPr>
          </w:p>
          <w:p w14:paraId="45FAE624" w14:textId="77777777" w:rsidR="00285583" w:rsidRDefault="00285583" w:rsidP="00B13E7E">
            <w:pPr>
              <w:rPr>
                <w:rFonts w:ascii="Arial" w:hAnsi="Arial" w:cs="Arial"/>
              </w:rPr>
            </w:pPr>
          </w:p>
          <w:p w14:paraId="455BBE9B" w14:textId="77777777" w:rsidR="00285583" w:rsidRDefault="00285583" w:rsidP="00B13E7E">
            <w:pPr>
              <w:rPr>
                <w:rFonts w:ascii="Arial" w:hAnsi="Arial" w:cs="Arial"/>
              </w:rPr>
            </w:pPr>
          </w:p>
          <w:p w14:paraId="6BAC1DBE" w14:textId="77777777" w:rsidR="00285583" w:rsidRDefault="00285583" w:rsidP="00B13E7E">
            <w:pPr>
              <w:rPr>
                <w:rFonts w:ascii="Arial" w:hAnsi="Arial" w:cs="Arial"/>
              </w:rPr>
            </w:pPr>
          </w:p>
          <w:p w14:paraId="44FDEF45" w14:textId="77777777" w:rsidR="00285583" w:rsidRDefault="00285583" w:rsidP="00B13E7E">
            <w:pPr>
              <w:rPr>
                <w:rFonts w:ascii="Arial" w:hAnsi="Arial" w:cs="Arial"/>
              </w:rPr>
            </w:pPr>
          </w:p>
          <w:p w14:paraId="5CD0FD9C" w14:textId="77777777" w:rsidR="00285583" w:rsidRDefault="00285583" w:rsidP="00B13E7E">
            <w:pPr>
              <w:rPr>
                <w:rFonts w:ascii="Arial" w:hAnsi="Arial" w:cs="Arial"/>
              </w:rPr>
            </w:pPr>
          </w:p>
          <w:p w14:paraId="589E37D1" w14:textId="77777777" w:rsidR="00285583" w:rsidRDefault="00285583" w:rsidP="00B13E7E">
            <w:pPr>
              <w:rPr>
                <w:rFonts w:ascii="Arial" w:hAnsi="Arial" w:cs="Arial"/>
              </w:rPr>
            </w:pPr>
          </w:p>
          <w:p w14:paraId="48D02737" w14:textId="77777777" w:rsidR="00285583" w:rsidRDefault="00285583" w:rsidP="00B13E7E">
            <w:pPr>
              <w:rPr>
                <w:rFonts w:ascii="Arial" w:hAnsi="Arial" w:cs="Arial"/>
              </w:rPr>
            </w:pPr>
          </w:p>
          <w:p w14:paraId="747D3E19" w14:textId="77777777" w:rsidR="00285583" w:rsidRDefault="00285583" w:rsidP="00B13E7E">
            <w:pPr>
              <w:rPr>
                <w:rFonts w:ascii="Arial" w:hAnsi="Arial" w:cs="Arial"/>
              </w:rPr>
            </w:pPr>
          </w:p>
          <w:p w14:paraId="03C42C1D" w14:textId="77777777" w:rsidR="00285583" w:rsidRDefault="00285583" w:rsidP="00B13E7E">
            <w:pPr>
              <w:rPr>
                <w:rFonts w:ascii="Arial" w:hAnsi="Arial" w:cs="Arial"/>
              </w:rPr>
            </w:pPr>
          </w:p>
          <w:p w14:paraId="17DCFEB9" w14:textId="77777777" w:rsidR="00285583" w:rsidRDefault="00285583" w:rsidP="00B13E7E">
            <w:pPr>
              <w:rPr>
                <w:rFonts w:ascii="Arial" w:hAnsi="Arial" w:cs="Arial"/>
              </w:rPr>
            </w:pPr>
          </w:p>
          <w:p w14:paraId="1424BCCD" w14:textId="77777777" w:rsidR="00285583" w:rsidRDefault="00285583" w:rsidP="00B13E7E">
            <w:pPr>
              <w:rPr>
                <w:rFonts w:ascii="Arial" w:hAnsi="Arial" w:cs="Arial"/>
              </w:rPr>
            </w:pPr>
          </w:p>
          <w:p w14:paraId="606BC3C9" w14:textId="77777777" w:rsidR="00285583" w:rsidRDefault="00285583" w:rsidP="00B13E7E">
            <w:pPr>
              <w:rPr>
                <w:rFonts w:ascii="Arial" w:hAnsi="Arial" w:cs="Arial"/>
              </w:rPr>
            </w:pPr>
          </w:p>
          <w:p w14:paraId="2142E285" w14:textId="77777777" w:rsidR="00285583" w:rsidRDefault="00285583" w:rsidP="00B13E7E">
            <w:pPr>
              <w:rPr>
                <w:rFonts w:ascii="Arial" w:hAnsi="Arial" w:cs="Arial"/>
              </w:rPr>
            </w:pPr>
          </w:p>
          <w:p w14:paraId="1DF8BC65" w14:textId="77777777" w:rsidR="00285583" w:rsidRDefault="00285583" w:rsidP="00B13E7E">
            <w:pPr>
              <w:rPr>
                <w:rFonts w:ascii="Arial" w:hAnsi="Arial" w:cs="Arial"/>
              </w:rPr>
            </w:pPr>
          </w:p>
          <w:p w14:paraId="6A602B62" w14:textId="77777777" w:rsidR="00285583" w:rsidRDefault="00285583" w:rsidP="00B13E7E">
            <w:pPr>
              <w:rPr>
                <w:rFonts w:ascii="Arial" w:hAnsi="Arial" w:cs="Arial"/>
              </w:rPr>
            </w:pPr>
          </w:p>
          <w:p w14:paraId="066D2D64" w14:textId="77777777" w:rsidR="00285583" w:rsidRDefault="00285583" w:rsidP="00B13E7E">
            <w:pPr>
              <w:rPr>
                <w:rFonts w:ascii="Arial" w:hAnsi="Arial" w:cs="Arial"/>
              </w:rPr>
            </w:pPr>
          </w:p>
          <w:p w14:paraId="25730030" w14:textId="77777777" w:rsidR="00285583" w:rsidRDefault="00285583" w:rsidP="00B13E7E">
            <w:pPr>
              <w:rPr>
                <w:rFonts w:ascii="Arial" w:hAnsi="Arial" w:cs="Arial"/>
              </w:rPr>
            </w:pPr>
          </w:p>
          <w:p w14:paraId="47DB0761" w14:textId="77777777" w:rsidR="00285583" w:rsidRDefault="00285583" w:rsidP="00B13E7E">
            <w:pPr>
              <w:rPr>
                <w:rFonts w:ascii="Arial" w:hAnsi="Arial" w:cs="Arial"/>
              </w:rPr>
            </w:pPr>
          </w:p>
          <w:p w14:paraId="38B6FB31" w14:textId="77777777" w:rsidR="00285583" w:rsidRDefault="00285583" w:rsidP="00B13E7E">
            <w:pPr>
              <w:rPr>
                <w:rFonts w:ascii="Arial" w:hAnsi="Arial" w:cs="Arial"/>
              </w:rPr>
            </w:pPr>
          </w:p>
          <w:p w14:paraId="5ECF504E" w14:textId="77777777" w:rsidR="00285583" w:rsidRDefault="00285583" w:rsidP="00B13E7E">
            <w:pPr>
              <w:rPr>
                <w:rFonts w:ascii="Arial" w:hAnsi="Arial" w:cs="Arial"/>
              </w:rPr>
            </w:pPr>
          </w:p>
          <w:p w14:paraId="5248A171" w14:textId="77777777" w:rsidR="00285583" w:rsidRDefault="00285583" w:rsidP="00B13E7E">
            <w:pPr>
              <w:rPr>
                <w:rFonts w:ascii="Arial" w:hAnsi="Arial" w:cs="Arial"/>
              </w:rPr>
            </w:pPr>
          </w:p>
          <w:p w14:paraId="4766557A" w14:textId="77777777" w:rsidR="00285583" w:rsidRDefault="00285583" w:rsidP="00B13E7E">
            <w:pPr>
              <w:rPr>
                <w:rFonts w:ascii="Arial" w:hAnsi="Arial" w:cs="Arial"/>
              </w:rPr>
            </w:pPr>
          </w:p>
          <w:p w14:paraId="3BE9F29A" w14:textId="77777777" w:rsidR="00285583" w:rsidRDefault="00285583" w:rsidP="00B13E7E">
            <w:pPr>
              <w:rPr>
                <w:rFonts w:ascii="Arial" w:hAnsi="Arial" w:cs="Arial"/>
              </w:rPr>
            </w:pPr>
          </w:p>
          <w:p w14:paraId="190CCA26" w14:textId="77777777" w:rsidR="00285583" w:rsidRDefault="00285583" w:rsidP="00B13E7E">
            <w:pPr>
              <w:rPr>
                <w:rFonts w:ascii="Arial" w:hAnsi="Arial" w:cs="Arial"/>
              </w:rPr>
            </w:pPr>
          </w:p>
          <w:p w14:paraId="1AB3E33B" w14:textId="77777777" w:rsidR="00285583" w:rsidRDefault="00285583" w:rsidP="00B13E7E">
            <w:pPr>
              <w:rPr>
                <w:rFonts w:ascii="Arial" w:hAnsi="Arial" w:cs="Arial"/>
              </w:rPr>
            </w:pPr>
          </w:p>
          <w:p w14:paraId="02211698" w14:textId="77777777" w:rsidR="00285583" w:rsidRDefault="00285583" w:rsidP="00B13E7E">
            <w:pPr>
              <w:rPr>
                <w:rFonts w:ascii="Arial" w:hAnsi="Arial" w:cs="Arial"/>
              </w:rPr>
            </w:pPr>
          </w:p>
          <w:p w14:paraId="4A6C759F" w14:textId="77777777" w:rsidR="00285583" w:rsidRDefault="00285583" w:rsidP="00B13E7E">
            <w:pPr>
              <w:rPr>
                <w:rFonts w:ascii="Arial" w:hAnsi="Arial" w:cs="Arial"/>
              </w:rPr>
            </w:pPr>
          </w:p>
          <w:p w14:paraId="3DE93BA4" w14:textId="77777777" w:rsidR="00285583" w:rsidRDefault="00285583" w:rsidP="00B13E7E">
            <w:pPr>
              <w:rPr>
                <w:rFonts w:ascii="Arial" w:hAnsi="Arial" w:cs="Arial"/>
              </w:rPr>
            </w:pPr>
          </w:p>
          <w:p w14:paraId="37A1DC1E" w14:textId="77777777" w:rsidR="00285583" w:rsidRDefault="00285583" w:rsidP="00B13E7E">
            <w:pPr>
              <w:rPr>
                <w:rFonts w:ascii="Arial" w:hAnsi="Arial" w:cs="Arial"/>
              </w:rPr>
            </w:pPr>
          </w:p>
          <w:p w14:paraId="5786470F" w14:textId="77777777" w:rsidR="00285583" w:rsidRDefault="00285583" w:rsidP="00B13E7E">
            <w:pPr>
              <w:rPr>
                <w:rFonts w:ascii="Arial" w:hAnsi="Arial" w:cs="Arial"/>
              </w:rPr>
            </w:pPr>
          </w:p>
          <w:p w14:paraId="5560F452" w14:textId="77777777" w:rsidR="00285583" w:rsidRDefault="00285583" w:rsidP="00B13E7E">
            <w:pPr>
              <w:rPr>
                <w:rFonts w:ascii="Arial" w:hAnsi="Arial" w:cs="Arial"/>
              </w:rPr>
            </w:pPr>
          </w:p>
          <w:p w14:paraId="0389E0E2" w14:textId="77777777" w:rsidR="00285583" w:rsidRDefault="00285583" w:rsidP="00B13E7E">
            <w:pPr>
              <w:rPr>
                <w:rFonts w:ascii="Arial" w:hAnsi="Arial" w:cs="Arial"/>
              </w:rPr>
            </w:pPr>
          </w:p>
          <w:p w14:paraId="5B84F193" w14:textId="77777777" w:rsidR="00285583" w:rsidRDefault="00285583" w:rsidP="00B13E7E">
            <w:pPr>
              <w:rPr>
                <w:rFonts w:ascii="Arial" w:hAnsi="Arial" w:cs="Arial"/>
              </w:rPr>
            </w:pPr>
          </w:p>
          <w:p w14:paraId="16348C71" w14:textId="77777777" w:rsidR="00285583" w:rsidRDefault="00285583" w:rsidP="00B13E7E">
            <w:pPr>
              <w:rPr>
                <w:rFonts w:ascii="Arial" w:hAnsi="Arial" w:cs="Arial"/>
              </w:rPr>
            </w:pPr>
          </w:p>
          <w:p w14:paraId="78FC7E13" w14:textId="48D5CDFD" w:rsidR="00285583" w:rsidRDefault="00285583" w:rsidP="00B13E7E">
            <w:pPr>
              <w:rPr>
                <w:rFonts w:ascii="Arial" w:hAnsi="Arial" w:cs="Arial"/>
              </w:rPr>
            </w:pPr>
          </w:p>
          <w:p w14:paraId="4D4C4417" w14:textId="77777777" w:rsidR="00842D32" w:rsidRDefault="00842D32" w:rsidP="00B13E7E">
            <w:pPr>
              <w:rPr>
                <w:rFonts w:ascii="Arial" w:hAnsi="Arial" w:cs="Arial"/>
              </w:rPr>
            </w:pPr>
          </w:p>
          <w:p w14:paraId="1567A4AE" w14:textId="44255B36" w:rsidR="00285583" w:rsidRDefault="00285583" w:rsidP="00B13E7E">
            <w:pPr>
              <w:rPr>
                <w:rFonts w:ascii="Arial" w:hAnsi="Arial" w:cs="Arial"/>
              </w:rPr>
            </w:pPr>
          </w:p>
          <w:p w14:paraId="682902B4" w14:textId="0859964D" w:rsidR="00285583" w:rsidRDefault="00285583" w:rsidP="00B13E7E">
            <w:pPr>
              <w:rPr>
                <w:rFonts w:ascii="Arial" w:hAnsi="Arial" w:cs="Arial"/>
              </w:rPr>
            </w:pPr>
          </w:p>
          <w:p w14:paraId="6FE7B274" w14:textId="26B60BF8" w:rsidR="00285583" w:rsidRDefault="00285583" w:rsidP="00B13E7E">
            <w:pPr>
              <w:rPr>
                <w:rFonts w:ascii="Arial" w:hAnsi="Arial" w:cs="Arial"/>
              </w:rPr>
            </w:pPr>
          </w:p>
          <w:p w14:paraId="30F5FE70" w14:textId="682EE441" w:rsidR="00285583" w:rsidRDefault="00285583" w:rsidP="00B13E7E">
            <w:pPr>
              <w:rPr>
                <w:rFonts w:ascii="Arial" w:hAnsi="Arial" w:cs="Arial"/>
              </w:rPr>
            </w:pPr>
          </w:p>
          <w:p w14:paraId="69F77C16" w14:textId="5660361A" w:rsidR="00285583" w:rsidRDefault="00285583" w:rsidP="00B13E7E">
            <w:pPr>
              <w:rPr>
                <w:rFonts w:ascii="Arial" w:hAnsi="Arial" w:cs="Arial"/>
              </w:rPr>
            </w:pPr>
          </w:p>
          <w:p w14:paraId="77897851" w14:textId="6FD9A49F" w:rsidR="00285583" w:rsidRDefault="00285583" w:rsidP="00B13E7E">
            <w:pPr>
              <w:rPr>
                <w:rFonts w:ascii="Arial" w:hAnsi="Arial" w:cs="Arial"/>
              </w:rPr>
            </w:pPr>
          </w:p>
          <w:p w14:paraId="097D937F" w14:textId="77777777" w:rsidR="00285583" w:rsidRDefault="00285583" w:rsidP="00B13E7E">
            <w:pPr>
              <w:rPr>
                <w:rFonts w:ascii="Arial" w:hAnsi="Arial" w:cs="Arial"/>
              </w:rPr>
            </w:pPr>
          </w:p>
          <w:p w14:paraId="31901487" w14:textId="77777777" w:rsidR="00285583" w:rsidRPr="001E7E6C" w:rsidRDefault="00285583" w:rsidP="00B13E7E">
            <w:pPr>
              <w:rPr>
                <w:rFonts w:ascii="Arial" w:hAnsi="Arial" w:cs="Arial"/>
              </w:rPr>
            </w:pPr>
          </w:p>
        </w:tc>
      </w:tr>
      <w:tr w:rsidR="00285583" w:rsidRPr="001E7E6C" w14:paraId="6064AA9F" w14:textId="77777777" w:rsidTr="00B13E7E">
        <w:trPr>
          <w:trHeight w:val="274"/>
        </w:trPr>
        <w:tc>
          <w:tcPr>
            <w:tcW w:w="10768" w:type="dxa"/>
            <w:tcBorders>
              <w:bottom w:val="single" w:sz="4" w:space="0" w:color="auto"/>
            </w:tcBorders>
            <w:shd w:val="clear" w:color="auto" w:fill="FF0000"/>
          </w:tcPr>
          <w:p w14:paraId="11FADFB4" w14:textId="77777777" w:rsidR="00285583" w:rsidRPr="001E7E6C" w:rsidRDefault="00285583" w:rsidP="00B13E7E">
            <w:pPr>
              <w:rPr>
                <w:rFonts w:ascii="Arial" w:hAnsi="Arial" w:cs="Arial"/>
                <w:b/>
              </w:rPr>
            </w:pPr>
            <w:r w:rsidRPr="008C0CBD">
              <w:rPr>
                <w:rFonts w:ascii="Arial" w:hAnsi="Arial" w:cs="Arial"/>
                <w:b/>
                <w:color w:val="FFFFFF" w:themeColor="background1"/>
              </w:rPr>
              <w:lastRenderedPageBreak/>
              <w:t>Planned timings</w:t>
            </w:r>
          </w:p>
        </w:tc>
      </w:tr>
      <w:tr w:rsidR="00285583" w:rsidRPr="001E7E6C" w14:paraId="401A93D5" w14:textId="77777777" w:rsidTr="00B13E7E">
        <w:trPr>
          <w:trHeight w:val="274"/>
        </w:trPr>
        <w:tc>
          <w:tcPr>
            <w:tcW w:w="10768" w:type="dxa"/>
            <w:tcBorders>
              <w:bottom w:val="single" w:sz="4" w:space="0" w:color="auto"/>
            </w:tcBorders>
            <w:shd w:val="clear" w:color="auto" w:fill="F2F2F2" w:themeFill="background1" w:themeFillShade="F2"/>
          </w:tcPr>
          <w:p w14:paraId="10F27260" w14:textId="77777777" w:rsidR="00285583" w:rsidRPr="008C0CBD" w:rsidRDefault="00285583" w:rsidP="00B13E7E">
            <w:pPr>
              <w:rPr>
                <w:rFonts w:ascii="Arial" w:hAnsi="Arial" w:cs="Arial"/>
              </w:rPr>
            </w:pPr>
            <w:r w:rsidRPr="008C0CBD">
              <w:rPr>
                <w:rFonts w:ascii="Arial" w:hAnsi="Arial" w:cs="Arial"/>
              </w:rPr>
              <w:t xml:space="preserve">Details of the planned timings for </w:t>
            </w:r>
            <w:r>
              <w:rPr>
                <w:rFonts w:ascii="Arial" w:hAnsi="Arial" w:cs="Arial"/>
              </w:rPr>
              <w:t>the day</w:t>
            </w:r>
          </w:p>
        </w:tc>
      </w:tr>
      <w:tr w:rsidR="00285583" w:rsidRPr="001E7E6C" w14:paraId="21FACDE9" w14:textId="77777777" w:rsidTr="00B13E7E">
        <w:trPr>
          <w:trHeight w:val="132"/>
        </w:trPr>
        <w:tc>
          <w:tcPr>
            <w:tcW w:w="10768" w:type="dxa"/>
          </w:tcPr>
          <w:p w14:paraId="56A62CBE" w14:textId="77777777" w:rsidR="00285583" w:rsidRDefault="00285583" w:rsidP="00B13E7E">
            <w:pPr>
              <w:rPr>
                <w:rFonts w:ascii="Arial" w:hAnsi="Arial" w:cs="Arial"/>
              </w:rPr>
            </w:pPr>
          </w:p>
          <w:p w14:paraId="400F511C" w14:textId="77777777" w:rsidR="00285583" w:rsidRDefault="00285583" w:rsidP="00B13E7E">
            <w:pPr>
              <w:rPr>
                <w:rFonts w:ascii="Arial" w:hAnsi="Arial" w:cs="Arial"/>
              </w:rPr>
            </w:pPr>
          </w:p>
          <w:p w14:paraId="26A78214" w14:textId="77777777" w:rsidR="00285583" w:rsidRDefault="00285583" w:rsidP="00B13E7E">
            <w:pPr>
              <w:rPr>
                <w:rFonts w:ascii="Arial" w:hAnsi="Arial" w:cs="Arial"/>
              </w:rPr>
            </w:pPr>
          </w:p>
          <w:p w14:paraId="03360A1E" w14:textId="77777777" w:rsidR="00285583" w:rsidRDefault="00285583" w:rsidP="00B13E7E">
            <w:pPr>
              <w:rPr>
                <w:rFonts w:ascii="Arial" w:hAnsi="Arial" w:cs="Arial"/>
              </w:rPr>
            </w:pPr>
          </w:p>
          <w:p w14:paraId="4B2ED400" w14:textId="77777777" w:rsidR="00285583" w:rsidRDefault="00285583" w:rsidP="00B13E7E">
            <w:pPr>
              <w:rPr>
                <w:rFonts w:ascii="Arial" w:hAnsi="Arial" w:cs="Arial"/>
              </w:rPr>
            </w:pPr>
          </w:p>
          <w:p w14:paraId="5E87D932" w14:textId="77777777" w:rsidR="00285583" w:rsidRDefault="00285583" w:rsidP="00B13E7E">
            <w:pPr>
              <w:rPr>
                <w:rFonts w:ascii="Arial" w:hAnsi="Arial" w:cs="Arial"/>
              </w:rPr>
            </w:pPr>
          </w:p>
          <w:p w14:paraId="1CA431CD" w14:textId="77777777" w:rsidR="00285583" w:rsidRDefault="00285583" w:rsidP="00B13E7E">
            <w:pPr>
              <w:rPr>
                <w:rFonts w:ascii="Arial" w:hAnsi="Arial" w:cs="Arial"/>
              </w:rPr>
            </w:pPr>
          </w:p>
          <w:p w14:paraId="621748C2" w14:textId="77777777" w:rsidR="00285583" w:rsidRDefault="00285583" w:rsidP="00B13E7E">
            <w:pPr>
              <w:rPr>
                <w:rFonts w:ascii="Arial" w:hAnsi="Arial" w:cs="Arial"/>
              </w:rPr>
            </w:pPr>
          </w:p>
          <w:p w14:paraId="324F18AA" w14:textId="77777777" w:rsidR="00285583" w:rsidRDefault="00285583" w:rsidP="00B13E7E">
            <w:pPr>
              <w:rPr>
                <w:rFonts w:ascii="Arial" w:hAnsi="Arial" w:cs="Arial"/>
              </w:rPr>
            </w:pPr>
          </w:p>
          <w:p w14:paraId="1F71F199" w14:textId="77777777" w:rsidR="00285583" w:rsidRDefault="00285583" w:rsidP="00B13E7E">
            <w:pPr>
              <w:rPr>
                <w:rFonts w:ascii="Arial" w:hAnsi="Arial" w:cs="Arial"/>
              </w:rPr>
            </w:pPr>
          </w:p>
          <w:p w14:paraId="714E4B21" w14:textId="77777777" w:rsidR="00285583" w:rsidRDefault="00285583" w:rsidP="00B13E7E">
            <w:pPr>
              <w:rPr>
                <w:rFonts w:ascii="Arial" w:hAnsi="Arial" w:cs="Arial"/>
              </w:rPr>
            </w:pPr>
          </w:p>
          <w:p w14:paraId="63A514F1" w14:textId="77777777" w:rsidR="00285583" w:rsidRDefault="00285583" w:rsidP="00B13E7E">
            <w:pPr>
              <w:rPr>
                <w:rFonts w:ascii="Arial" w:hAnsi="Arial" w:cs="Arial"/>
              </w:rPr>
            </w:pPr>
          </w:p>
          <w:p w14:paraId="4F214761" w14:textId="77777777" w:rsidR="00285583" w:rsidRDefault="00285583" w:rsidP="00B13E7E">
            <w:pPr>
              <w:rPr>
                <w:rFonts w:ascii="Arial" w:hAnsi="Arial" w:cs="Arial"/>
              </w:rPr>
            </w:pPr>
          </w:p>
          <w:p w14:paraId="4ABC284F" w14:textId="77777777" w:rsidR="00285583" w:rsidRDefault="00285583" w:rsidP="00B13E7E">
            <w:pPr>
              <w:rPr>
                <w:rFonts w:ascii="Arial" w:hAnsi="Arial" w:cs="Arial"/>
              </w:rPr>
            </w:pPr>
          </w:p>
          <w:p w14:paraId="2F6330E6" w14:textId="77777777" w:rsidR="00285583" w:rsidRDefault="00285583" w:rsidP="00B13E7E">
            <w:pPr>
              <w:rPr>
                <w:rFonts w:ascii="Arial" w:hAnsi="Arial" w:cs="Arial"/>
              </w:rPr>
            </w:pPr>
          </w:p>
          <w:p w14:paraId="0B57A500" w14:textId="77777777" w:rsidR="00285583" w:rsidRDefault="00285583" w:rsidP="00B13E7E">
            <w:pPr>
              <w:rPr>
                <w:rFonts w:ascii="Arial" w:hAnsi="Arial" w:cs="Arial"/>
              </w:rPr>
            </w:pPr>
          </w:p>
          <w:p w14:paraId="3C61A261" w14:textId="77777777" w:rsidR="00285583" w:rsidRDefault="00285583" w:rsidP="00B13E7E">
            <w:pPr>
              <w:rPr>
                <w:rFonts w:ascii="Arial" w:hAnsi="Arial" w:cs="Arial"/>
              </w:rPr>
            </w:pPr>
          </w:p>
          <w:p w14:paraId="089F319E" w14:textId="77777777" w:rsidR="00285583" w:rsidRDefault="00285583" w:rsidP="00B13E7E">
            <w:pPr>
              <w:rPr>
                <w:rFonts w:ascii="Arial" w:hAnsi="Arial" w:cs="Arial"/>
              </w:rPr>
            </w:pPr>
          </w:p>
          <w:p w14:paraId="5E3F2DB9" w14:textId="77777777" w:rsidR="00285583" w:rsidRDefault="00285583" w:rsidP="00B13E7E">
            <w:pPr>
              <w:rPr>
                <w:rFonts w:ascii="Arial" w:hAnsi="Arial" w:cs="Arial"/>
              </w:rPr>
            </w:pPr>
          </w:p>
          <w:p w14:paraId="38C9FC4E" w14:textId="77777777" w:rsidR="00285583" w:rsidRDefault="00285583" w:rsidP="00B13E7E">
            <w:pPr>
              <w:rPr>
                <w:rFonts w:ascii="Arial" w:hAnsi="Arial" w:cs="Arial"/>
              </w:rPr>
            </w:pPr>
          </w:p>
          <w:p w14:paraId="37E11DF8" w14:textId="77777777" w:rsidR="00285583" w:rsidRDefault="00285583" w:rsidP="00B13E7E">
            <w:pPr>
              <w:rPr>
                <w:rFonts w:ascii="Arial" w:hAnsi="Arial" w:cs="Arial"/>
              </w:rPr>
            </w:pPr>
          </w:p>
          <w:p w14:paraId="52478092" w14:textId="77777777" w:rsidR="00285583" w:rsidRDefault="00285583" w:rsidP="00B13E7E">
            <w:pPr>
              <w:rPr>
                <w:rFonts w:ascii="Arial" w:hAnsi="Arial" w:cs="Arial"/>
              </w:rPr>
            </w:pPr>
          </w:p>
          <w:p w14:paraId="1C1C33D6" w14:textId="77777777" w:rsidR="00285583" w:rsidRDefault="00285583" w:rsidP="00B13E7E">
            <w:pPr>
              <w:rPr>
                <w:rFonts w:ascii="Arial" w:hAnsi="Arial" w:cs="Arial"/>
              </w:rPr>
            </w:pPr>
          </w:p>
          <w:p w14:paraId="00FD6792" w14:textId="77777777" w:rsidR="00285583" w:rsidRDefault="00285583" w:rsidP="00B13E7E">
            <w:pPr>
              <w:rPr>
                <w:rFonts w:ascii="Arial" w:hAnsi="Arial" w:cs="Arial"/>
              </w:rPr>
            </w:pPr>
          </w:p>
          <w:p w14:paraId="147B02D1" w14:textId="77777777" w:rsidR="00285583" w:rsidRDefault="00285583" w:rsidP="00B13E7E">
            <w:pPr>
              <w:rPr>
                <w:rFonts w:ascii="Arial" w:hAnsi="Arial" w:cs="Arial"/>
              </w:rPr>
            </w:pPr>
          </w:p>
          <w:p w14:paraId="4E27B6EF" w14:textId="77777777" w:rsidR="00285583" w:rsidRDefault="00285583" w:rsidP="00B13E7E">
            <w:pPr>
              <w:rPr>
                <w:rFonts w:ascii="Arial" w:hAnsi="Arial" w:cs="Arial"/>
              </w:rPr>
            </w:pPr>
          </w:p>
          <w:p w14:paraId="64A1DE34" w14:textId="77777777" w:rsidR="00285583" w:rsidRDefault="00285583" w:rsidP="00B13E7E">
            <w:pPr>
              <w:rPr>
                <w:rFonts w:ascii="Arial" w:hAnsi="Arial" w:cs="Arial"/>
              </w:rPr>
            </w:pPr>
          </w:p>
          <w:p w14:paraId="30D65E4A" w14:textId="77777777" w:rsidR="00285583" w:rsidRDefault="00285583" w:rsidP="00B13E7E">
            <w:pPr>
              <w:rPr>
                <w:rFonts w:ascii="Arial" w:hAnsi="Arial" w:cs="Arial"/>
              </w:rPr>
            </w:pPr>
          </w:p>
          <w:p w14:paraId="2AEBF7DA" w14:textId="77777777" w:rsidR="00285583" w:rsidRDefault="00285583" w:rsidP="00B13E7E">
            <w:pPr>
              <w:rPr>
                <w:rFonts w:ascii="Arial" w:hAnsi="Arial" w:cs="Arial"/>
              </w:rPr>
            </w:pPr>
          </w:p>
          <w:p w14:paraId="39903E29" w14:textId="77777777" w:rsidR="00285583" w:rsidRDefault="00285583" w:rsidP="00B13E7E">
            <w:pPr>
              <w:rPr>
                <w:rFonts w:ascii="Arial" w:hAnsi="Arial" w:cs="Arial"/>
              </w:rPr>
            </w:pPr>
          </w:p>
          <w:p w14:paraId="6DAD8E2C" w14:textId="77777777" w:rsidR="00285583" w:rsidRDefault="00285583" w:rsidP="00B13E7E">
            <w:pPr>
              <w:rPr>
                <w:rFonts w:ascii="Arial" w:hAnsi="Arial" w:cs="Arial"/>
              </w:rPr>
            </w:pPr>
          </w:p>
          <w:p w14:paraId="363421AD" w14:textId="77777777" w:rsidR="00285583" w:rsidRDefault="00285583" w:rsidP="00B13E7E">
            <w:pPr>
              <w:rPr>
                <w:rFonts w:ascii="Arial" w:hAnsi="Arial" w:cs="Arial"/>
              </w:rPr>
            </w:pPr>
          </w:p>
          <w:p w14:paraId="08FCAEB6" w14:textId="77777777" w:rsidR="00285583" w:rsidRDefault="00285583" w:rsidP="00B13E7E">
            <w:pPr>
              <w:rPr>
                <w:rFonts w:ascii="Arial" w:hAnsi="Arial" w:cs="Arial"/>
              </w:rPr>
            </w:pPr>
          </w:p>
          <w:p w14:paraId="60C72CD2" w14:textId="77777777" w:rsidR="00285583" w:rsidRDefault="00285583" w:rsidP="00B13E7E">
            <w:pPr>
              <w:rPr>
                <w:rFonts w:ascii="Arial" w:hAnsi="Arial" w:cs="Arial"/>
              </w:rPr>
            </w:pPr>
          </w:p>
          <w:p w14:paraId="540F50AD" w14:textId="77777777" w:rsidR="00285583" w:rsidRDefault="00285583" w:rsidP="00B13E7E">
            <w:pPr>
              <w:rPr>
                <w:rFonts w:ascii="Arial" w:hAnsi="Arial" w:cs="Arial"/>
              </w:rPr>
            </w:pPr>
          </w:p>
          <w:p w14:paraId="6A96D543" w14:textId="77777777" w:rsidR="00285583" w:rsidRDefault="00285583" w:rsidP="00B13E7E">
            <w:pPr>
              <w:rPr>
                <w:rFonts w:ascii="Arial" w:hAnsi="Arial" w:cs="Arial"/>
              </w:rPr>
            </w:pPr>
          </w:p>
          <w:p w14:paraId="37805211" w14:textId="77777777" w:rsidR="00285583" w:rsidRDefault="00285583" w:rsidP="00B13E7E">
            <w:pPr>
              <w:rPr>
                <w:rFonts w:ascii="Arial" w:hAnsi="Arial" w:cs="Arial"/>
              </w:rPr>
            </w:pPr>
          </w:p>
          <w:p w14:paraId="50D93123" w14:textId="77777777" w:rsidR="00285583" w:rsidRDefault="00285583" w:rsidP="00B13E7E">
            <w:pPr>
              <w:rPr>
                <w:rFonts w:ascii="Arial" w:hAnsi="Arial" w:cs="Arial"/>
              </w:rPr>
            </w:pPr>
          </w:p>
          <w:p w14:paraId="373EF930" w14:textId="77777777" w:rsidR="00285583" w:rsidRDefault="00285583" w:rsidP="00B13E7E">
            <w:pPr>
              <w:rPr>
                <w:rFonts w:ascii="Arial" w:hAnsi="Arial" w:cs="Arial"/>
              </w:rPr>
            </w:pPr>
          </w:p>
          <w:p w14:paraId="05EA6861" w14:textId="77777777" w:rsidR="00285583" w:rsidRDefault="00285583" w:rsidP="00B13E7E">
            <w:pPr>
              <w:rPr>
                <w:rFonts w:ascii="Arial" w:hAnsi="Arial" w:cs="Arial"/>
              </w:rPr>
            </w:pPr>
          </w:p>
          <w:p w14:paraId="0CB2FEB9" w14:textId="77777777" w:rsidR="00285583" w:rsidRDefault="00285583" w:rsidP="00B13E7E">
            <w:pPr>
              <w:rPr>
                <w:rFonts w:ascii="Arial" w:hAnsi="Arial" w:cs="Arial"/>
              </w:rPr>
            </w:pPr>
          </w:p>
          <w:p w14:paraId="49E2BC80" w14:textId="77777777" w:rsidR="00285583" w:rsidRDefault="00285583" w:rsidP="00B13E7E">
            <w:pPr>
              <w:rPr>
                <w:rFonts w:ascii="Arial" w:hAnsi="Arial" w:cs="Arial"/>
              </w:rPr>
            </w:pPr>
          </w:p>
          <w:p w14:paraId="1A66444F" w14:textId="77777777" w:rsidR="00285583" w:rsidRDefault="00285583" w:rsidP="00B13E7E">
            <w:pPr>
              <w:rPr>
                <w:rFonts w:ascii="Arial" w:hAnsi="Arial" w:cs="Arial"/>
              </w:rPr>
            </w:pPr>
          </w:p>
          <w:p w14:paraId="60573AF4" w14:textId="77777777" w:rsidR="00285583" w:rsidRPr="001E7E6C" w:rsidRDefault="00285583" w:rsidP="00B13E7E">
            <w:pPr>
              <w:rPr>
                <w:rFonts w:ascii="Arial" w:hAnsi="Arial" w:cs="Arial"/>
              </w:rPr>
            </w:pPr>
          </w:p>
          <w:p w14:paraId="0D7D7B95" w14:textId="77777777" w:rsidR="00285583" w:rsidRPr="001E7E6C" w:rsidRDefault="00285583" w:rsidP="00B13E7E">
            <w:pPr>
              <w:rPr>
                <w:rFonts w:ascii="Arial" w:hAnsi="Arial" w:cs="Arial"/>
              </w:rPr>
            </w:pPr>
          </w:p>
        </w:tc>
      </w:tr>
    </w:tbl>
    <w:p w14:paraId="2DBA21C3" w14:textId="77777777" w:rsidR="00285583" w:rsidRPr="001E7E6C" w:rsidRDefault="00285583" w:rsidP="00285583">
      <w:pPr>
        <w:rPr>
          <w:rFonts w:ascii="Arial" w:hAnsi="Arial" w:cs="Arial"/>
          <w:b/>
          <w:color w:val="FF0000"/>
          <w:sz w:val="32"/>
        </w:rPr>
        <w:sectPr w:rsidR="00285583" w:rsidRPr="001E7E6C" w:rsidSect="008D08CA">
          <w:pgSz w:w="11899" w:h="16838" w:code="9"/>
          <w:pgMar w:top="1440" w:right="1440" w:bottom="1440" w:left="1440" w:header="0" w:footer="630" w:gutter="0"/>
          <w:cols w:space="708"/>
          <w:docGrid w:linePitch="299"/>
        </w:sectPr>
      </w:pPr>
    </w:p>
    <w:p w14:paraId="263253B1" w14:textId="77777777" w:rsidR="00285583" w:rsidRPr="001E7E6C" w:rsidRDefault="00285583" w:rsidP="00285583">
      <w:pPr>
        <w:ind w:left="-851"/>
        <w:rPr>
          <w:rFonts w:ascii="Arial" w:hAnsi="Arial" w:cs="Arial"/>
          <w:b/>
          <w:sz w:val="2"/>
          <w:szCs w:val="2"/>
        </w:rPr>
      </w:pPr>
      <w:bookmarkStart w:id="2" w:name="_Toc467156909"/>
      <w:bookmarkStart w:id="3" w:name="_Toc471226488"/>
      <w:r>
        <w:rPr>
          <w:rFonts w:ascii="Arial" w:hAnsi="Arial" w:cs="Arial"/>
          <w:b/>
          <w:color w:val="FF0000"/>
          <w:sz w:val="28"/>
        </w:rPr>
        <w:lastRenderedPageBreak/>
        <w:t>Task 2</w:t>
      </w:r>
      <w:r w:rsidRPr="001E7E6C">
        <w:rPr>
          <w:rFonts w:ascii="Arial" w:hAnsi="Arial" w:cs="Arial"/>
          <w:b/>
          <w:color w:val="FF0000"/>
          <w:sz w:val="28"/>
        </w:rPr>
        <w:t xml:space="preserve"> </w:t>
      </w:r>
      <w:r>
        <w:rPr>
          <w:rFonts w:ascii="Arial" w:hAnsi="Arial" w:cs="Arial"/>
          <w:b/>
          <w:color w:val="FF0000"/>
          <w:sz w:val="28"/>
        </w:rPr>
        <w:t>Aftercare advice and recommendation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285583" w:rsidRPr="001E7E6C" w14:paraId="1ECEF8EC" w14:textId="77777777" w:rsidTr="00B13E7E">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3C163FF" w14:textId="77777777" w:rsidR="00285583" w:rsidRPr="001E7E6C" w:rsidRDefault="00285583" w:rsidP="00B13E7E">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5D261E67" w14:textId="77777777" w:rsidR="00285583" w:rsidRPr="001E7E6C" w:rsidRDefault="00285583" w:rsidP="00B13E7E">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A693D7F" w14:textId="77777777" w:rsidR="00285583" w:rsidRPr="001E7E6C" w:rsidRDefault="00285583" w:rsidP="00B13E7E">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5268F013" w14:textId="77777777" w:rsidR="00285583" w:rsidRPr="001E7E6C" w:rsidRDefault="00285583" w:rsidP="00B13E7E">
            <w:pPr>
              <w:rPr>
                <w:rFonts w:ascii="Arial" w:hAnsi="Arial" w:cs="Arial"/>
                <w:color w:val="BFBFBF"/>
              </w:rPr>
            </w:pPr>
          </w:p>
        </w:tc>
      </w:tr>
    </w:tbl>
    <w:p w14:paraId="05303E6B" w14:textId="77777777" w:rsidR="00285583" w:rsidRDefault="00285583" w:rsidP="00285583">
      <w:pPr>
        <w:ind w:left="-851"/>
        <w:rPr>
          <w:rFonts w:ascii="Arial" w:hAnsi="Arial"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285583" w:rsidRPr="001E7E6C" w14:paraId="2C32D555" w14:textId="77777777" w:rsidTr="00B13E7E">
        <w:trPr>
          <w:trHeight w:val="274"/>
        </w:trPr>
        <w:tc>
          <w:tcPr>
            <w:tcW w:w="10768" w:type="dxa"/>
            <w:tcBorders>
              <w:bottom w:val="single" w:sz="4" w:space="0" w:color="auto"/>
            </w:tcBorders>
            <w:shd w:val="clear" w:color="auto" w:fill="FF0000"/>
          </w:tcPr>
          <w:p w14:paraId="26D749B1" w14:textId="77777777" w:rsidR="00285583" w:rsidRPr="001E7E6C" w:rsidRDefault="00285583" w:rsidP="00B13E7E">
            <w:pPr>
              <w:rPr>
                <w:rFonts w:ascii="Arial" w:hAnsi="Arial" w:cs="Arial"/>
                <w:b/>
              </w:rPr>
            </w:pPr>
            <w:r w:rsidRPr="001E7E6C">
              <w:rPr>
                <w:rFonts w:ascii="Arial" w:hAnsi="Arial" w:cs="Arial"/>
                <w:b/>
                <w:color w:val="FFFFFF" w:themeColor="background1"/>
              </w:rPr>
              <w:t>Aftercare advice and recommendations</w:t>
            </w:r>
          </w:p>
        </w:tc>
      </w:tr>
      <w:tr w:rsidR="00285583" w:rsidRPr="001E7E6C" w14:paraId="0389D4AE" w14:textId="77777777" w:rsidTr="00B13E7E">
        <w:trPr>
          <w:trHeight w:val="2123"/>
        </w:trPr>
        <w:tc>
          <w:tcPr>
            <w:tcW w:w="10768" w:type="dxa"/>
            <w:tcBorders>
              <w:top w:val="single" w:sz="4" w:space="0" w:color="auto"/>
            </w:tcBorders>
          </w:tcPr>
          <w:p w14:paraId="352EE30A" w14:textId="77777777" w:rsidR="00285583" w:rsidRPr="001E7E6C" w:rsidRDefault="00285583" w:rsidP="00B13E7E">
            <w:pPr>
              <w:rPr>
                <w:rFonts w:ascii="Arial" w:hAnsi="Arial" w:cs="Arial"/>
                <w:b/>
              </w:rPr>
            </w:pPr>
          </w:p>
          <w:p w14:paraId="62C8C335" w14:textId="77777777" w:rsidR="00285583" w:rsidRPr="001E7E6C" w:rsidRDefault="00285583" w:rsidP="00B13E7E">
            <w:pPr>
              <w:rPr>
                <w:rFonts w:ascii="Arial" w:hAnsi="Arial" w:cs="Arial"/>
                <w:b/>
              </w:rPr>
            </w:pPr>
          </w:p>
          <w:p w14:paraId="4AF5BA85" w14:textId="77777777" w:rsidR="00285583" w:rsidRPr="001E7E6C" w:rsidRDefault="00285583" w:rsidP="00B13E7E">
            <w:pPr>
              <w:rPr>
                <w:rFonts w:ascii="Arial" w:hAnsi="Arial" w:cs="Arial"/>
                <w:b/>
              </w:rPr>
            </w:pPr>
          </w:p>
          <w:p w14:paraId="50015A3B" w14:textId="77777777" w:rsidR="00285583" w:rsidRPr="001E7E6C" w:rsidRDefault="00285583" w:rsidP="00B13E7E">
            <w:pPr>
              <w:rPr>
                <w:rFonts w:ascii="Arial" w:hAnsi="Arial" w:cs="Arial"/>
                <w:b/>
              </w:rPr>
            </w:pPr>
          </w:p>
          <w:p w14:paraId="5EEF6212" w14:textId="77777777" w:rsidR="00285583" w:rsidRPr="001E7E6C" w:rsidRDefault="00285583" w:rsidP="00B13E7E">
            <w:pPr>
              <w:rPr>
                <w:rFonts w:ascii="Arial" w:hAnsi="Arial" w:cs="Arial"/>
                <w:b/>
              </w:rPr>
            </w:pPr>
          </w:p>
          <w:p w14:paraId="2092482C" w14:textId="77777777" w:rsidR="00285583" w:rsidRPr="001E7E6C" w:rsidRDefault="00285583" w:rsidP="00B13E7E">
            <w:pPr>
              <w:rPr>
                <w:rFonts w:ascii="Arial" w:hAnsi="Arial" w:cs="Arial"/>
                <w:b/>
              </w:rPr>
            </w:pPr>
          </w:p>
          <w:p w14:paraId="26E78E96" w14:textId="77777777" w:rsidR="00285583" w:rsidRPr="001E7E6C" w:rsidRDefault="00285583" w:rsidP="00B13E7E">
            <w:pPr>
              <w:rPr>
                <w:rFonts w:ascii="Arial" w:hAnsi="Arial" w:cs="Arial"/>
                <w:b/>
              </w:rPr>
            </w:pPr>
          </w:p>
          <w:p w14:paraId="1C55D8BA" w14:textId="77777777" w:rsidR="00285583" w:rsidRPr="001E7E6C" w:rsidRDefault="00285583" w:rsidP="00B13E7E">
            <w:pPr>
              <w:rPr>
                <w:rFonts w:ascii="Arial" w:hAnsi="Arial" w:cs="Arial"/>
                <w:b/>
              </w:rPr>
            </w:pPr>
          </w:p>
          <w:p w14:paraId="24680EF2" w14:textId="77777777" w:rsidR="00285583" w:rsidRPr="001E7E6C" w:rsidRDefault="00285583" w:rsidP="00B13E7E">
            <w:pPr>
              <w:rPr>
                <w:rFonts w:ascii="Arial" w:hAnsi="Arial" w:cs="Arial"/>
                <w:b/>
              </w:rPr>
            </w:pPr>
          </w:p>
          <w:p w14:paraId="4712164E" w14:textId="77777777" w:rsidR="00285583" w:rsidRPr="001E7E6C" w:rsidRDefault="00285583" w:rsidP="00B13E7E">
            <w:pPr>
              <w:rPr>
                <w:rFonts w:ascii="Arial" w:hAnsi="Arial" w:cs="Arial"/>
                <w:b/>
              </w:rPr>
            </w:pPr>
          </w:p>
          <w:p w14:paraId="1BEE979D" w14:textId="77777777" w:rsidR="00285583" w:rsidRPr="001E7E6C" w:rsidRDefault="00285583" w:rsidP="00B13E7E">
            <w:pPr>
              <w:rPr>
                <w:rFonts w:ascii="Arial" w:hAnsi="Arial" w:cs="Arial"/>
                <w:b/>
              </w:rPr>
            </w:pPr>
          </w:p>
          <w:p w14:paraId="2B3B1D61" w14:textId="77777777" w:rsidR="00285583" w:rsidRPr="001E7E6C" w:rsidRDefault="00285583" w:rsidP="00B13E7E">
            <w:pPr>
              <w:rPr>
                <w:rFonts w:ascii="Arial" w:hAnsi="Arial" w:cs="Arial"/>
                <w:b/>
              </w:rPr>
            </w:pPr>
          </w:p>
          <w:p w14:paraId="15E2E6AF" w14:textId="77777777" w:rsidR="00285583" w:rsidRPr="001E7E6C" w:rsidRDefault="00285583" w:rsidP="00B13E7E">
            <w:pPr>
              <w:rPr>
                <w:rFonts w:ascii="Arial" w:hAnsi="Arial" w:cs="Arial"/>
                <w:b/>
              </w:rPr>
            </w:pPr>
          </w:p>
          <w:p w14:paraId="3CB89640" w14:textId="77777777" w:rsidR="00285583" w:rsidRPr="001E7E6C" w:rsidRDefault="00285583" w:rsidP="00B13E7E">
            <w:pPr>
              <w:rPr>
                <w:rFonts w:ascii="Arial" w:hAnsi="Arial" w:cs="Arial"/>
                <w:b/>
              </w:rPr>
            </w:pPr>
          </w:p>
          <w:p w14:paraId="1068E474" w14:textId="77777777" w:rsidR="00285583" w:rsidRPr="001E7E6C" w:rsidRDefault="00285583" w:rsidP="00B13E7E">
            <w:pPr>
              <w:rPr>
                <w:rFonts w:ascii="Arial" w:hAnsi="Arial" w:cs="Arial"/>
                <w:b/>
              </w:rPr>
            </w:pPr>
          </w:p>
          <w:p w14:paraId="2310E965" w14:textId="77777777" w:rsidR="00285583" w:rsidRPr="001E7E6C" w:rsidRDefault="00285583" w:rsidP="00B13E7E">
            <w:pPr>
              <w:rPr>
                <w:rFonts w:ascii="Arial" w:hAnsi="Arial" w:cs="Arial"/>
                <w:b/>
              </w:rPr>
            </w:pPr>
          </w:p>
          <w:p w14:paraId="5AD68475" w14:textId="77777777" w:rsidR="00285583" w:rsidRPr="001E7E6C" w:rsidRDefault="00285583" w:rsidP="00B13E7E">
            <w:pPr>
              <w:rPr>
                <w:rFonts w:ascii="Arial" w:hAnsi="Arial" w:cs="Arial"/>
                <w:b/>
              </w:rPr>
            </w:pPr>
          </w:p>
          <w:p w14:paraId="72A46241" w14:textId="77777777" w:rsidR="00285583" w:rsidRPr="001E7E6C" w:rsidRDefault="00285583" w:rsidP="00B13E7E">
            <w:pPr>
              <w:rPr>
                <w:rFonts w:ascii="Arial" w:hAnsi="Arial" w:cs="Arial"/>
                <w:b/>
              </w:rPr>
            </w:pPr>
          </w:p>
          <w:p w14:paraId="275A4B14" w14:textId="77777777" w:rsidR="00285583" w:rsidRPr="001E7E6C" w:rsidRDefault="00285583" w:rsidP="00B13E7E">
            <w:pPr>
              <w:rPr>
                <w:rFonts w:ascii="Arial" w:hAnsi="Arial" w:cs="Arial"/>
                <w:b/>
              </w:rPr>
            </w:pPr>
          </w:p>
          <w:p w14:paraId="4DFF14A8" w14:textId="77777777" w:rsidR="00285583" w:rsidRPr="001E7E6C" w:rsidRDefault="00285583" w:rsidP="00B13E7E">
            <w:pPr>
              <w:rPr>
                <w:rFonts w:ascii="Arial" w:hAnsi="Arial" w:cs="Arial"/>
                <w:b/>
              </w:rPr>
            </w:pPr>
          </w:p>
          <w:p w14:paraId="4DC85B6E" w14:textId="77777777" w:rsidR="00285583" w:rsidRPr="001E7E6C" w:rsidRDefault="00285583" w:rsidP="00B13E7E">
            <w:pPr>
              <w:rPr>
                <w:rFonts w:ascii="Arial" w:hAnsi="Arial" w:cs="Arial"/>
                <w:b/>
              </w:rPr>
            </w:pPr>
          </w:p>
          <w:p w14:paraId="1A68621B" w14:textId="77777777" w:rsidR="00285583" w:rsidRPr="001E7E6C" w:rsidRDefault="00285583" w:rsidP="00B13E7E">
            <w:pPr>
              <w:rPr>
                <w:rFonts w:ascii="Arial" w:hAnsi="Arial" w:cs="Arial"/>
                <w:b/>
              </w:rPr>
            </w:pPr>
          </w:p>
          <w:p w14:paraId="318862CD" w14:textId="77777777" w:rsidR="00285583" w:rsidRPr="001E7E6C" w:rsidRDefault="00285583" w:rsidP="00B13E7E">
            <w:pPr>
              <w:rPr>
                <w:rFonts w:ascii="Arial" w:hAnsi="Arial" w:cs="Arial"/>
                <w:b/>
              </w:rPr>
            </w:pPr>
          </w:p>
          <w:p w14:paraId="584326C4" w14:textId="77777777" w:rsidR="00285583" w:rsidRPr="001E7E6C" w:rsidRDefault="00285583" w:rsidP="00B13E7E">
            <w:pPr>
              <w:rPr>
                <w:rFonts w:ascii="Arial" w:hAnsi="Arial" w:cs="Arial"/>
                <w:b/>
              </w:rPr>
            </w:pPr>
          </w:p>
          <w:p w14:paraId="2333144E" w14:textId="77777777" w:rsidR="00285583" w:rsidRPr="001E7E6C" w:rsidRDefault="00285583" w:rsidP="00B13E7E">
            <w:pPr>
              <w:rPr>
                <w:rFonts w:ascii="Arial" w:hAnsi="Arial" w:cs="Arial"/>
                <w:b/>
              </w:rPr>
            </w:pPr>
          </w:p>
          <w:p w14:paraId="799ECBC6" w14:textId="77777777" w:rsidR="00285583" w:rsidRPr="001E7E6C" w:rsidRDefault="00285583" w:rsidP="00B13E7E">
            <w:pPr>
              <w:rPr>
                <w:rFonts w:ascii="Arial" w:hAnsi="Arial" w:cs="Arial"/>
                <w:b/>
              </w:rPr>
            </w:pPr>
          </w:p>
          <w:p w14:paraId="5BFC6A28" w14:textId="77777777" w:rsidR="00285583" w:rsidRPr="001E7E6C" w:rsidRDefault="00285583" w:rsidP="00B13E7E">
            <w:pPr>
              <w:rPr>
                <w:rFonts w:ascii="Arial" w:hAnsi="Arial" w:cs="Arial"/>
                <w:b/>
              </w:rPr>
            </w:pPr>
          </w:p>
          <w:p w14:paraId="7D816ADA" w14:textId="77777777" w:rsidR="00285583" w:rsidRPr="001E7E6C" w:rsidRDefault="00285583" w:rsidP="00B13E7E">
            <w:pPr>
              <w:rPr>
                <w:rFonts w:ascii="Arial" w:hAnsi="Arial" w:cs="Arial"/>
                <w:b/>
              </w:rPr>
            </w:pPr>
          </w:p>
          <w:p w14:paraId="68ED23BB" w14:textId="77777777" w:rsidR="00285583" w:rsidRPr="001E7E6C" w:rsidRDefault="00285583" w:rsidP="00B13E7E">
            <w:pPr>
              <w:rPr>
                <w:rFonts w:ascii="Arial" w:hAnsi="Arial" w:cs="Arial"/>
                <w:b/>
              </w:rPr>
            </w:pPr>
          </w:p>
          <w:p w14:paraId="6C80A48F" w14:textId="77777777" w:rsidR="00285583" w:rsidRPr="001E7E6C" w:rsidRDefault="00285583" w:rsidP="00B13E7E">
            <w:pPr>
              <w:rPr>
                <w:rFonts w:ascii="Arial" w:hAnsi="Arial" w:cs="Arial"/>
                <w:b/>
              </w:rPr>
            </w:pPr>
          </w:p>
          <w:p w14:paraId="1E35E3CF" w14:textId="77777777" w:rsidR="00285583" w:rsidRPr="001E7E6C" w:rsidRDefault="00285583" w:rsidP="00B13E7E">
            <w:pPr>
              <w:rPr>
                <w:rFonts w:ascii="Arial" w:hAnsi="Arial" w:cs="Arial"/>
                <w:b/>
              </w:rPr>
            </w:pPr>
          </w:p>
          <w:p w14:paraId="1471385F" w14:textId="77777777" w:rsidR="00285583" w:rsidRPr="001E7E6C" w:rsidRDefault="00285583" w:rsidP="00B13E7E">
            <w:pPr>
              <w:rPr>
                <w:rFonts w:ascii="Arial" w:hAnsi="Arial" w:cs="Arial"/>
                <w:b/>
              </w:rPr>
            </w:pPr>
          </w:p>
          <w:p w14:paraId="568C4284" w14:textId="01DD16C1" w:rsidR="00285583" w:rsidRDefault="00285583" w:rsidP="00B13E7E">
            <w:pPr>
              <w:rPr>
                <w:rFonts w:ascii="Arial" w:hAnsi="Arial" w:cs="Arial"/>
                <w:b/>
              </w:rPr>
            </w:pPr>
          </w:p>
          <w:p w14:paraId="19BE88E9" w14:textId="3D971F39" w:rsidR="00842D32" w:rsidRDefault="00842D32" w:rsidP="00B13E7E">
            <w:pPr>
              <w:rPr>
                <w:rFonts w:ascii="Arial" w:hAnsi="Arial" w:cs="Arial"/>
                <w:b/>
              </w:rPr>
            </w:pPr>
          </w:p>
          <w:p w14:paraId="6995B09C" w14:textId="2EA547E2" w:rsidR="00842D32" w:rsidRDefault="00842D32" w:rsidP="00B13E7E">
            <w:pPr>
              <w:rPr>
                <w:rFonts w:ascii="Arial" w:hAnsi="Arial" w:cs="Arial"/>
                <w:b/>
              </w:rPr>
            </w:pPr>
          </w:p>
          <w:p w14:paraId="15C38292" w14:textId="0874C9DF" w:rsidR="00842D32" w:rsidRDefault="00842D32" w:rsidP="00B13E7E">
            <w:pPr>
              <w:rPr>
                <w:rFonts w:ascii="Arial" w:hAnsi="Arial" w:cs="Arial"/>
                <w:b/>
              </w:rPr>
            </w:pPr>
          </w:p>
          <w:p w14:paraId="037137A6" w14:textId="2970814C" w:rsidR="00842D32" w:rsidRDefault="00842D32" w:rsidP="00B13E7E">
            <w:pPr>
              <w:rPr>
                <w:rFonts w:ascii="Arial" w:hAnsi="Arial" w:cs="Arial"/>
                <w:b/>
              </w:rPr>
            </w:pPr>
          </w:p>
          <w:p w14:paraId="5C1CF79B" w14:textId="5E53DB96" w:rsidR="00842D32" w:rsidRDefault="00842D32" w:rsidP="00B13E7E">
            <w:pPr>
              <w:rPr>
                <w:rFonts w:ascii="Arial" w:hAnsi="Arial" w:cs="Arial"/>
                <w:b/>
              </w:rPr>
            </w:pPr>
          </w:p>
          <w:p w14:paraId="521BE102" w14:textId="1293E990" w:rsidR="00842D32" w:rsidRDefault="00842D32" w:rsidP="00B13E7E">
            <w:pPr>
              <w:rPr>
                <w:rFonts w:ascii="Arial" w:hAnsi="Arial" w:cs="Arial"/>
                <w:b/>
              </w:rPr>
            </w:pPr>
          </w:p>
          <w:p w14:paraId="48E706C2" w14:textId="77777777" w:rsidR="00842D32" w:rsidRPr="001E7E6C" w:rsidRDefault="00842D32" w:rsidP="00B13E7E">
            <w:pPr>
              <w:rPr>
                <w:rFonts w:ascii="Arial" w:hAnsi="Arial" w:cs="Arial"/>
                <w:b/>
              </w:rPr>
            </w:pPr>
          </w:p>
          <w:p w14:paraId="5DE0B005" w14:textId="77777777" w:rsidR="00285583" w:rsidRPr="001E7E6C" w:rsidRDefault="00285583" w:rsidP="00B13E7E">
            <w:pPr>
              <w:rPr>
                <w:rFonts w:ascii="Arial" w:hAnsi="Arial" w:cs="Arial"/>
                <w:b/>
              </w:rPr>
            </w:pPr>
          </w:p>
          <w:p w14:paraId="0FCDA981" w14:textId="77777777" w:rsidR="00285583" w:rsidRPr="001E7E6C" w:rsidRDefault="00285583" w:rsidP="00B13E7E">
            <w:pPr>
              <w:rPr>
                <w:rFonts w:ascii="Arial" w:hAnsi="Arial" w:cs="Arial"/>
                <w:b/>
              </w:rPr>
            </w:pPr>
          </w:p>
          <w:p w14:paraId="5FEC6CBD" w14:textId="77777777" w:rsidR="00285583" w:rsidRPr="001E7E6C" w:rsidRDefault="00285583" w:rsidP="00B13E7E">
            <w:pPr>
              <w:rPr>
                <w:rFonts w:ascii="Arial" w:hAnsi="Arial" w:cs="Arial"/>
                <w:b/>
              </w:rPr>
            </w:pPr>
          </w:p>
          <w:p w14:paraId="0C147551" w14:textId="77777777" w:rsidR="00285583" w:rsidRPr="001E7E6C" w:rsidRDefault="00285583" w:rsidP="00B13E7E">
            <w:pPr>
              <w:rPr>
                <w:rFonts w:ascii="Arial" w:hAnsi="Arial" w:cs="Arial"/>
                <w:b/>
              </w:rPr>
            </w:pPr>
          </w:p>
          <w:p w14:paraId="07E55210" w14:textId="77777777" w:rsidR="00285583" w:rsidRPr="001E7E6C" w:rsidRDefault="00285583" w:rsidP="00B13E7E">
            <w:pPr>
              <w:rPr>
                <w:rFonts w:ascii="Arial" w:hAnsi="Arial" w:cs="Arial"/>
                <w:b/>
              </w:rPr>
            </w:pPr>
          </w:p>
        </w:tc>
      </w:tr>
    </w:tbl>
    <w:p w14:paraId="59B0D8C6" w14:textId="42F32CA9" w:rsidR="00285583" w:rsidRDefault="00285583" w:rsidP="00285583">
      <w:pPr>
        <w:rPr>
          <w:rFonts w:ascii="Arial" w:hAnsi="Arial" w:cs="Arial"/>
          <w:b/>
          <w:color w:val="FF0000"/>
          <w:sz w:val="32"/>
        </w:rPr>
      </w:pPr>
    </w:p>
    <w:p w14:paraId="06052EC8" w14:textId="77777777" w:rsidR="00285583" w:rsidRPr="001E7E6C" w:rsidRDefault="00285583" w:rsidP="00285583">
      <w:pPr>
        <w:rPr>
          <w:rFonts w:ascii="Arial" w:hAnsi="Arial" w:cs="Arial"/>
          <w:b/>
          <w:color w:val="FF0000"/>
          <w:sz w:val="32"/>
        </w:rPr>
        <w:sectPr w:rsidR="00285583" w:rsidRPr="001E7E6C" w:rsidSect="008D08CA">
          <w:pgSz w:w="11899" w:h="16838" w:code="9"/>
          <w:pgMar w:top="1440" w:right="1440" w:bottom="1440" w:left="1440" w:header="0" w:footer="630" w:gutter="0"/>
          <w:cols w:space="708"/>
          <w:docGrid w:linePitch="299"/>
        </w:sectPr>
      </w:pPr>
    </w:p>
    <w:p w14:paraId="7015973B" w14:textId="0879C7D0" w:rsidR="00285583" w:rsidRPr="001E7E6C" w:rsidRDefault="00285583" w:rsidP="00285583">
      <w:pPr>
        <w:ind w:hanging="567"/>
        <w:rPr>
          <w:rFonts w:ascii="Arial" w:hAnsi="Arial" w:cs="Arial"/>
          <w:b/>
          <w:sz w:val="2"/>
          <w:szCs w:val="2"/>
        </w:rPr>
      </w:pPr>
      <w:r w:rsidRPr="001E7E6C">
        <w:rPr>
          <w:rFonts w:ascii="Arial" w:hAnsi="Arial" w:cs="Arial"/>
          <w:b/>
          <w:color w:val="FF0000"/>
          <w:sz w:val="28"/>
        </w:rPr>
        <w:lastRenderedPageBreak/>
        <w:t>Task 3 Evaluation form</w:t>
      </w:r>
      <w:bookmarkEnd w:id="2"/>
      <w:bookmarkEnd w:id="3"/>
    </w:p>
    <w:tbl>
      <w:tblPr>
        <w:tblW w:w="1077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285583" w:rsidRPr="001E7E6C" w14:paraId="7EFAE9A7" w14:textId="77777777" w:rsidTr="00285583">
        <w:trPr>
          <w:trHeight w:val="771"/>
          <w:jc w:val="center"/>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757A1B5" w14:textId="77777777" w:rsidR="00285583" w:rsidRPr="001E7E6C" w:rsidRDefault="00285583" w:rsidP="00B13E7E">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47E34630" w14:textId="77777777" w:rsidR="00285583" w:rsidRPr="001E7E6C" w:rsidRDefault="00285583" w:rsidP="00B13E7E">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5088A6F" w14:textId="77777777" w:rsidR="00285583" w:rsidRPr="001E7E6C" w:rsidRDefault="00285583" w:rsidP="00B13E7E">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3B3ACD9" w14:textId="77777777" w:rsidR="00285583" w:rsidRPr="001E7E6C" w:rsidRDefault="00285583" w:rsidP="00B13E7E">
            <w:pPr>
              <w:rPr>
                <w:rFonts w:ascii="Arial" w:hAnsi="Arial" w:cs="Arial"/>
                <w:color w:val="BFBFBF"/>
              </w:rPr>
            </w:pPr>
          </w:p>
        </w:tc>
      </w:tr>
    </w:tbl>
    <w:p w14:paraId="7AE2B04A" w14:textId="77777777" w:rsidR="00285583" w:rsidRPr="001E7E6C" w:rsidRDefault="00285583" w:rsidP="00285583">
      <w:pPr>
        <w:rPr>
          <w:rFonts w:ascii="Arial" w:hAnsi="Arial" w:cs="Arial"/>
        </w:rPr>
      </w:pPr>
    </w:p>
    <w:tbl>
      <w:tblPr>
        <w:tblStyle w:val="TableGrid"/>
        <w:tblW w:w="10774" w:type="dxa"/>
        <w:jc w:val="center"/>
        <w:tblLook w:val="04A0" w:firstRow="1" w:lastRow="0" w:firstColumn="1" w:lastColumn="0" w:noHBand="0" w:noVBand="1"/>
      </w:tblPr>
      <w:tblGrid>
        <w:gridCol w:w="10774"/>
      </w:tblGrid>
      <w:tr w:rsidR="00285583" w:rsidRPr="001E7E6C" w14:paraId="2B524955" w14:textId="77777777" w:rsidTr="00285583">
        <w:trPr>
          <w:jc w:val="center"/>
        </w:trPr>
        <w:tc>
          <w:tcPr>
            <w:tcW w:w="10774" w:type="dxa"/>
            <w:tcBorders>
              <w:bottom w:val="single" w:sz="4" w:space="0" w:color="auto"/>
            </w:tcBorders>
            <w:shd w:val="clear" w:color="auto" w:fill="FF0000"/>
          </w:tcPr>
          <w:p w14:paraId="6591F434" w14:textId="77777777" w:rsidR="00285583" w:rsidRPr="001E7E6C" w:rsidRDefault="00285583" w:rsidP="00B13E7E">
            <w:pPr>
              <w:rPr>
                <w:rFonts w:ascii="Arial" w:hAnsi="Arial" w:cs="Arial"/>
                <w:b/>
                <w:color w:val="FFFFFF" w:themeColor="background1"/>
              </w:rPr>
            </w:pPr>
            <w:r>
              <w:rPr>
                <w:rFonts w:ascii="Arial" w:hAnsi="Arial" w:cs="Arial"/>
                <w:b/>
                <w:color w:val="FFFFFF" w:themeColor="background1"/>
              </w:rPr>
              <w:t>E</w:t>
            </w:r>
            <w:r w:rsidRPr="001E7E6C">
              <w:rPr>
                <w:rFonts w:ascii="Arial" w:hAnsi="Arial" w:cs="Arial"/>
                <w:b/>
                <w:color w:val="FFFFFF" w:themeColor="background1"/>
              </w:rPr>
              <w:t>valuation</w:t>
            </w:r>
            <w:r>
              <w:rPr>
                <w:rFonts w:ascii="Arial" w:hAnsi="Arial" w:cs="Arial"/>
                <w:b/>
                <w:color w:val="FFFFFF" w:themeColor="background1"/>
              </w:rPr>
              <w:t xml:space="preserve"> of services</w:t>
            </w:r>
          </w:p>
        </w:tc>
      </w:tr>
      <w:tr w:rsidR="00285583" w:rsidRPr="001E7E6C" w14:paraId="6C024E66" w14:textId="77777777" w:rsidTr="00285583">
        <w:trPr>
          <w:trHeight w:val="7686"/>
          <w:jc w:val="center"/>
        </w:trPr>
        <w:tc>
          <w:tcPr>
            <w:tcW w:w="10774" w:type="dxa"/>
          </w:tcPr>
          <w:p w14:paraId="0ED3FE93" w14:textId="77777777" w:rsidR="00285583" w:rsidRPr="009F1A44" w:rsidRDefault="00285583" w:rsidP="00B13E7E">
            <w:pPr>
              <w:rPr>
                <w:rFonts w:ascii="Arial" w:hAnsi="Arial" w:cs="Arial"/>
                <w:i/>
              </w:rPr>
            </w:pPr>
            <w:r w:rsidRPr="009F1A44">
              <w:rPr>
                <w:rFonts w:ascii="Arial" w:hAnsi="Arial" w:cs="Arial"/>
                <w:i/>
              </w:rPr>
              <w:t>How could your services have been improved?</w:t>
            </w:r>
          </w:p>
          <w:p w14:paraId="75DA05D2" w14:textId="77777777" w:rsidR="00285583" w:rsidRPr="008C0CBD" w:rsidRDefault="00285583" w:rsidP="00B13E7E">
            <w:pPr>
              <w:rPr>
                <w:rFonts w:ascii="Arial" w:hAnsi="Arial" w:cs="Arial"/>
                <w:i/>
              </w:rPr>
            </w:pPr>
            <w:r w:rsidRPr="008C0CBD">
              <w:rPr>
                <w:rFonts w:ascii="Arial" w:hAnsi="Arial" w:cs="Arial"/>
                <w:i/>
              </w:rPr>
              <w:t>What adjustments were made to the service and why?</w:t>
            </w:r>
          </w:p>
          <w:p w14:paraId="481E40E0" w14:textId="77777777" w:rsidR="00285583" w:rsidRPr="008C0CBD" w:rsidRDefault="00285583" w:rsidP="00B13E7E">
            <w:pPr>
              <w:rPr>
                <w:rFonts w:ascii="Arial" w:hAnsi="Arial" w:cs="Arial"/>
                <w:i/>
              </w:rPr>
            </w:pPr>
            <w:r w:rsidRPr="008C0CBD">
              <w:rPr>
                <w:rFonts w:ascii="Arial" w:hAnsi="Arial" w:cs="Arial"/>
                <w:i/>
              </w:rPr>
              <w:t xml:space="preserve">Did you encounter any problems and how were these addressed? </w:t>
            </w:r>
          </w:p>
          <w:p w14:paraId="4BABA751" w14:textId="77777777" w:rsidR="00285583" w:rsidRPr="001E7E6C" w:rsidRDefault="00285583" w:rsidP="00B13E7E">
            <w:pPr>
              <w:rPr>
                <w:rFonts w:ascii="Arial" w:hAnsi="Arial" w:cs="Arial"/>
              </w:rPr>
            </w:pPr>
          </w:p>
          <w:p w14:paraId="133EB561" w14:textId="77777777" w:rsidR="00285583" w:rsidRPr="001E7E6C" w:rsidRDefault="00285583" w:rsidP="00B13E7E">
            <w:pPr>
              <w:rPr>
                <w:rFonts w:ascii="Arial" w:hAnsi="Arial" w:cs="Arial"/>
              </w:rPr>
            </w:pPr>
          </w:p>
          <w:p w14:paraId="67C113BE" w14:textId="77777777" w:rsidR="00285583" w:rsidRPr="001E7E6C" w:rsidRDefault="00285583" w:rsidP="00B13E7E">
            <w:pPr>
              <w:rPr>
                <w:rFonts w:ascii="Arial" w:hAnsi="Arial" w:cs="Arial"/>
              </w:rPr>
            </w:pPr>
          </w:p>
          <w:p w14:paraId="751F4121" w14:textId="77777777" w:rsidR="00285583" w:rsidRPr="001E7E6C" w:rsidRDefault="00285583" w:rsidP="00B13E7E">
            <w:pPr>
              <w:rPr>
                <w:rFonts w:ascii="Arial" w:hAnsi="Arial" w:cs="Arial"/>
              </w:rPr>
            </w:pPr>
          </w:p>
          <w:p w14:paraId="4B127869" w14:textId="77777777" w:rsidR="00285583" w:rsidRPr="001E7E6C" w:rsidRDefault="00285583" w:rsidP="00B13E7E">
            <w:pPr>
              <w:rPr>
                <w:rFonts w:ascii="Arial" w:hAnsi="Arial" w:cs="Arial"/>
              </w:rPr>
            </w:pPr>
          </w:p>
          <w:p w14:paraId="1EA243DD" w14:textId="77777777" w:rsidR="00285583" w:rsidRPr="001E7E6C" w:rsidRDefault="00285583" w:rsidP="00B13E7E">
            <w:pPr>
              <w:rPr>
                <w:rFonts w:ascii="Arial" w:hAnsi="Arial" w:cs="Arial"/>
              </w:rPr>
            </w:pPr>
          </w:p>
          <w:p w14:paraId="52124874" w14:textId="77777777" w:rsidR="00285583" w:rsidRPr="001E7E6C" w:rsidRDefault="00285583" w:rsidP="00B13E7E">
            <w:pPr>
              <w:rPr>
                <w:rFonts w:ascii="Arial" w:hAnsi="Arial" w:cs="Arial"/>
              </w:rPr>
            </w:pPr>
          </w:p>
          <w:p w14:paraId="22727BCF" w14:textId="77777777" w:rsidR="00285583" w:rsidRPr="001E7E6C" w:rsidRDefault="00285583" w:rsidP="00B13E7E">
            <w:pPr>
              <w:rPr>
                <w:rFonts w:ascii="Arial" w:hAnsi="Arial" w:cs="Arial"/>
              </w:rPr>
            </w:pPr>
          </w:p>
          <w:p w14:paraId="1D047CBB" w14:textId="77777777" w:rsidR="00285583" w:rsidRPr="001E7E6C" w:rsidRDefault="00285583" w:rsidP="00B13E7E">
            <w:pPr>
              <w:rPr>
                <w:rFonts w:ascii="Arial" w:hAnsi="Arial" w:cs="Arial"/>
              </w:rPr>
            </w:pPr>
          </w:p>
          <w:p w14:paraId="5031E52E" w14:textId="77777777" w:rsidR="00285583" w:rsidRPr="001E7E6C" w:rsidRDefault="00285583" w:rsidP="00B13E7E">
            <w:pPr>
              <w:rPr>
                <w:rFonts w:ascii="Arial" w:hAnsi="Arial" w:cs="Arial"/>
              </w:rPr>
            </w:pPr>
          </w:p>
          <w:p w14:paraId="2531E7FC" w14:textId="77777777" w:rsidR="00285583" w:rsidRPr="001E7E6C" w:rsidRDefault="00285583" w:rsidP="00B13E7E">
            <w:pPr>
              <w:rPr>
                <w:rFonts w:ascii="Arial" w:hAnsi="Arial" w:cs="Arial"/>
              </w:rPr>
            </w:pPr>
          </w:p>
          <w:p w14:paraId="069D72F6" w14:textId="77777777" w:rsidR="00285583" w:rsidRPr="001E7E6C" w:rsidRDefault="00285583" w:rsidP="00B13E7E">
            <w:pPr>
              <w:rPr>
                <w:rFonts w:ascii="Arial" w:hAnsi="Arial" w:cs="Arial"/>
              </w:rPr>
            </w:pPr>
          </w:p>
          <w:p w14:paraId="614FF49F" w14:textId="77777777" w:rsidR="00285583" w:rsidRPr="001E7E6C" w:rsidRDefault="00285583" w:rsidP="00B13E7E">
            <w:pPr>
              <w:rPr>
                <w:rFonts w:ascii="Arial" w:hAnsi="Arial" w:cs="Arial"/>
              </w:rPr>
            </w:pPr>
          </w:p>
          <w:p w14:paraId="53686CE0" w14:textId="77777777" w:rsidR="00285583" w:rsidRPr="001E7E6C" w:rsidRDefault="00285583" w:rsidP="00B13E7E">
            <w:pPr>
              <w:rPr>
                <w:rFonts w:ascii="Arial" w:hAnsi="Arial" w:cs="Arial"/>
              </w:rPr>
            </w:pPr>
          </w:p>
          <w:p w14:paraId="6825A38A" w14:textId="77777777" w:rsidR="00285583" w:rsidRPr="001E7E6C" w:rsidRDefault="00285583" w:rsidP="00B13E7E">
            <w:pPr>
              <w:rPr>
                <w:rFonts w:ascii="Arial" w:hAnsi="Arial" w:cs="Arial"/>
              </w:rPr>
            </w:pPr>
          </w:p>
          <w:p w14:paraId="06FFE0FE" w14:textId="77777777" w:rsidR="00285583" w:rsidRPr="001E7E6C" w:rsidRDefault="00285583" w:rsidP="00B13E7E">
            <w:pPr>
              <w:rPr>
                <w:rFonts w:ascii="Arial" w:hAnsi="Arial" w:cs="Arial"/>
              </w:rPr>
            </w:pPr>
          </w:p>
          <w:p w14:paraId="21672D6B" w14:textId="77777777" w:rsidR="00285583" w:rsidRPr="001E7E6C" w:rsidRDefault="00285583" w:rsidP="00B13E7E">
            <w:pPr>
              <w:rPr>
                <w:rFonts w:ascii="Arial" w:hAnsi="Arial" w:cs="Arial"/>
              </w:rPr>
            </w:pPr>
          </w:p>
          <w:p w14:paraId="0E461DBE" w14:textId="77777777" w:rsidR="00285583" w:rsidRPr="001E7E6C" w:rsidRDefault="00285583" w:rsidP="00B13E7E">
            <w:pPr>
              <w:rPr>
                <w:rFonts w:ascii="Arial" w:hAnsi="Arial" w:cs="Arial"/>
              </w:rPr>
            </w:pPr>
          </w:p>
          <w:p w14:paraId="32EFBA85" w14:textId="77777777" w:rsidR="00285583" w:rsidRPr="001E7E6C" w:rsidRDefault="00285583" w:rsidP="00B13E7E">
            <w:pPr>
              <w:rPr>
                <w:rFonts w:ascii="Arial" w:hAnsi="Arial" w:cs="Arial"/>
              </w:rPr>
            </w:pPr>
          </w:p>
          <w:p w14:paraId="31D35882" w14:textId="77777777" w:rsidR="00285583" w:rsidRPr="001E7E6C" w:rsidRDefault="00285583" w:rsidP="00B13E7E">
            <w:pPr>
              <w:rPr>
                <w:rFonts w:ascii="Arial" w:hAnsi="Arial" w:cs="Arial"/>
              </w:rPr>
            </w:pPr>
          </w:p>
          <w:p w14:paraId="13F7450D" w14:textId="77777777" w:rsidR="00285583" w:rsidRPr="001E7E6C" w:rsidRDefault="00285583" w:rsidP="00B13E7E">
            <w:pPr>
              <w:rPr>
                <w:rFonts w:ascii="Arial" w:hAnsi="Arial" w:cs="Arial"/>
              </w:rPr>
            </w:pPr>
          </w:p>
          <w:p w14:paraId="1020C4B0" w14:textId="77777777" w:rsidR="00285583" w:rsidRPr="001E7E6C" w:rsidRDefault="00285583" w:rsidP="00B13E7E">
            <w:pPr>
              <w:rPr>
                <w:rFonts w:ascii="Arial" w:hAnsi="Arial" w:cs="Arial"/>
              </w:rPr>
            </w:pPr>
          </w:p>
          <w:p w14:paraId="542659EB" w14:textId="77777777" w:rsidR="00285583" w:rsidRPr="001E7E6C" w:rsidRDefault="00285583" w:rsidP="00B13E7E">
            <w:pPr>
              <w:rPr>
                <w:rFonts w:ascii="Arial" w:hAnsi="Arial" w:cs="Arial"/>
              </w:rPr>
            </w:pPr>
          </w:p>
          <w:p w14:paraId="5E547F3C" w14:textId="77777777" w:rsidR="00285583" w:rsidRPr="001E7E6C" w:rsidRDefault="00285583" w:rsidP="00B13E7E">
            <w:pPr>
              <w:rPr>
                <w:rFonts w:ascii="Arial" w:hAnsi="Arial" w:cs="Arial"/>
              </w:rPr>
            </w:pPr>
          </w:p>
          <w:p w14:paraId="6AA20C18" w14:textId="77777777" w:rsidR="00285583" w:rsidRPr="001E7E6C" w:rsidRDefault="00285583" w:rsidP="00B13E7E">
            <w:pPr>
              <w:rPr>
                <w:rFonts w:ascii="Arial" w:hAnsi="Arial" w:cs="Arial"/>
              </w:rPr>
            </w:pPr>
          </w:p>
          <w:p w14:paraId="65B6D2C0" w14:textId="77777777" w:rsidR="00285583" w:rsidRPr="001E7E6C" w:rsidRDefault="00285583" w:rsidP="00B13E7E">
            <w:pPr>
              <w:rPr>
                <w:rFonts w:ascii="Arial" w:hAnsi="Arial" w:cs="Arial"/>
              </w:rPr>
            </w:pPr>
          </w:p>
          <w:p w14:paraId="31C00E61" w14:textId="77777777" w:rsidR="00285583" w:rsidRPr="001E7E6C" w:rsidRDefault="00285583" w:rsidP="00B13E7E">
            <w:pPr>
              <w:rPr>
                <w:rFonts w:ascii="Arial" w:hAnsi="Arial" w:cs="Arial"/>
              </w:rPr>
            </w:pPr>
          </w:p>
          <w:p w14:paraId="2FF47808" w14:textId="77777777" w:rsidR="00285583" w:rsidRPr="001E7E6C" w:rsidRDefault="00285583" w:rsidP="00B13E7E">
            <w:pPr>
              <w:rPr>
                <w:rFonts w:ascii="Arial" w:hAnsi="Arial" w:cs="Arial"/>
              </w:rPr>
            </w:pPr>
          </w:p>
          <w:p w14:paraId="50AD87BF" w14:textId="77777777" w:rsidR="00285583" w:rsidRPr="001E7E6C" w:rsidRDefault="00285583" w:rsidP="00B13E7E">
            <w:pPr>
              <w:rPr>
                <w:rFonts w:ascii="Arial" w:hAnsi="Arial" w:cs="Arial"/>
              </w:rPr>
            </w:pPr>
          </w:p>
          <w:p w14:paraId="2C3D971C" w14:textId="77777777" w:rsidR="00285583" w:rsidRPr="001E7E6C" w:rsidRDefault="00285583" w:rsidP="00B13E7E">
            <w:pPr>
              <w:rPr>
                <w:rFonts w:ascii="Arial" w:hAnsi="Arial" w:cs="Arial"/>
              </w:rPr>
            </w:pPr>
          </w:p>
          <w:p w14:paraId="51DAD627" w14:textId="77777777" w:rsidR="00285583" w:rsidRPr="001E7E6C" w:rsidRDefault="00285583" w:rsidP="00B13E7E">
            <w:pPr>
              <w:rPr>
                <w:rFonts w:ascii="Arial" w:hAnsi="Arial" w:cs="Arial"/>
              </w:rPr>
            </w:pPr>
          </w:p>
          <w:p w14:paraId="53566CDC" w14:textId="77777777" w:rsidR="00285583" w:rsidRPr="001E7E6C" w:rsidRDefault="00285583" w:rsidP="00B13E7E">
            <w:pPr>
              <w:rPr>
                <w:rFonts w:ascii="Arial" w:hAnsi="Arial" w:cs="Arial"/>
              </w:rPr>
            </w:pPr>
          </w:p>
          <w:p w14:paraId="359B13D5" w14:textId="77777777" w:rsidR="00285583" w:rsidRPr="001E7E6C" w:rsidRDefault="00285583" w:rsidP="00B13E7E">
            <w:pPr>
              <w:rPr>
                <w:rFonts w:ascii="Arial" w:hAnsi="Arial" w:cs="Arial"/>
              </w:rPr>
            </w:pPr>
          </w:p>
          <w:p w14:paraId="1954990A" w14:textId="77777777" w:rsidR="00285583" w:rsidRPr="001E7E6C" w:rsidRDefault="00285583" w:rsidP="00B13E7E">
            <w:pPr>
              <w:rPr>
                <w:rFonts w:ascii="Arial" w:hAnsi="Arial" w:cs="Arial"/>
              </w:rPr>
            </w:pPr>
          </w:p>
          <w:p w14:paraId="5D7FD31F" w14:textId="77777777" w:rsidR="00285583" w:rsidRPr="001E7E6C" w:rsidRDefault="00285583" w:rsidP="00B13E7E">
            <w:pPr>
              <w:rPr>
                <w:rFonts w:ascii="Arial" w:hAnsi="Arial" w:cs="Arial"/>
              </w:rPr>
            </w:pPr>
          </w:p>
          <w:p w14:paraId="0BD338D6" w14:textId="77777777" w:rsidR="00285583" w:rsidRPr="001E7E6C" w:rsidRDefault="00285583" w:rsidP="00B13E7E">
            <w:pPr>
              <w:rPr>
                <w:rFonts w:ascii="Arial" w:hAnsi="Arial" w:cs="Arial"/>
              </w:rPr>
            </w:pPr>
          </w:p>
          <w:p w14:paraId="413824C9" w14:textId="77777777" w:rsidR="00285583" w:rsidRPr="001E7E6C" w:rsidRDefault="00285583" w:rsidP="00B13E7E">
            <w:pPr>
              <w:rPr>
                <w:rFonts w:ascii="Arial" w:hAnsi="Arial" w:cs="Arial"/>
              </w:rPr>
            </w:pPr>
          </w:p>
          <w:p w14:paraId="21E811F5" w14:textId="77777777" w:rsidR="00285583" w:rsidRPr="001E7E6C" w:rsidRDefault="00285583" w:rsidP="00B13E7E">
            <w:pPr>
              <w:rPr>
                <w:rFonts w:ascii="Arial" w:hAnsi="Arial" w:cs="Arial"/>
              </w:rPr>
            </w:pPr>
          </w:p>
          <w:p w14:paraId="5F059CCC" w14:textId="77777777" w:rsidR="00285583" w:rsidRPr="001E7E6C" w:rsidRDefault="00285583" w:rsidP="00B13E7E">
            <w:pPr>
              <w:rPr>
                <w:rFonts w:ascii="Arial" w:hAnsi="Arial" w:cs="Arial"/>
              </w:rPr>
            </w:pPr>
          </w:p>
          <w:p w14:paraId="755D322C" w14:textId="77777777" w:rsidR="00285583" w:rsidRPr="001E7E6C" w:rsidRDefault="00285583" w:rsidP="00B13E7E">
            <w:pPr>
              <w:rPr>
                <w:rFonts w:ascii="Arial" w:hAnsi="Arial" w:cs="Arial"/>
              </w:rPr>
            </w:pPr>
          </w:p>
          <w:p w14:paraId="135AA9B0" w14:textId="77777777" w:rsidR="00285583" w:rsidRPr="001E7E6C" w:rsidRDefault="00285583" w:rsidP="00B13E7E">
            <w:pPr>
              <w:rPr>
                <w:rFonts w:ascii="Arial" w:hAnsi="Arial" w:cs="Arial"/>
              </w:rPr>
            </w:pPr>
          </w:p>
          <w:p w14:paraId="182C8767" w14:textId="77777777" w:rsidR="00285583" w:rsidRPr="001E7E6C" w:rsidRDefault="00285583" w:rsidP="00B13E7E">
            <w:pPr>
              <w:rPr>
                <w:rFonts w:ascii="Arial" w:hAnsi="Arial" w:cs="Arial"/>
              </w:rPr>
            </w:pPr>
          </w:p>
          <w:p w14:paraId="7F533250" w14:textId="77777777" w:rsidR="00285583" w:rsidRPr="001E7E6C" w:rsidRDefault="00285583" w:rsidP="00B13E7E">
            <w:pPr>
              <w:rPr>
                <w:rFonts w:ascii="Arial" w:hAnsi="Arial" w:cs="Arial"/>
              </w:rPr>
            </w:pPr>
          </w:p>
          <w:p w14:paraId="35BE143C" w14:textId="77777777" w:rsidR="00285583" w:rsidRPr="001E7E6C" w:rsidRDefault="00285583" w:rsidP="00B13E7E">
            <w:pPr>
              <w:rPr>
                <w:rFonts w:ascii="Arial" w:hAnsi="Arial" w:cs="Arial"/>
              </w:rPr>
            </w:pPr>
          </w:p>
          <w:p w14:paraId="581B0E4C" w14:textId="77777777" w:rsidR="00285583" w:rsidRPr="001E7E6C" w:rsidRDefault="00285583" w:rsidP="00B13E7E">
            <w:pPr>
              <w:rPr>
                <w:rFonts w:ascii="Arial" w:hAnsi="Arial" w:cs="Arial"/>
              </w:rPr>
            </w:pPr>
          </w:p>
          <w:p w14:paraId="210064E9" w14:textId="77777777" w:rsidR="00285583" w:rsidRPr="001E7E6C" w:rsidRDefault="00285583" w:rsidP="00B13E7E">
            <w:pPr>
              <w:rPr>
                <w:rFonts w:ascii="Arial" w:hAnsi="Arial" w:cs="Arial"/>
              </w:rPr>
            </w:pPr>
          </w:p>
          <w:p w14:paraId="272BF651" w14:textId="77777777" w:rsidR="00285583" w:rsidRPr="001E7E6C" w:rsidRDefault="00285583" w:rsidP="00B13E7E">
            <w:pPr>
              <w:rPr>
                <w:rFonts w:ascii="Arial" w:hAnsi="Arial" w:cs="Arial"/>
              </w:rPr>
            </w:pPr>
          </w:p>
          <w:p w14:paraId="5C9559B1" w14:textId="77777777" w:rsidR="00285583" w:rsidRPr="001E7E6C" w:rsidRDefault="00285583" w:rsidP="00B13E7E">
            <w:pPr>
              <w:rPr>
                <w:rFonts w:ascii="Arial" w:hAnsi="Arial" w:cs="Arial"/>
              </w:rPr>
            </w:pPr>
          </w:p>
          <w:p w14:paraId="689EB417" w14:textId="77777777" w:rsidR="00285583" w:rsidRPr="001E7E6C" w:rsidRDefault="00285583" w:rsidP="00B13E7E">
            <w:pPr>
              <w:rPr>
                <w:rFonts w:ascii="Arial" w:hAnsi="Arial" w:cs="Arial"/>
              </w:rPr>
            </w:pPr>
          </w:p>
          <w:p w14:paraId="2B6FB990" w14:textId="77777777" w:rsidR="00285583" w:rsidRPr="001E7E6C" w:rsidRDefault="00285583" w:rsidP="00B13E7E">
            <w:pPr>
              <w:rPr>
                <w:rFonts w:ascii="Arial" w:hAnsi="Arial" w:cs="Arial"/>
              </w:rPr>
            </w:pPr>
          </w:p>
          <w:p w14:paraId="782E8FAB" w14:textId="77777777" w:rsidR="00285583" w:rsidRPr="001E7E6C" w:rsidRDefault="00285583" w:rsidP="00B13E7E">
            <w:pPr>
              <w:rPr>
                <w:rFonts w:ascii="Arial" w:hAnsi="Arial" w:cs="Arial"/>
              </w:rPr>
            </w:pPr>
          </w:p>
          <w:p w14:paraId="2D4A8277" w14:textId="77777777" w:rsidR="00285583" w:rsidRPr="001E7E6C" w:rsidRDefault="00285583" w:rsidP="00B13E7E">
            <w:pPr>
              <w:rPr>
                <w:rFonts w:ascii="Arial" w:hAnsi="Arial" w:cs="Arial"/>
              </w:rPr>
            </w:pPr>
          </w:p>
          <w:p w14:paraId="1E7BE613" w14:textId="77777777" w:rsidR="00285583" w:rsidRPr="001E7E6C" w:rsidRDefault="00285583" w:rsidP="00B13E7E">
            <w:pPr>
              <w:rPr>
                <w:rFonts w:ascii="Arial" w:hAnsi="Arial" w:cs="Arial"/>
              </w:rPr>
            </w:pPr>
          </w:p>
          <w:p w14:paraId="12362E63" w14:textId="77777777" w:rsidR="00285583" w:rsidRPr="001E7E6C" w:rsidRDefault="00285583" w:rsidP="00B13E7E">
            <w:pPr>
              <w:rPr>
                <w:rFonts w:ascii="Arial" w:hAnsi="Arial" w:cs="Arial"/>
              </w:rPr>
            </w:pPr>
          </w:p>
          <w:p w14:paraId="439E4A61" w14:textId="77777777" w:rsidR="00285583" w:rsidRPr="001E7E6C" w:rsidRDefault="00285583" w:rsidP="00B13E7E">
            <w:pPr>
              <w:rPr>
                <w:rFonts w:ascii="Arial" w:hAnsi="Arial" w:cs="Arial"/>
              </w:rPr>
            </w:pPr>
          </w:p>
          <w:p w14:paraId="2A9850D8" w14:textId="77777777" w:rsidR="00285583" w:rsidRPr="001E7E6C" w:rsidRDefault="00285583" w:rsidP="00B13E7E">
            <w:pPr>
              <w:rPr>
                <w:rFonts w:ascii="Arial" w:hAnsi="Arial" w:cs="Arial"/>
              </w:rPr>
            </w:pPr>
          </w:p>
          <w:p w14:paraId="30622DA2" w14:textId="77777777" w:rsidR="00285583" w:rsidRPr="001E7E6C" w:rsidRDefault="00285583" w:rsidP="00B13E7E">
            <w:pPr>
              <w:rPr>
                <w:rFonts w:ascii="Arial" w:hAnsi="Arial" w:cs="Arial"/>
              </w:rPr>
            </w:pPr>
          </w:p>
          <w:p w14:paraId="417D7E69" w14:textId="77777777" w:rsidR="00285583" w:rsidRPr="001E7E6C" w:rsidRDefault="00285583" w:rsidP="00B13E7E">
            <w:pPr>
              <w:rPr>
                <w:rFonts w:ascii="Arial" w:hAnsi="Arial" w:cs="Arial"/>
              </w:rPr>
            </w:pPr>
          </w:p>
          <w:p w14:paraId="066764D4" w14:textId="77777777" w:rsidR="00285583" w:rsidRPr="001E7E6C" w:rsidRDefault="00285583" w:rsidP="00B13E7E">
            <w:pPr>
              <w:rPr>
                <w:rFonts w:ascii="Arial" w:hAnsi="Arial" w:cs="Arial"/>
              </w:rPr>
            </w:pPr>
          </w:p>
          <w:p w14:paraId="4793D4F5" w14:textId="77777777" w:rsidR="00285583" w:rsidRPr="001E7E6C" w:rsidRDefault="00285583" w:rsidP="00B13E7E">
            <w:pPr>
              <w:rPr>
                <w:rFonts w:ascii="Arial" w:hAnsi="Arial" w:cs="Arial"/>
              </w:rPr>
            </w:pPr>
          </w:p>
          <w:p w14:paraId="0D5DA0D6" w14:textId="77777777" w:rsidR="00285583" w:rsidRPr="001E7E6C" w:rsidRDefault="00285583" w:rsidP="00B13E7E">
            <w:pPr>
              <w:rPr>
                <w:rFonts w:ascii="Arial" w:hAnsi="Arial" w:cs="Arial"/>
              </w:rPr>
            </w:pPr>
          </w:p>
          <w:p w14:paraId="5BEFDF72" w14:textId="77777777" w:rsidR="00285583" w:rsidRPr="001E7E6C" w:rsidRDefault="00285583" w:rsidP="00B13E7E">
            <w:pPr>
              <w:rPr>
                <w:rFonts w:ascii="Arial" w:hAnsi="Arial" w:cs="Arial"/>
              </w:rPr>
            </w:pPr>
          </w:p>
          <w:p w14:paraId="1C5C10FA" w14:textId="77777777" w:rsidR="00285583" w:rsidRPr="001E7E6C" w:rsidRDefault="00285583" w:rsidP="00B13E7E">
            <w:pPr>
              <w:rPr>
                <w:rFonts w:ascii="Arial" w:hAnsi="Arial" w:cs="Arial"/>
              </w:rPr>
            </w:pPr>
          </w:p>
          <w:p w14:paraId="13040444" w14:textId="77777777" w:rsidR="00285583" w:rsidRPr="001E7E6C" w:rsidRDefault="00285583" w:rsidP="00B13E7E">
            <w:pPr>
              <w:rPr>
                <w:rFonts w:ascii="Arial" w:hAnsi="Arial" w:cs="Arial"/>
              </w:rPr>
            </w:pPr>
          </w:p>
          <w:p w14:paraId="1C245615" w14:textId="77777777" w:rsidR="00285583" w:rsidRPr="001E7E6C" w:rsidRDefault="00285583" w:rsidP="00B13E7E">
            <w:pPr>
              <w:rPr>
                <w:rFonts w:ascii="Arial" w:hAnsi="Arial" w:cs="Arial"/>
              </w:rPr>
            </w:pPr>
          </w:p>
          <w:p w14:paraId="39073201" w14:textId="77777777" w:rsidR="00285583" w:rsidRPr="001E7E6C" w:rsidRDefault="00285583" w:rsidP="00B13E7E">
            <w:pPr>
              <w:rPr>
                <w:rFonts w:ascii="Arial" w:hAnsi="Arial" w:cs="Arial"/>
              </w:rPr>
            </w:pPr>
          </w:p>
          <w:p w14:paraId="64162A0D" w14:textId="77777777" w:rsidR="00285583" w:rsidRPr="001E7E6C" w:rsidRDefault="00285583" w:rsidP="00B13E7E">
            <w:pPr>
              <w:rPr>
                <w:rFonts w:ascii="Arial" w:hAnsi="Arial" w:cs="Arial"/>
              </w:rPr>
            </w:pPr>
          </w:p>
          <w:p w14:paraId="41581ED2" w14:textId="77777777" w:rsidR="00285583" w:rsidRPr="001E7E6C" w:rsidRDefault="00285583" w:rsidP="00B13E7E">
            <w:pPr>
              <w:rPr>
                <w:rFonts w:ascii="Arial" w:hAnsi="Arial" w:cs="Arial"/>
              </w:rPr>
            </w:pPr>
          </w:p>
          <w:p w14:paraId="6CA33FEB" w14:textId="77777777" w:rsidR="00285583" w:rsidRPr="001E7E6C" w:rsidRDefault="00285583" w:rsidP="00B13E7E">
            <w:pPr>
              <w:rPr>
                <w:rFonts w:ascii="Arial" w:hAnsi="Arial" w:cs="Arial"/>
              </w:rPr>
            </w:pPr>
          </w:p>
          <w:p w14:paraId="4DD80E36" w14:textId="77777777" w:rsidR="00285583" w:rsidRPr="001E7E6C" w:rsidRDefault="00285583" w:rsidP="00B13E7E">
            <w:pPr>
              <w:rPr>
                <w:rFonts w:ascii="Arial" w:hAnsi="Arial" w:cs="Arial"/>
              </w:rPr>
            </w:pPr>
          </w:p>
          <w:p w14:paraId="74A6008F" w14:textId="77777777" w:rsidR="00285583" w:rsidRPr="001E7E6C" w:rsidRDefault="00285583" w:rsidP="00B13E7E">
            <w:pPr>
              <w:rPr>
                <w:rFonts w:ascii="Arial" w:hAnsi="Arial" w:cs="Arial"/>
              </w:rPr>
            </w:pPr>
          </w:p>
          <w:p w14:paraId="1F707113" w14:textId="77777777" w:rsidR="00285583" w:rsidRPr="001E7E6C" w:rsidRDefault="00285583" w:rsidP="00B13E7E">
            <w:pPr>
              <w:rPr>
                <w:rFonts w:ascii="Arial" w:hAnsi="Arial" w:cs="Arial"/>
              </w:rPr>
            </w:pPr>
          </w:p>
          <w:p w14:paraId="37AEBAF2" w14:textId="77777777" w:rsidR="00285583" w:rsidRPr="001E7E6C" w:rsidRDefault="00285583" w:rsidP="00B13E7E">
            <w:pPr>
              <w:rPr>
                <w:rFonts w:ascii="Arial" w:hAnsi="Arial" w:cs="Arial"/>
              </w:rPr>
            </w:pPr>
          </w:p>
          <w:p w14:paraId="4546B5F9" w14:textId="77777777" w:rsidR="00285583" w:rsidRPr="001E7E6C" w:rsidRDefault="00285583" w:rsidP="00B13E7E">
            <w:pPr>
              <w:rPr>
                <w:rFonts w:ascii="Arial" w:hAnsi="Arial" w:cs="Arial"/>
              </w:rPr>
            </w:pPr>
          </w:p>
          <w:p w14:paraId="44BFE60D" w14:textId="77777777" w:rsidR="00285583" w:rsidRPr="001E7E6C" w:rsidRDefault="00285583" w:rsidP="00B13E7E">
            <w:pPr>
              <w:rPr>
                <w:rFonts w:ascii="Arial" w:hAnsi="Arial" w:cs="Arial"/>
              </w:rPr>
            </w:pPr>
          </w:p>
          <w:p w14:paraId="10E95D56" w14:textId="77777777" w:rsidR="00285583" w:rsidRPr="001E7E6C" w:rsidRDefault="00285583" w:rsidP="00B13E7E">
            <w:pPr>
              <w:rPr>
                <w:rFonts w:ascii="Arial" w:hAnsi="Arial" w:cs="Arial"/>
              </w:rPr>
            </w:pPr>
          </w:p>
          <w:p w14:paraId="63AE7333" w14:textId="77777777" w:rsidR="00285583" w:rsidRPr="001E7E6C" w:rsidRDefault="00285583" w:rsidP="00B13E7E">
            <w:pPr>
              <w:rPr>
                <w:rFonts w:ascii="Arial" w:hAnsi="Arial" w:cs="Arial"/>
              </w:rPr>
            </w:pPr>
          </w:p>
          <w:p w14:paraId="368645E4" w14:textId="77777777" w:rsidR="00285583" w:rsidRPr="001E7E6C" w:rsidRDefault="00285583" w:rsidP="00B13E7E">
            <w:pPr>
              <w:rPr>
                <w:rFonts w:ascii="Arial" w:hAnsi="Arial" w:cs="Arial"/>
              </w:rPr>
            </w:pPr>
          </w:p>
          <w:p w14:paraId="583417EA" w14:textId="77777777" w:rsidR="00285583" w:rsidRPr="001E7E6C" w:rsidRDefault="00285583" w:rsidP="00B13E7E">
            <w:pPr>
              <w:rPr>
                <w:rFonts w:ascii="Arial" w:hAnsi="Arial" w:cs="Arial"/>
              </w:rPr>
            </w:pPr>
          </w:p>
          <w:p w14:paraId="61864EE9" w14:textId="77777777" w:rsidR="00285583" w:rsidRPr="001E7E6C" w:rsidRDefault="00285583" w:rsidP="00B13E7E">
            <w:pPr>
              <w:rPr>
                <w:rFonts w:ascii="Arial" w:hAnsi="Arial" w:cs="Arial"/>
              </w:rPr>
            </w:pPr>
          </w:p>
          <w:p w14:paraId="788E37DA" w14:textId="77777777" w:rsidR="00285583" w:rsidRPr="001E7E6C" w:rsidRDefault="00285583" w:rsidP="00B13E7E">
            <w:pPr>
              <w:rPr>
                <w:rFonts w:ascii="Arial" w:hAnsi="Arial" w:cs="Arial"/>
              </w:rPr>
            </w:pPr>
          </w:p>
          <w:p w14:paraId="0301A607" w14:textId="77777777" w:rsidR="00285583" w:rsidRPr="001E7E6C" w:rsidRDefault="00285583" w:rsidP="00B13E7E">
            <w:pPr>
              <w:rPr>
                <w:rFonts w:ascii="Arial" w:hAnsi="Arial" w:cs="Arial"/>
              </w:rPr>
            </w:pPr>
          </w:p>
          <w:p w14:paraId="714B0985" w14:textId="77777777" w:rsidR="00285583" w:rsidRPr="001E7E6C" w:rsidRDefault="00285583" w:rsidP="00B13E7E">
            <w:pPr>
              <w:rPr>
                <w:rFonts w:ascii="Arial" w:hAnsi="Arial" w:cs="Arial"/>
              </w:rPr>
            </w:pPr>
          </w:p>
          <w:p w14:paraId="66B92F40" w14:textId="77777777" w:rsidR="00285583" w:rsidRPr="001E7E6C" w:rsidRDefault="00285583" w:rsidP="00B13E7E">
            <w:pPr>
              <w:rPr>
                <w:rFonts w:ascii="Arial" w:hAnsi="Arial" w:cs="Arial"/>
              </w:rPr>
            </w:pPr>
          </w:p>
          <w:p w14:paraId="6956856F" w14:textId="77777777" w:rsidR="00285583" w:rsidRPr="001E7E6C" w:rsidRDefault="00285583" w:rsidP="00B13E7E">
            <w:pPr>
              <w:rPr>
                <w:rFonts w:ascii="Arial" w:hAnsi="Arial" w:cs="Arial"/>
              </w:rPr>
            </w:pPr>
          </w:p>
          <w:p w14:paraId="3749F5B3" w14:textId="77777777" w:rsidR="00285583" w:rsidRPr="001E7E6C" w:rsidRDefault="00285583" w:rsidP="00B13E7E">
            <w:pPr>
              <w:rPr>
                <w:rFonts w:ascii="Arial" w:hAnsi="Arial" w:cs="Arial"/>
              </w:rPr>
            </w:pPr>
          </w:p>
          <w:p w14:paraId="2B63AFF7" w14:textId="77777777" w:rsidR="00285583" w:rsidRPr="001E7E6C" w:rsidRDefault="00285583" w:rsidP="00B13E7E">
            <w:pPr>
              <w:rPr>
                <w:rFonts w:ascii="Arial" w:hAnsi="Arial" w:cs="Arial"/>
              </w:rPr>
            </w:pPr>
          </w:p>
          <w:p w14:paraId="2A626BB3" w14:textId="77777777" w:rsidR="00285583" w:rsidRPr="001E7E6C" w:rsidRDefault="00285583" w:rsidP="00B13E7E">
            <w:pPr>
              <w:rPr>
                <w:rFonts w:ascii="Arial" w:hAnsi="Arial" w:cs="Arial"/>
              </w:rPr>
            </w:pPr>
          </w:p>
          <w:p w14:paraId="1CCA8B1F" w14:textId="77777777" w:rsidR="00285583" w:rsidRPr="001E7E6C" w:rsidRDefault="00285583" w:rsidP="00B13E7E">
            <w:pPr>
              <w:rPr>
                <w:rFonts w:ascii="Arial" w:hAnsi="Arial" w:cs="Arial"/>
              </w:rPr>
            </w:pPr>
          </w:p>
          <w:p w14:paraId="2147D69E" w14:textId="77777777" w:rsidR="00285583" w:rsidRPr="001E7E6C" w:rsidRDefault="00285583" w:rsidP="00B13E7E">
            <w:pPr>
              <w:rPr>
                <w:rFonts w:ascii="Arial" w:hAnsi="Arial" w:cs="Arial"/>
              </w:rPr>
            </w:pPr>
          </w:p>
          <w:p w14:paraId="5C012145" w14:textId="77777777" w:rsidR="00285583" w:rsidRPr="001E7E6C" w:rsidRDefault="00285583" w:rsidP="00B13E7E">
            <w:pPr>
              <w:rPr>
                <w:rFonts w:ascii="Arial" w:hAnsi="Arial" w:cs="Arial"/>
              </w:rPr>
            </w:pPr>
          </w:p>
          <w:p w14:paraId="326644E9" w14:textId="77777777" w:rsidR="00285583" w:rsidRPr="001E7E6C" w:rsidRDefault="00285583" w:rsidP="00B13E7E">
            <w:pPr>
              <w:rPr>
                <w:rFonts w:ascii="Arial" w:hAnsi="Arial" w:cs="Arial"/>
              </w:rPr>
            </w:pPr>
          </w:p>
          <w:p w14:paraId="186E6741" w14:textId="77777777" w:rsidR="00285583" w:rsidRPr="001E7E6C" w:rsidRDefault="00285583" w:rsidP="00B13E7E">
            <w:pPr>
              <w:rPr>
                <w:rFonts w:ascii="Arial" w:hAnsi="Arial" w:cs="Arial"/>
              </w:rPr>
            </w:pPr>
          </w:p>
          <w:p w14:paraId="5E7BDC76" w14:textId="77777777" w:rsidR="00285583" w:rsidRPr="001E7E6C" w:rsidRDefault="00285583" w:rsidP="00B13E7E">
            <w:pPr>
              <w:rPr>
                <w:rFonts w:ascii="Arial" w:hAnsi="Arial" w:cs="Arial"/>
              </w:rPr>
            </w:pPr>
          </w:p>
          <w:p w14:paraId="50C58F61" w14:textId="77777777" w:rsidR="00285583" w:rsidRPr="001E7E6C" w:rsidRDefault="00285583" w:rsidP="00B13E7E">
            <w:pPr>
              <w:rPr>
                <w:rFonts w:ascii="Arial" w:hAnsi="Arial" w:cs="Arial"/>
              </w:rPr>
            </w:pPr>
          </w:p>
          <w:p w14:paraId="461A6763" w14:textId="77777777" w:rsidR="00285583" w:rsidRPr="001E7E6C" w:rsidRDefault="00285583" w:rsidP="00B13E7E">
            <w:pPr>
              <w:rPr>
                <w:rFonts w:ascii="Arial" w:hAnsi="Arial" w:cs="Arial"/>
              </w:rPr>
            </w:pPr>
          </w:p>
          <w:p w14:paraId="7DFD110F" w14:textId="77777777" w:rsidR="00285583" w:rsidRPr="001E7E6C" w:rsidRDefault="00285583" w:rsidP="00B13E7E">
            <w:pPr>
              <w:rPr>
                <w:rFonts w:ascii="Arial" w:hAnsi="Arial" w:cs="Arial"/>
              </w:rPr>
            </w:pPr>
          </w:p>
          <w:p w14:paraId="70847351" w14:textId="77777777" w:rsidR="00285583" w:rsidRPr="001E7E6C" w:rsidRDefault="00285583" w:rsidP="00B13E7E">
            <w:pPr>
              <w:rPr>
                <w:rFonts w:ascii="Arial" w:hAnsi="Arial" w:cs="Arial"/>
              </w:rPr>
            </w:pPr>
          </w:p>
          <w:p w14:paraId="2448E8D5" w14:textId="77777777" w:rsidR="00285583" w:rsidRPr="001E7E6C" w:rsidRDefault="00285583" w:rsidP="00B13E7E">
            <w:pPr>
              <w:rPr>
                <w:rFonts w:ascii="Arial" w:hAnsi="Arial" w:cs="Arial"/>
              </w:rPr>
            </w:pPr>
          </w:p>
          <w:p w14:paraId="1C18F757" w14:textId="77777777" w:rsidR="00285583" w:rsidRPr="001E7E6C" w:rsidRDefault="00285583" w:rsidP="00B13E7E">
            <w:pPr>
              <w:rPr>
                <w:rFonts w:ascii="Arial" w:hAnsi="Arial" w:cs="Arial"/>
              </w:rPr>
            </w:pPr>
          </w:p>
          <w:p w14:paraId="04D594C8" w14:textId="77777777" w:rsidR="00285583" w:rsidRPr="001E7E6C" w:rsidRDefault="00285583" w:rsidP="00B13E7E">
            <w:pPr>
              <w:rPr>
                <w:rFonts w:ascii="Arial" w:hAnsi="Arial" w:cs="Arial"/>
              </w:rPr>
            </w:pPr>
          </w:p>
          <w:p w14:paraId="10B97DC6" w14:textId="77777777" w:rsidR="00285583" w:rsidRPr="001E7E6C" w:rsidRDefault="00285583" w:rsidP="00B13E7E">
            <w:pPr>
              <w:rPr>
                <w:rFonts w:ascii="Arial" w:hAnsi="Arial" w:cs="Arial"/>
              </w:rPr>
            </w:pPr>
          </w:p>
          <w:p w14:paraId="371AC27D" w14:textId="77777777" w:rsidR="00285583" w:rsidRPr="001E7E6C" w:rsidRDefault="00285583" w:rsidP="00B13E7E">
            <w:pPr>
              <w:rPr>
                <w:rFonts w:ascii="Arial" w:hAnsi="Arial" w:cs="Arial"/>
              </w:rPr>
            </w:pPr>
          </w:p>
          <w:p w14:paraId="18A3F9AC" w14:textId="77777777" w:rsidR="00285583" w:rsidRPr="001E7E6C" w:rsidRDefault="00285583" w:rsidP="00B13E7E">
            <w:pPr>
              <w:rPr>
                <w:rFonts w:ascii="Arial" w:hAnsi="Arial" w:cs="Arial"/>
              </w:rPr>
            </w:pPr>
          </w:p>
          <w:p w14:paraId="65AE012A" w14:textId="77777777" w:rsidR="00285583" w:rsidRPr="001E7E6C" w:rsidRDefault="00285583" w:rsidP="00B13E7E">
            <w:pPr>
              <w:rPr>
                <w:rFonts w:ascii="Arial" w:hAnsi="Arial" w:cs="Arial"/>
              </w:rPr>
            </w:pPr>
          </w:p>
          <w:p w14:paraId="5F6FA59C" w14:textId="77777777" w:rsidR="00285583" w:rsidRPr="001E7E6C" w:rsidRDefault="00285583" w:rsidP="00B13E7E">
            <w:pPr>
              <w:rPr>
                <w:rFonts w:ascii="Arial" w:hAnsi="Arial" w:cs="Arial"/>
              </w:rPr>
            </w:pPr>
          </w:p>
          <w:p w14:paraId="59314D74" w14:textId="77777777" w:rsidR="00285583" w:rsidRPr="001E7E6C" w:rsidRDefault="00285583" w:rsidP="00B13E7E">
            <w:pPr>
              <w:rPr>
                <w:rFonts w:ascii="Arial" w:hAnsi="Arial" w:cs="Arial"/>
              </w:rPr>
            </w:pPr>
          </w:p>
          <w:p w14:paraId="537537AD" w14:textId="77777777" w:rsidR="00285583" w:rsidRPr="001E7E6C" w:rsidRDefault="00285583" w:rsidP="00B13E7E">
            <w:pPr>
              <w:rPr>
                <w:rFonts w:ascii="Arial" w:hAnsi="Arial" w:cs="Arial"/>
              </w:rPr>
            </w:pPr>
          </w:p>
          <w:p w14:paraId="52E5CE33" w14:textId="77777777" w:rsidR="00285583" w:rsidRPr="001E7E6C" w:rsidRDefault="00285583" w:rsidP="00B13E7E">
            <w:pPr>
              <w:rPr>
                <w:rFonts w:ascii="Arial" w:hAnsi="Arial" w:cs="Arial"/>
              </w:rPr>
            </w:pPr>
          </w:p>
          <w:p w14:paraId="55245903" w14:textId="77777777" w:rsidR="00285583" w:rsidRPr="001E7E6C" w:rsidRDefault="00285583" w:rsidP="00B13E7E">
            <w:pPr>
              <w:rPr>
                <w:rFonts w:ascii="Arial" w:hAnsi="Arial" w:cs="Arial"/>
              </w:rPr>
            </w:pPr>
          </w:p>
          <w:p w14:paraId="6E77A3CD" w14:textId="77777777" w:rsidR="00285583" w:rsidRPr="001E7E6C" w:rsidRDefault="00285583" w:rsidP="00B13E7E">
            <w:pPr>
              <w:rPr>
                <w:rFonts w:ascii="Arial" w:hAnsi="Arial" w:cs="Arial"/>
              </w:rPr>
            </w:pPr>
          </w:p>
          <w:p w14:paraId="7ED3D5E5" w14:textId="77777777" w:rsidR="00285583" w:rsidRPr="001E7E6C" w:rsidRDefault="00285583" w:rsidP="00B13E7E">
            <w:pPr>
              <w:rPr>
                <w:rFonts w:ascii="Arial" w:hAnsi="Arial" w:cs="Arial"/>
              </w:rPr>
            </w:pPr>
          </w:p>
          <w:p w14:paraId="1FC1BE16" w14:textId="77777777" w:rsidR="00285583" w:rsidRPr="001E7E6C" w:rsidRDefault="00285583" w:rsidP="00B13E7E">
            <w:pPr>
              <w:rPr>
                <w:rFonts w:ascii="Arial" w:hAnsi="Arial" w:cs="Arial"/>
              </w:rPr>
            </w:pPr>
          </w:p>
          <w:p w14:paraId="66A60A43" w14:textId="77777777" w:rsidR="00285583" w:rsidRPr="001E7E6C" w:rsidRDefault="00285583" w:rsidP="00B13E7E">
            <w:pPr>
              <w:rPr>
                <w:rFonts w:ascii="Arial" w:hAnsi="Arial" w:cs="Arial"/>
              </w:rPr>
            </w:pPr>
          </w:p>
          <w:p w14:paraId="0AE495FE" w14:textId="77777777" w:rsidR="00285583" w:rsidRPr="001E7E6C" w:rsidRDefault="00285583" w:rsidP="00B13E7E">
            <w:pPr>
              <w:rPr>
                <w:rFonts w:ascii="Arial" w:hAnsi="Arial" w:cs="Arial"/>
              </w:rPr>
            </w:pPr>
          </w:p>
          <w:p w14:paraId="7E5AE917" w14:textId="77777777" w:rsidR="00285583" w:rsidRPr="001E7E6C" w:rsidRDefault="00285583" w:rsidP="00B13E7E">
            <w:pPr>
              <w:rPr>
                <w:rFonts w:ascii="Arial" w:hAnsi="Arial" w:cs="Arial"/>
              </w:rPr>
            </w:pPr>
          </w:p>
          <w:p w14:paraId="00AD23ED" w14:textId="77777777" w:rsidR="00285583" w:rsidRPr="001E7E6C" w:rsidRDefault="00285583" w:rsidP="00B13E7E">
            <w:pPr>
              <w:rPr>
                <w:rFonts w:ascii="Arial" w:hAnsi="Arial" w:cs="Arial"/>
              </w:rPr>
            </w:pPr>
          </w:p>
          <w:p w14:paraId="0D47E549" w14:textId="77777777" w:rsidR="00285583" w:rsidRPr="001E7E6C" w:rsidRDefault="00285583" w:rsidP="00B13E7E">
            <w:pPr>
              <w:rPr>
                <w:rFonts w:ascii="Arial" w:hAnsi="Arial" w:cs="Arial"/>
              </w:rPr>
            </w:pPr>
          </w:p>
          <w:p w14:paraId="1A33DF1D" w14:textId="77777777" w:rsidR="00285583" w:rsidRPr="001E7E6C" w:rsidRDefault="00285583" w:rsidP="00B13E7E">
            <w:pPr>
              <w:rPr>
                <w:rFonts w:ascii="Arial" w:hAnsi="Arial" w:cs="Arial"/>
              </w:rPr>
            </w:pPr>
          </w:p>
          <w:p w14:paraId="5303265A" w14:textId="77777777" w:rsidR="00285583" w:rsidRPr="001E7E6C" w:rsidRDefault="00285583" w:rsidP="00B13E7E">
            <w:pPr>
              <w:rPr>
                <w:rFonts w:ascii="Arial" w:hAnsi="Arial" w:cs="Arial"/>
              </w:rPr>
            </w:pPr>
          </w:p>
          <w:p w14:paraId="3AE31F7A" w14:textId="77777777" w:rsidR="00285583" w:rsidRPr="001E7E6C" w:rsidRDefault="00285583" w:rsidP="00B13E7E">
            <w:pPr>
              <w:rPr>
                <w:rFonts w:ascii="Arial" w:hAnsi="Arial" w:cs="Arial"/>
              </w:rPr>
            </w:pPr>
          </w:p>
          <w:p w14:paraId="363B6622" w14:textId="77777777" w:rsidR="00285583" w:rsidRPr="001E7E6C" w:rsidRDefault="00285583" w:rsidP="00B13E7E">
            <w:pPr>
              <w:rPr>
                <w:rFonts w:ascii="Arial" w:hAnsi="Arial" w:cs="Arial"/>
              </w:rPr>
            </w:pPr>
          </w:p>
          <w:p w14:paraId="1FCA05E3" w14:textId="77777777" w:rsidR="00285583" w:rsidRPr="001E7E6C" w:rsidRDefault="00285583" w:rsidP="00B13E7E">
            <w:pPr>
              <w:rPr>
                <w:rFonts w:ascii="Arial" w:hAnsi="Arial" w:cs="Arial"/>
              </w:rPr>
            </w:pPr>
          </w:p>
          <w:p w14:paraId="24509FA5" w14:textId="77777777" w:rsidR="00285583" w:rsidRPr="001E7E6C" w:rsidRDefault="00285583" w:rsidP="00B13E7E">
            <w:pPr>
              <w:rPr>
                <w:rFonts w:ascii="Arial" w:hAnsi="Arial" w:cs="Arial"/>
              </w:rPr>
            </w:pPr>
          </w:p>
          <w:p w14:paraId="44095009" w14:textId="77777777" w:rsidR="00285583" w:rsidRPr="001E7E6C" w:rsidRDefault="00285583" w:rsidP="00B13E7E">
            <w:pPr>
              <w:rPr>
                <w:rFonts w:ascii="Arial" w:hAnsi="Arial" w:cs="Arial"/>
              </w:rPr>
            </w:pPr>
          </w:p>
          <w:p w14:paraId="345053F8" w14:textId="77777777" w:rsidR="00285583" w:rsidRPr="001E7E6C" w:rsidRDefault="00285583" w:rsidP="00B13E7E">
            <w:pPr>
              <w:rPr>
                <w:rFonts w:ascii="Arial" w:hAnsi="Arial" w:cs="Arial"/>
              </w:rPr>
            </w:pPr>
          </w:p>
          <w:p w14:paraId="08B21DC0" w14:textId="77777777" w:rsidR="00285583" w:rsidRPr="001E7E6C" w:rsidRDefault="00285583" w:rsidP="00B13E7E">
            <w:pPr>
              <w:rPr>
                <w:rFonts w:ascii="Arial" w:hAnsi="Arial" w:cs="Arial"/>
              </w:rPr>
            </w:pPr>
          </w:p>
          <w:p w14:paraId="342BFB42" w14:textId="77777777" w:rsidR="00285583" w:rsidRPr="001E7E6C" w:rsidRDefault="00285583" w:rsidP="00B13E7E">
            <w:pPr>
              <w:rPr>
                <w:rFonts w:ascii="Arial" w:hAnsi="Arial" w:cs="Arial"/>
              </w:rPr>
            </w:pPr>
          </w:p>
          <w:p w14:paraId="1652E8C6" w14:textId="77777777" w:rsidR="00285583" w:rsidRPr="001E7E6C" w:rsidRDefault="00285583" w:rsidP="00B13E7E">
            <w:pPr>
              <w:rPr>
                <w:rFonts w:ascii="Arial" w:hAnsi="Arial" w:cs="Arial"/>
              </w:rPr>
            </w:pPr>
          </w:p>
          <w:p w14:paraId="05B8A696" w14:textId="77777777" w:rsidR="00285583" w:rsidRPr="001E7E6C" w:rsidRDefault="00285583" w:rsidP="00B13E7E">
            <w:pPr>
              <w:rPr>
                <w:rFonts w:ascii="Arial" w:hAnsi="Arial" w:cs="Arial"/>
              </w:rPr>
            </w:pPr>
          </w:p>
          <w:p w14:paraId="17DB73E1" w14:textId="77777777" w:rsidR="00285583" w:rsidRPr="001E7E6C" w:rsidRDefault="00285583" w:rsidP="00B13E7E">
            <w:pPr>
              <w:rPr>
                <w:rFonts w:ascii="Arial" w:hAnsi="Arial" w:cs="Arial"/>
              </w:rPr>
            </w:pPr>
          </w:p>
          <w:p w14:paraId="58F938BB" w14:textId="77777777" w:rsidR="00285583" w:rsidRPr="001E7E6C" w:rsidRDefault="00285583" w:rsidP="00B13E7E">
            <w:pPr>
              <w:rPr>
                <w:rFonts w:ascii="Arial" w:hAnsi="Arial" w:cs="Arial"/>
              </w:rPr>
            </w:pPr>
          </w:p>
        </w:tc>
      </w:tr>
    </w:tbl>
    <w:p w14:paraId="2F86918C" w14:textId="77777777" w:rsidR="00285583" w:rsidRPr="001E7E6C" w:rsidRDefault="00285583" w:rsidP="00285583">
      <w:pPr>
        <w:rPr>
          <w:rFonts w:ascii="Arial" w:hAnsi="Arial" w:cs="Arial"/>
        </w:rPr>
      </w:pPr>
    </w:p>
    <w:p w14:paraId="588A7050" w14:textId="77777777" w:rsidR="00285583" w:rsidRPr="004D2604" w:rsidRDefault="00285583" w:rsidP="00285583">
      <w:pPr>
        <w:rPr>
          <w:rFonts w:ascii="Arial" w:hAnsi="Arial" w:cs="Arial"/>
        </w:rPr>
      </w:pPr>
    </w:p>
    <w:p w14:paraId="20A69C9C" w14:textId="4C104C7E" w:rsidR="00285583" w:rsidRPr="00E420DB" w:rsidRDefault="00285583">
      <w:pPr>
        <w:rPr>
          <w:rFonts w:ascii="Arial" w:hAnsi="Arial" w:cs="Arial"/>
        </w:rPr>
      </w:pPr>
    </w:p>
    <w:sectPr w:rsidR="00285583"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4194129">
    <w:abstractNumId w:val="6"/>
  </w:num>
  <w:num w:numId="2" w16cid:durableId="1339889681">
    <w:abstractNumId w:val="5"/>
  </w:num>
  <w:num w:numId="3" w16cid:durableId="659962647">
    <w:abstractNumId w:val="8"/>
  </w:num>
  <w:num w:numId="4" w16cid:durableId="2023556153">
    <w:abstractNumId w:val="0"/>
  </w:num>
  <w:num w:numId="5" w16cid:durableId="682635226">
    <w:abstractNumId w:val="9"/>
  </w:num>
  <w:num w:numId="6" w16cid:durableId="1546915661">
    <w:abstractNumId w:val="2"/>
  </w:num>
  <w:num w:numId="7" w16cid:durableId="549847283">
    <w:abstractNumId w:val="7"/>
  </w:num>
  <w:num w:numId="8" w16cid:durableId="1727139232">
    <w:abstractNumId w:val="14"/>
  </w:num>
  <w:num w:numId="9" w16cid:durableId="761990489">
    <w:abstractNumId w:val="12"/>
  </w:num>
  <w:num w:numId="10" w16cid:durableId="1100226157">
    <w:abstractNumId w:val="15"/>
  </w:num>
  <w:num w:numId="11" w16cid:durableId="1549147698">
    <w:abstractNumId w:val="11"/>
  </w:num>
  <w:num w:numId="12" w16cid:durableId="1815827885">
    <w:abstractNumId w:val="4"/>
  </w:num>
  <w:num w:numId="13" w16cid:durableId="1291978786">
    <w:abstractNumId w:val="3"/>
  </w:num>
  <w:num w:numId="14" w16cid:durableId="1314330235">
    <w:abstractNumId w:val="1"/>
  </w:num>
  <w:num w:numId="15" w16cid:durableId="2010594572">
    <w:abstractNumId w:val="13"/>
  </w:num>
  <w:num w:numId="16" w16cid:durableId="599992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85583"/>
    <w:rsid w:val="00290D06"/>
    <w:rsid w:val="002A1949"/>
    <w:rsid w:val="00302DC7"/>
    <w:rsid w:val="00313A3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5F2910"/>
    <w:rsid w:val="00613F18"/>
    <w:rsid w:val="006249BC"/>
    <w:rsid w:val="0063300F"/>
    <w:rsid w:val="006551E2"/>
    <w:rsid w:val="00660633"/>
    <w:rsid w:val="00673261"/>
    <w:rsid w:val="006835C8"/>
    <w:rsid w:val="006A1B31"/>
    <w:rsid w:val="006A7BAB"/>
    <w:rsid w:val="006F6322"/>
    <w:rsid w:val="00720CAA"/>
    <w:rsid w:val="007312C9"/>
    <w:rsid w:val="007801DF"/>
    <w:rsid w:val="008075F6"/>
    <w:rsid w:val="0082436D"/>
    <w:rsid w:val="00842D32"/>
    <w:rsid w:val="0089272B"/>
    <w:rsid w:val="008D289A"/>
    <w:rsid w:val="008D5DCC"/>
    <w:rsid w:val="008E41CD"/>
    <w:rsid w:val="00916E0B"/>
    <w:rsid w:val="009F27E0"/>
    <w:rsid w:val="00A23E14"/>
    <w:rsid w:val="00A33E17"/>
    <w:rsid w:val="00A5653D"/>
    <w:rsid w:val="00A71FAF"/>
    <w:rsid w:val="00A75A4A"/>
    <w:rsid w:val="00A97052"/>
    <w:rsid w:val="00AA7A76"/>
    <w:rsid w:val="00AA7B6F"/>
    <w:rsid w:val="00AE7EEE"/>
    <w:rsid w:val="00B241EE"/>
    <w:rsid w:val="00B45246"/>
    <w:rsid w:val="00B95294"/>
    <w:rsid w:val="00BA42BC"/>
    <w:rsid w:val="00C14CF6"/>
    <w:rsid w:val="00C166C6"/>
    <w:rsid w:val="00C31486"/>
    <w:rsid w:val="00C56E73"/>
    <w:rsid w:val="00C70105"/>
    <w:rsid w:val="00C8404D"/>
    <w:rsid w:val="00CB27A9"/>
    <w:rsid w:val="00CF32C1"/>
    <w:rsid w:val="00D02A01"/>
    <w:rsid w:val="00D10689"/>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8558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55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8E4B-AC1B-4003-89B6-C7BFF0B1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9:12:00Z</dcterms:created>
  <dcterms:modified xsi:type="dcterms:W3CDTF">2022-09-12T09:12:00Z</dcterms:modified>
</cp:coreProperties>
</file>